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992B" w14:textId="50174FD2" w:rsidR="005D623B" w:rsidRDefault="005959F6" w:rsidP="00513F41">
      <w:pPr>
        <w:pStyle w:val="Default"/>
        <w:jc w:val="center"/>
        <w:rPr>
          <w:b/>
          <w:bCs/>
          <w:sz w:val="28"/>
          <w:szCs w:val="28"/>
        </w:rPr>
      </w:pPr>
      <w:r w:rsidRPr="005959F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7E367C5" wp14:editId="7C46B729">
            <wp:extent cx="6048375" cy="855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C041" w14:textId="2EDDE018" w:rsidR="005959F6" w:rsidRDefault="005959F6" w:rsidP="00513F41">
      <w:pPr>
        <w:pStyle w:val="Default"/>
        <w:jc w:val="center"/>
        <w:rPr>
          <w:b/>
          <w:bCs/>
          <w:sz w:val="28"/>
          <w:szCs w:val="28"/>
        </w:rPr>
      </w:pPr>
    </w:p>
    <w:p w14:paraId="10EAC6B9" w14:textId="43F0603E" w:rsidR="005959F6" w:rsidRDefault="005959F6" w:rsidP="00513F41">
      <w:pPr>
        <w:pStyle w:val="Default"/>
        <w:jc w:val="center"/>
        <w:rPr>
          <w:b/>
          <w:bCs/>
          <w:sz w:val="28"/>
          <w:szCs w:val="28"/>
        </w:rPr>
      </w:pPr>
    </w:p>
    <w:p w14:paraId="77A9155E" w14:textId="58F33349" w:rsidR="005959F6" w:rsidRDefault="005959F6" w:rsidP="00513F41">
      <w:pPr>
        <w:pStyle w:val="Default"/>
        <w:jc w:val="center"/>
        <w:rPr>
          <w:b/>
          <w:bCs/>
          <w:sz w:val="28"/>
          <w:szCs w:val="28"/>
        </w:rPr>
      </w:pPr>
    </w:p>
    <w:p w14:paraId="0503678B" w14:textId="790F301A" w:rsidR="005959F6" w:rsidRDefault="005959F6" w:rsidP="00513F41">
      <w:pPr>
        <w:pStyle w:val="Default"/>
        <w:jc w:val="center"/>
        <w:rPr>
          <w:b/>
          <w:bCs/>
          <w:sz w:val="28"/>
          <w:szCs w:val="28"/>
        </w:rPr>
      </w:pPr>
    </w:p>
    <w:p w14:paraId="22E1B0E2" w14:textId="5562E5D7" w:rsidR="00E35D4A" w:rsidRDefault="00874071" w:rsidP="00513F4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F5476">
        <w:rPr>
          <w:b/>
          <w:bCs/>
          <w:sz w:val="28"/>
          <w:szCs w:val="28"/>
        </w:rPr>
        <w:t>Содержание</w:t>
      </w:r>
    </w:p>
    <w:p w14:paraId="474BA4F1" w14:textId="77777777" w:rsidR="009736A8" w:rsidRDefault="009736A8" w:rsidP="00513F41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2"/>
        <w:gridCol w:w="661"/>
      </w:tblGrid>
      <w:tr w:rsidR="009736A8" w14:paraId="09924333" w14:textId="77777777" w:rsidTr="004A6F68">
        <w:tc>
          <w:tcPr>
            <w:tcW w:w="8832" w:type="dxa"/>
          </w:tcPr>
          <w:p w14:paraId="3C039F65" w14:textId="77777777" w:rsidR="009736A8" w:rsidRPr="009736A8" w:rsidRDefault="009736A8" w:rsidP="00931A39">
            <w:pPr>
              <w:pStyle w:val="Default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9736A8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661" w:type="dxa"/>
          </w:tcPr>
          <w:p w14:paraId="7206CA78" w14:textId="77777777" w:rsidR="009736A8" w:rsidRPr="009736A8" w:rsidRDefault="009736A8" w:rsidP="009736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36A8">
              <w:rPr>
                <w:b/>
                <w:sz w:val="28"/>
                <w:szCs w:val="28"/>
              </w:rPr>
              <w:t>4</w:t>
            </w:r>
          </w:p>
        </w:tc>
      </w:tr>
      <w:tr w:rsidR="009736A8" w14:paraId="63054E53" w14:textId="77777777" w:rsidTr="004A6F68">
        <w:tc>
          <w:tcPr>
            <w:tcW w:w="8832" w:type="dxa"/>
          </w:tcPr>
          <w:p w14:paraId="4B28BAB1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>1.1.</w:t>
            </w:r>
            <w:r w:rsidRPr="009736A8">
              <w:rPr>
                <w:sz w:val="28"/>
                <w:szCs w:val="28"/>
              </w:rPr>
              <w:tab/>
              <w:t>Характеристика вида спорта кикбоксинг, его отличительные особенности</w:t>
            </w:r>
            <w:r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61" w:type="dxa"/>
          </w:tcPr>
          <w:p w14:paraId="748EF6DB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BA1389B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6A8" w14:paraId="4C7357A4" w14:textId="77777777" w:rsidTr="004A6F68">
        <w:tc>
          <w:tcPr>
            <w:tcW w:w="8832" w:type="dxa"/>
          </w:tcPr>
          <w:p w14:paraId="5D9AB2F2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>1.2.</w:t>
            </w:r>
            <w:r w:rsidRPr="009736A8">
              <w:rPr>
                <w:sz w:val="28"/>
                <w:szCs w:val="28"/>
              </w:rPr>
              <w:tab/>
              <w:t>Специфика организации тренировочного процесса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61" w:type="dxa"/>
          </w:tcPr>
          <w:p w14:paraId="12CFE43B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6A8" w14:paraId="1C62EF21" w14:textId="77777777" w:rsidTr="004A6F68">
        <w:tc>
          <w:tcPr>
            <w:tcW w:w="8832" w:type="dxa"/>
          </w:tcPr>
          <w:p w14:paraId="7FF60EDB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>1.3.</w:t>
            </w:r>
            <w:r w:rsidRPr="009736A8">
              <w:rPr>
                <w:sz w:val="28"/>
                <w:szCs w:val="28"/>
              </w:rPr>
              <w:tab/>
              <w:t>Структура системы многолетней подготовки (этапы, уровни, дисциплины)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61" w:type="dxa"/>
          </w:tcPr>
          <w:p w14:paraId="1DA4F76C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CB4BA7B" w14:textId="7FF8BD30" w:rsidR="009736A8" w:rsidRDefault="006403DE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36A8" w14:paraId="0E4057FB" w14:textId="77777777" w:rsidTr="004A6F68">
        <w:tc>
          <w:tcPr>
            <w:tcW w:w="8832" w:type="dxa"/>
          </w:tcPr>
          <w:p w14:paraId="1A7C94CA" w14:textId="77777777" w:rsidR="009736A8" w:rsidRPr="009736A8" w:rsidRDefault="00931A39" w:rsidP="009736A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 . </w:t>
            </w:r>
            <w:r w:rsidR="009736A8" w:rsidRPr="009736A8">
              <w:rPr>
                <w:b/>
                <w:sz w:val="28"/>
                <w:szCs w:val="28"/>
              </w:rPr>
              <w:t>Нормативная часть</w:t>
            </w:r>
          </w:p>
        </w:tc>
        <w:tc>
          <w:tcPr>
            <w:tcW w:w="661" w:type="dxa"/>
          </w:tcPr>
          <w:p w14:paraId="3864CE05" w14:textId="77777777" w:rsidR="009736A8" w:rsidRPr="009736A8" w:rsidRDefault="009736A8" w:rsidP="009736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36A8">
              <w:rPr>
                <w:b/>
                <w:sz w:val="28"/>
                <w:szCs w:val="28"/>
              </w:rPr>
              <w:t>9</w:t>
            </w:r>
          </w:p>
        </w:tc>
      </w:tr>
      <w:tr w:rsidR="009736A8" w14:paraId="7C54BA7C" w14:textId="77777777" w:rsidTr="004A6F68">
        <w:tc>
          <w:tcPr>
            <w:tcW w:w="8832" w:type="dxa"/>
          </w:tcPr>
          <w:p w14:paraId="557BFA92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    </w:t>
            </w:r>
            <w:r w:rsidRPr="009736A8">
              <w:rPr>
                <w:sz w:val="28"/>
                <w:szCs w:val="28"/>
              </w:rPr>
      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кикбоксинг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</w:t>
            </w:r>
          </w:p>
        </w:tc>
        <w:tc>
          <w:tcPr>
            <w:tcW w:w="661" w:type="dxa"/>
          </w:tcPr>
          <w:p w14:paraId="10488A55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9EFA9CF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A523641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EF81D1B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F813ED7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36A8" w14:paraId="3331241E" w14:textId="77777777" w:rsidTr="004A6F68">
        <w:tc>
          <w:tcPr>
            <w:tcW w:w="8832" w:type="dxa"/>
          </w:tcPr>
          <w:p w14:paraId="598314F7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Соотношения объемов тренировочного процесса по видам спортивной подготовки на этапах спортивной подготовки по виду спорта кикбоксинг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61" w:type="dxa"/>
          </w:tcPr>
          <w:p w14:paraId="14C8338E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F6E90AC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FB0F844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36A8" w14:paraId="5A6ED9AB" w14:textId="77777777" w:rsidTr="004A6F68">
        <w:tc>
          <w:tcPr>
            <w:tcW w:w="8832" w:type="dxa"/>
          </w:tcPr>
          <w:p w14:paraId="7F435D73" w14:textId="77777777" w:rsid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Планируемые показатели соревновательной деятельности по виду спорта кикбо</w:t>
            </w:r>
            <w:r>
              <w:rPr>
                <w:sz w:val="28"/>
                <w:szCs w:val="28"/>
              </w:rPr>
              <w:t>ксинг…………………………………………………….</w:t>
            </w:r>
          </w:p>
        </w:tc>
        <w:tc>
          <w:tcPr>
            <w:tcW w:w="661" w:type="dxa"/>
          </w:tcPr>
          <w:p w14:paraId="5664FAB7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AF314B8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736A8" w14:paraId="513899B6" w14:textId="77777777" w:rsidTr="004A6F68">
        <w:tc>
          <w:tcPr>
            <w:tcW w:w="8832" w:type="dxa"/>
          </w:tcPr>
          <w:p w14:paraId="69A154A7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 xml:space="preserve"> Режимы тренировочной работы</w:t>
            </w:r>
            <w:r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661" w:type="dxa"/>
          </w:tcPr>
          <w:p w14:paraId="6D397B35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36A8" w14:paraId="27FEFA36" w14:textId="77777777" w:rsidTr="004A6F68">
        <w:tc>
          <w:tcPr>
            <w:tcW w:w="8832" w:type="dxa"/>
          </w:tcPr>
          <w:p w14:paraId="036DC5E5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5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661" w:type="dxa"/>
          </w:tcPr>
          <w:p w14:paraId="254D8F73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B84FD87" w14:textId="121231D8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3DE">
              <w:rPr>
                <w:sz w:val="28"/>
                <w:szCs w:val="28"/>
              </w:rPr>
              <w:t>3</w:t>
            </w:r>
          </w:p>
        </w:tc>
      </w:tr>
      <w:tr w:rsidR="009736A8" w14:paraId="0C2B6715" w14:textId="77777777" w:rsidTr="004A6F68">
        <w:tc>
          <w:tcPr>
            <w:tcW w:w="8832" w:type="dxa"/>
          </w:tcPr>
          <w:p w14:paraId="7BD1BF1B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6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Предельные тренировочные нагрузки</w:t>
            </w:r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661" w:type="dxa"/>
          </w:tcPr>
          <w:p w14:paraId="389D78AD" w14:textId="5701ED4D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3DE">
              <w:rPr>
                <w:sz w:val="28"/>
                <w:szCs w:val="28"/>
              </w:rPr>
              <w:t>4</w:t>
            </w:r>
          </w:p>
        </w:tc>
      </w:tr>
      <w:tr w:rsidR="009736A8" w14:paraId="17368596" w14:textId="77777777" w:rsidTr="004A6F68">
        <w:tc>
          <w:tcPr>
            <w:tcW w:w="8832" w:type="dxa"/>
          </w:tcPr>
          <w:p w14:paraId="781E491F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7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Минимальный и предельный объем соревновательной деятельности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61" w:type="dxa"/>
          </w:tcPr>
          <w:p w14:paraId="3CE828D1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72ABD3" w14:textId="2543BA8D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3DE">
              <w:rPr>
                <w:sz w:val="28"/>
                <w:szCs w:val="28"/>
              </w:rPr>
              <w:t>5</w:t>
            </w:r>
          </w:p>
        </w:tc>
      </w:tr>
      <w:tr w:rsidR="009736A8" w14:paraId="59709D60" w14:textId="77777777" w:rsidTr="004A6F68">
        <w:tc>
          <w:tcPr>
            <w:tcW w:w="8832" w:type="dxa"/>
          </w:tcPr>
          <w:p w14:paraId="21AF8D5B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8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Т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61" w:type="dxa"/>
          </w:tcPr>
          <w:p w14:paraId="66CEA8EF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133C09A" w14:textId="059F24BC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3DE">
              <w:rPr>
                <w:sz w:val="28"/>
                <w:szCs w:val="28"/>
              </w:rPr>
              <w:t>5</w:t>
            </w:r>
          </w:p>
        </w:tc>
      </w:tr>
      <w:tr w:rsidR="009736A8" w14:paraId="4545D10F" w14:textId="77777777" w:rsidTr="004A6F68">
        <w:tc>
          <w:tcPr>
            <w:tcW w:w="8832" w:type="dxa"/>
          </w:tcPr>
          <w:p w14:paraId="50524603" w14:textId="77777777" w:rsidR="009736A8" w:rsidRPr="009736A8" w:rsidRDefault="009736A8" w:rsidP="009736A8">
            <w:pPr>
              <w:pStyle w:val="Default"/>
              <w:rPr>
                <w:sz w:val="28"/>
                <w:szCs w:val="28"/>
              </w:rPr>
            </w:pPr>
            <w:r w:rsidRPr="009736A8">
              <w:rPr>
                <w:sz w:val="28"/>
                <w:szCs w:val="28"/>
              </w:rPr>
              <w:t xml:space="preserve">2.9. </w:t>
            </w:r>
            <w:r>
              <w:rPr>
                <w:sz w:val="28"/>
                <w:szCs w:val="28"/>
              </w:rPr>
              <w:t xml:space="preserve">    </w:t>
            </w:r>
            <w:r w:rsidRPr="009736A8">
              <w:rPr>
                <w:sz w:val="28"/>
                <w:szCs w:val="28"/>
              </w:rPr>
              <w:t>Требования к количественному и качественному составу групп на этапах спортивной подготовки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61" w:type="dxa"/>
          </w:tcPr>
          <w:p w14:paraId="7F54CEA2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3880C1E" w14:textId="77777777" w:rsidR="009736A8" w:rsidRDefault="009736A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31A39" w14:paraId="467941D4" w14:textId="77777777" w:rsidTr="004A6F68">
        <w:tc>
          <w:tcPr>
            <w:tcW w:w="8832" w:type="dxa"/>
          </w:tcPr>
          <w:p w14:paraId="22721786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2.10. </w:t>
            </w:r>
            <w:r>
              <w:rPr>
                <w:sz w:val="28"/>
                <w:szCs w:val="28"/>
              </w:rPr>
              <w:t xml:space="preserve">  </w:t>
            </w:r>
            <w:r w:rsidRPr="00931A39">
              <w:rPr>
                <w:sz w:val="28"/>
                <w:szCs w:val="28"/>
              </w:rPr>
              <w:t>Объем индивидуальной спортивной подготовки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661" w:type="dxa"/>
          </w:tcPr>
          <w:p w14:paraId="0DFD38D0" w14:textId="4FDDEAFF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3DE">
              <w:rPr>
                <w:sz w:val="28"/>
                <w:szCs w:val="28"/>
              </w:rPr>
              <w:t>8</w:t>
            </w:r>
          </w:p>
        </w:tc>
      </w:tr>
      <w:tr w:rsidR="00931A39" w14:paraId="7F2868FE" w14:textId="77777777" w:rsidTr="004A6F68">
        <w:tc>
          <w:tcPr>
            <w:tcW w:w="8832" w:type="dxa"/>
          </w:tcPr>
          <w:p w14:paraId="34DF39AF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2.11. </w:t>
            </w:r>
            <w:r>
              <w:rPr>
                <w:sz w:val="28"/>
                <w:szCs w:val="28"/>
              </w:rPr>
              <w:t xml:space="preserve">  </w:t>
            </w:r>
            <w:r w:rsidRPr="00931A39">
              <w:rPr>
                <w:sz w:val="28"/>
                <w:szCs w:val="28"/>
              </w:rPr>
              <w:t>Структура годичного цикла (название и продолжительность периодов, этапов и мезоциклов)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61" w:type="dxa"/>
          </w:tcPr>
          <w:p w14:paraId="72B4B5FA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9B63BFF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31A39" w14:paraId="61B4CBE5" w14:textId="77777777" w:rsidTr="004A6F68">
        <w:tc>
          <w:tcPr>
            <w:tcW w:w="8832" w:type="dxa"/>
          </w:tcPr>
          <w:p w14:paraId="4C50E3CA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931A39">
              <w:rPr>
                <w:b/>
                <w:sz w:val="28"/>
                <w:szCs w:val="28"/>
              </w:rPr>
              <w:t>3.</w:t>
            </w:r>
            <w:r w:rsidRPr="00931A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31A39">
              <w:rPr>
                <w:b/>
                <w:bCs/>
                <w:sz w:val="28"/>
                <w:szCs w:val="28"/>
              </w:rPr>
              <w:t>Методическая часть</w:t>
            </w:r>
          </w:p>
        </w:tc>
        <w:tc>
          <w:tcPr>
            <w:tcW w:w="661" w:type="dxa"/>
          </w:tcPr>
          <w:p w14:paraId="563F9E9D" w14:textId="306CB69E" w:rsidR="00931A39" w:rsidRPr="00931A39" w:rsidRDefault="00931A39" w:rsidP="009736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31A39">
              <w:rPr>
                <w:b/>
                <w:sz w:val="28"/>
                <w:szCs w:val="28"/>
              </w:rPr>
              <w:t>2</w:t>
            </w:r>
            <w:r w:rsidR="006403DE">
              <w:rPr>
                <w:b/>
                <w:sz w:val="28"/>
                <w:szCs w:val="28"/>
              </w:rPr>
              <w:t>0</w:t>
            </w:r>
          </w:p>
        </w:tc>
      </w:tr>
      <w:tr w:rsidR="00931A39" w14:paraId="41AD1B90" w14:textId="77777777" w:rsidTr="004A6F68">
        <w:tc>
          <w:tcPr>
            <w:tcW w:w="8832" w:type="dxa"/>
          </w:tcPr>
          <w:p w14:paraId="6FFEE861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Рекомендации по проведению тренировочных занятий</w:t>
            </w:r>
            <w:r>
              <w:rPr>
                <w:sz w:val="28"/>
                <w:szCs w:val="28"/>
              </w:rPr>
              <w:t>………….</w:t>
            </w:r>
          </w:p>
        </w:tc>
        <w:tc>
          <w:tcPr>
            <w:tcW w:w="661" w:type="dxa"/>
          </w:tcPr>
          <w:p w14:paraId="2125C96D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31A39" w14:paraId="1C3DDFA2" w14:textId="77777777" w:rsidTr="004A6F68">
        <w:tc>
          <w:tcPr>
            <w:tcW w:w="8832" w:type="dxa"/>
          </w:tcPr>
          <w:p w14:paraId="2907294C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61" w:type="dxa"/>
          </w:tcPr>
          <w:p w14:paraId="12C8151D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0DEBE79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31A39" w14:paraId="7FFFC81F" w14:textId="77777777" w:rsidTr="004A6F68">
        <w:tc>
          <w:tcPr>
            <w:tcW w:w="8832" w:type="dxa"/>
          </w:tcPr>
          <w:p w14:paraId="0CB8FBC2" w14:textId="77777777" w:rsidR="00931A39" w:rsidRPr="009736A8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3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Рекомендации по планированию спортивных результатов</w:t>
            </w:r>
          </w:p>
        </w:tc>
        <w:tc>
          <w:tcPr>
            <w:tcW w:w="661" w:type="dxa"/>
          </w:tcPr>
          <w:p w14:paraId="2F9EF3E8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31A39" w14:paraId="19EEAC19" w14:textId="77777777" w:rsidTr="004A6F68">
        <w:tc>
          <w:tcPr>
            <w:tcW w:w="8832" w:type="dxa"/>
          </w:tcPr>
          <w:p w14:paraId="12AD39FC" w14:textId="77777777" w:rsidR="00931A39" w:rsidRPr="00931A39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4. </w:t>
            </w:r>
            <w:r>
              <w:rPr>
                <w:sz w:val="28"/>
                <w:szCs w:val="28"/>
              </w:rPr>
              <w:t xml:space="preserve">    </w:t>
            </w:r>
            <w:r w:rsidR="00C21FDF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………</w:t>
            </w:r>
          </w:p>
        </w:tc>
        <w:tc>
          <w:tcPr>
            <w:tcW w:w="661" w:type="dxa"/>
          </w:tcPr>
          <w:p w14:paraId="1A96419B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15F8E9C" w14:textId="77777777" w:rsidR="00931A39" w:rsidRDefault="00C21FDF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31A39" w14:paraId="66BB412F" w14:textId="77777777" w:rsidTr="004A6F68">
        <w:tc>
          <w:tcPr>
            <w:tcW w:w="8832" w:type="dxa"/>
          </w:tcPr>
          <w:p w14:paraId="744D021C" w14:textId="77777777" w:rsidR="00931A39" w:rsidRPr="00931A39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5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>
              <w:rPr>
                <w:sz w:val="28"/>
                <w:szCs w:val="28"/>
              </w:rPr>
              <w:t>…………………..</w:t>
            </w:r>
          </w:p>
        </w:tc>
        <w:tc>
          <w:tcPr>
            <w:tcW w:w="661" w:type="dxa"/>
          </w:tcPr>
          <w:p w14:paraId="4956F3DE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7D663B1" w14:textId="69EB09EA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F68">
              <w:rPr>
                <w:sz w:val="28"/>
                <w:szCs w:val="28"/>
              </w:rPr>
              <w:t>8</w:t>
            </w:r>
          </w:p>
        </w:tc>
      </w:tr>
      <w:tr w:rsidR="00931A39" w14:paraId="703E43E4" w14:textId="77777777" w:rsidTr="004A6F68">
        <w:tc>
          <w:tcPr>
            <w:tcW w:w="8832" w:type="dxa"/>
          </w:tcPr>
          <w:p w14:paraId="38C097A5" w14:textId="77777777" w:rsidR="00931A39" w:rsidRPr="00931A39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6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Рекомендации по организации психологической подготовки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61" w:type="dxa"/>
          </w:tcPr>
          <w:p w14:paraId="4F865A2D" w14:textId="619B17E3" w:rsidR="00931A39" w:rsidRDefault="004A6F6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31A39" w14:paraId="01E59D40" w14:textId="77777777" w:rsidTr="004A6F68">
        <w:tc>
          <w:tcPr>
            <w:tcW w:w="8832" w:type="dxa"/>
          </w:tcPr>
          <w:p w14:paraId="1FBF6FFA" w14:textId="77777777" w:rsidR="00931A39" w:rsidRPr="00931A39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7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Планы применения восстановительных средств</w:t>
            </w:r>
            <w:r>
              <w:rPr>
                <w:sz w:val="28"/>
                <w:szCs w:val="28"/>
              </w:rPr>
              <w:t>…………………..</w:t>
            </w:r>
          </w:p>
        </w:tc>
        <w:tc>
          <w:tcPr>
            <w:tcW w:w="661" w:type="dxa"/>
          </w:tcPr>
          <w:p w14:paraId="0E377DE6" w14:textId="241572F1" w:rsidR="00931A39" w:rsidRDefault="004A6F6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31A39" w14:paraId="3391FFB3" w14:textId="77777777" w:rsidTr="004A6F68">
        <w:tc>
          <w:tcPr>
            <w:tcW w:w="8832" w:type="dxa"/>
          </w:tcPr>
          <w:p w14:paraId="60CE58AB" w14:textId="1FA882E4" w:rsidR="00931A39" w:rsidRPr="00931A39" w:rsidRDefault="00931A39" w:rsidP="00E97CD9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lastRenderedPageBreak/>
              <w:t xml:space="preserve">3.8. </w:t>
            </w:r>
            <w:r>
              <w:rPr>
                <w:sz w:val="28"/>
                <w:szCs w:val="28"/>
              </w:rPr>
              <w:t xml:space="preserve">    </w:t>
            </w:r>
            <w:r w:rsidR="00FE1282" w:rsidRPr="00FE1282">
              <w:rPr>
                <w:iCs/>
                <w:sz w:val="28"/>
                <w:szCs w:val="28"/>
                <w:lang w:eastAsia="ar-SA"/>
              </w:rPr>
              <w:t>План мероприятий, направленных на предотвращение допинга в спорте и борьбу с ним</w:t>
            </w:r>
            <w:r w:rsidR="00E97CD9">
              <w:rPr>
                <w:iCs/>
                <w:sz w:val="28"/>
                <w:szCs w:val="28"/>
                <w:lang w:eastAsia="ar-SA"/>
              </w:rPr>
              <w:t>……………………………………………………..</w:t>
            </w:r>
          </w:p>
        </w:tc>
        <w:tc>
          <w:tcPr>
            <w:tcW w:w="661" w:type="dxa"/>
          </w:tcPr>
          <w:p w14:paraId="672C8FB5" w14:textId="3349FD58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F68">
              <w:rPr>
                <w:sz w:val="28"/>
                <w:szCs w:val="28"/>
              </w:rPr>
              <w:t>3</w:t>
            </w:r>
          </w:p>
        </w:tc>
      </w:tr>
      <w:tr w:rsidR="00931A39" w14:paraId="43297E47" w14:textId="77777777" w:rsidTr="004A6F68">
        <w:tc>
          <w:tcPr>
            <w:tcW w:w="8832" w:type="dxa"/>
          </w:tcPr>
          <w:p w14:paraId="030B53EB" w14:textId="77777777" w:rsidR="00931A39" w:rsidRPr="00931A39" w:rsidRDefault="00931A39" w:rsidP="009736A8">
            <w:pPr>
              <w:pStyle w:val="Default"/>
              <w:rPr>
                <w:sz w:val="28"/>
                <w:szCs w:val="28"/>
              </w:rPr>
            </w:pPr>
            <w:r w:rsidRPr="00931A39">
              <w:rPr>
                <w:sz w:val="28"/>
                <w:szCs w:val="28"/>
              </w:rPr>
              <w:t xml:space="preserve">3.9. </w:t>
            </w:r>
            <w:r>
              <w:rPr>
                <w:sz w:val="28"/>
                <w:szCs w:val="28"/>
              </w:rPr>
              <w:t xml:space="preserve">    </w:t>
            </w:r>
            <w:r w:rsidRPr="00931A39">
              <w:rPr>
                <w:sz w:val="28"/>
                <w:szCs w:val="28"/>
              </w:rPr>
              <w:t>Инструкторская и судейская практика</w:t>
            </w: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661" w:type="dxa"/>
          </w:tcPr>
          <w:p w14:paraId="649F0256" w14:textId="75F5021B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F68">
              <w:rPr>
                <w:sz w:val="28"/>
                <w:szCs w:val="28"/>
              </w:rPr>
              <w:t>8</w:t>
            </w:r>
          </w:p>
        </w:tc>
      </w:tr>
      <w:tr w:rsidR="00931A39" w14:paraId="286306E9" w14:textId="77777777" w:rsidTr="004A6F68">
        <w:tc>
          <w:tcPr>
            <w:tcW w:w="8832" w:type="dxa"/>
          </w:tcPr>
          <w:p w14:paraId="29DE3CE4" w14:textId="77777777" w:rsidR="00931A39" w:rsidRPr="00931A39" w:rsidRDefault="00DC0C30" w:rsidP="00DC0C3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C0C30"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C0C30">
              <w:rPr>
                <w:b/>
                <w:bCs/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661" w:type="dxa"/>
          </w:tcPr>
          <w:p w14:paraId="4DD2BB2A" w14:textId="738C2D88" w:rsidR="00931A39" w:rsidRPr="00DC0C30" w:rsidRDefault="00DC0C30" w:rsidP="009736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0C30">
              <w:rPr>
                <w:b/>
                <w:sz w:val="28"/>
                <w:szCs w:val="28"/>
              </w:rPr>
              <w:t>3</w:t>
            </w:r>
            <w:r w:rsidR="004A6F68">
              <w:rPr>
                <w:b/>
                <w:sz w:val="28"/>
                <w:szCs w:val="28"/>
              </w:rPr>
              <w:t>9</w:t>
            </w:r>
          </w:p>
        </w:tc>
      </w:tr>
      <w:tr w:rsidR="00931A39" w14:paraId="4F5C9509" w14:textId="77777777" w:rsidTr="004A6F68">
        <w:tc>
          <w:tcPr>
            <w:tcW w:w="8832" w:type="dxa"/>
          </w:tcPr>
          <w:p w14:paraId="7A0CEB83" w14:textId="77777777" w:rsidR="00931A39" w:rsidRPr="00931A39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4.1. </w:t>
            </w:r>
            <w:r>
              <w:rPr>
                <w:sz w:val="28"/>
                <w:szCs w:val="28"/>
              </w:rPr>
              <w:t xml:space="preserve">    </w:t>
            </w:r>
            <w:r w:rsidRPr="00DC0C30">
              <w:rPr>
                <w:sz w:val="28"/>
                <w:szCs w:val="28"/>
              </w:rPr>
              <w:t>Критерии подготовки лиц, проходящих спортивную подготовку на каждом этапе спортивной подготовки</w:t>
            </w:r>
            <w:r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661" w:type="dxa"/>
          </w:tcPr>
          <w:p w14:paraId="5CB3FCBF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FF40479" w14:textId="2F7D97D6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F68">
              <w:rPr>
                <w:sz w:val="28"/>
                <w:szCs w:val="28"/>
              </w:rPr>
              <w:t>9</w:t>
            </w:r>
          </w:p>
        </w:tc>
      </w:tr>
      <w:tr w:rsidR="00931A39" w14:paraId="1EF4C003" w14:textId="77777777" w:rsidTr="004A6F68">
        <w:tc>
          <w:tcPr>
            <w:tcW w:w="8832" w:type="dxa"/>
          </w:tcPr>
          <w:p w14:paraId="2DCE5682" w14:textId="77777777" w:rsidR="00931A39" w:rsidRPr="00931A39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4.2. </w:t>
            </w:r>
            <w:r>
              <w:rPr>
                <w:sz w:val="28"/>
                <w:szCs w:val="28"/>
              </w:rPr>
              <w:t xml:space="preserve">    </w:t>
            </w:r>
            <w:r w:rsidRPr="00DC0C30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61" w:type="dxa"/>
          </w:tcPr>
          <w:p w14:paraId="5FD983B4" w14:textId="77777777" w:rsidR="00931A39" w:rsidRDefault="00931A39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69E7F5C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988C6A2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F39295E" w14:textId="15570EFA" w:rsidR="00DC0C30" w:rsidRDefault="004A6F6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C0C30" w14:paraId="438839DB" w14:textId="77777777" w:rsidTr="004A6F68">
        <w:tc>
          <w:tcPr>
            <w:tcW w:w="8832" w:type="dxa"/>
          </w:tcPr>
          <w:p w14:paraId="2E76E3CB" w14:textId="77777777" w:rsidR="00DC0C30" w:rsidRPr="00DC0C30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4.3. </w:t>
            </w:r>
            <w:r>
              <w:rPr>
                <w:sz w:val="28"/>
                <w:szCs w:val="28"/>
              </w:rPr>
              <w:t xml:space="preserve">     </w:t>
            </w:r>
            <w:r w:rsidRPr="00DC0C30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661" w:type="dxa"/>
          </w:tcPr>
          <w:p w14:paraId="220DBF23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46A53C5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E1C6CED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38BC16D" w14:textId="0496610D" w:rsidR="00DC0C30" w:rsidRDefault="004A6F68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C0C30" w14:paraId="648B3D67" w14:textId="77777777" w:rsidTr="004A6F68">
        <w:tc>
          <w:tcPr>
            <w:tcW w:w="8832" w:type="dxa"/>
          </w:tcPr>
          <w:p w14:paraId="5C20566E" w14:textId="77777777" w:rsidR="00DC0C30" w:rsidRPr="00DC0C30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4.4. </w:t>
            </w:r>
            <w:r>
              <w:rPr>
                <w:sz w:val="28"/>
                <w:szCs w:val="28"/>
              </w:rPr>
              <w:t xml:space="preserve">     </w:t>
            </w:r>
            <w:r w:rsidRPr="00DC0C30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      </w:r>
            <w:r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61" w:type="dxa"/>
          </w:tcPr>
          <w:p w14:paraId="5FA0ABED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F08781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38B229F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BBC27E5" w14:textId="77777777" w:rsidR="00DC0C30" w:rsidRDefault="00DC0C30" w:rsidP="009736A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C535907" w14:textId="1AC84C8E" w:rsidR="00DC0C30" w:rsidRDefault="007B5E6F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6F68">
              <w:rPr>
                <w:sz w:val="28"/>
                <w:szCs w:val="28"/>
              </w:rPr>
              <w:t>3</w:t>
            </w:r>
          </w:p>
        </w:tc>
      </w:tr>
      <w:tr w:rsidR="00DC0C30" w14:paraId="761C69FC" w14:textId="77777777" w:rsidTr="004A6F68">
        <w:tc>
          <w:tcPr>
            <w:tcW w:w="8832" w:type="dxa"/>
          </w:tcPr>
          <w:p w14:paraId="4CBF8CC8" w14:textId="77777777" w:rsidR="00DC0C30" w:rsidRPr="00DC0C30" w:rsidRDefault="00DC0C30" w:rsidP="009736A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DC0C30"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C0C30">
              <w:rPr>
                <w:b/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661" w:type="dxa"/>
          </w:tcPr>
          <w:p w14:paraId="6B88B1DD" w14:textId="6D40FDFF" w:rsidR="00DC0C30" w:rsidRPr="00DC0C30" w:rsidRDefault="007B5E6F" w:rsidP="009736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6F83">
              <w:rPr>
                <w:b/>
                <w:sz w:val="28"/>
                <w:szCs w:val="28"/>
              </w:rPr>
              <w:t>5</w:t>
            </w:r>
          </w:p>
        </w:tc>
      </w:tr>
      <w:tr w:rsidR="00DC0C30" w14:paraId="790F02BF" w14:textId="77777777" w:rsidTr="004A6F68">
        <w:tc>
          <w:tcPr>
            <w:tcW w:w="8832" w:type="dxa"/>
          </w:tcPr>
          <w:p w14:paraId="3B1AEEBE" w14:textId="77777777" w:rsidR="00DC0C30" w:rsidRPr="00DC0C30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     </w:t>
            </w:r>
            <w:r w:rsidRPr="00DC0C30">
              <w:rPr>
                <w:sz w:val="28"/>
                <w:szCs w:val="28"/>
              </w:rPr>
              <w:t>Список литературных источников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661" w:type="dxa"/>
          </w:tcPr>
          <w:p w14:paraId="1345D527" w14:textId="1B2E3D34" w:rsidR="00DC0C30" w:rsidRDefault="005668CF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F83">
              <w:rPr>
                <w:sz w:val="28"/>
                <w:szCs w:val="28"/>
              </w:rPr>
              <w:t>5</w:t>
            </w:r>
          </w:p>
        </w:tc>
      </w:tr>
      <w:tr w:rsidR="00DC0C30" w14:paraId="714B0E82" w14:textId="77777777" w:rsidTr="004A6F68">
        <w:tc>
          <w:tcPr>
            <w:tcW w:w="8832" w:type="dxa"/>
          </w:tcPr>
          <w:p w14:paraId="4FE94176" w14:textId="77777777" w:rsidR="00DC0C30" w:rsidRPr="00DC0C30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     </w:t>
            </w:r>
            <w:r w:rsidRPr="00DC0C30">
              <w:rPr>
                <w:sz w:val="28"/>
                <w:szCs w:val="28"/>
              </w:rPr>
              <w:t>Перечень аудиовизуальных средств</w:t>
            </w:r>
            <w:r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661" w:type="dxa"/>
          </w:tcPr>
          <w:p w14:paraId="4281313F" w14:textId="07A77236" w:rsidR="00DC0C30" w:rsidRDefault="005668CF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F83">
              <w:rPr>
                <w:sz w:val="28"/>
                <w:szCs w:val="28"/>
              </w:rPr>
              <w:t>6</w:t>
            </w:r>
          </w:p>
        </w:tc>
      </w:tr>
      <w:tr w:rsidR="00DC0C30" w14:paraId="67D45929" w14:textId="77777777" w:rsidTr="004A6F68">
        <w:tc>
          <w:tcPr>
            <w:tcW w:w="8832" w:type="dxa"/>
          </w:tcPr>
          <w:p w14:paraId="67787C26" w14:textId="77777777" w:rsidR="00DC0C30" w:rsidRPr="00DC0C30" w:rsidRDefault="00DC0C30" w:rsidP="009736A8">
            <w:pPr>
              <w:pStyle w:val="Default"/>
              <w:rPr>
                <w:sz w:val="28"/>
                <w:szCs w:val="28"/>
              </w:rPr>
            </w:pPr>
            <w:r w:rsidRPr="00DC0C30">
              <w:rPr>
                <w:sz w:val="28"/>
                <w:szCs w:val="28"/>
              </w:rPr>
              <w:t xml:space="preserve">5.3.  </w:t>
            </w:r>
            <w:r>
              <w:rPr>
                <w:sz w:val="28"/>
                <w:szCs w:val="28"/>
              </w:rPr>
              <w:t xml:space="preserve">    </w:t>
            </w:r>
            <w:r w:rsidRPr="00DC0C30">
              <w:rPr>
                <w:sz w:val="28"/>
                <w:szCs w:val="28"/>
              </w:rPr>
              <w:t>Список Интернет-ресурсов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61" w:type="dxa"/>
          </w:tcPr>
          <w:p w14:paraId="143F9F70" w14:textId="37CD069B" w:rsidR="00DC0C30" w:rsidRDefault="005668CF" w:rsidP="00973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F83">
              <w:rPr>
                <w:sz w:val="28"/>
                <w:szCs w:val="28"/>
              </w:rPr>
              <w:t>7</w:t>
            </w:r>
          </w:p>
        </w:tc>
      </w:tr>
    </w:tbl>
    <w:p w14:paraId="1668D74C" w14:textId="77777777" w:rsidR="009736A8" w:rsidRPr="005F5476" w:rsidRDefault="009736A8" w:rsidP="00513F41">
      <w:pPr>
        <w:pStyle w:val="Default"/>
        <w:jc w:val="center"/>
        <w:rPr>
          <w:sz w:val="28"/>
          <w:szCs w:val="28"/>
        </w:rPr>
      </w:pPr>
    </w:p>
    <w:p w14:paraId="4F1832D5" w14:textId="77777777" w:rsidR="00FC48DF" w:rsidRPr="005F5476" w:rsidRDefault="00FC48DF" w:rsidP="005F5476">
      <w:pPr>
        <w:pStyle w:val="Default"/>
        <w:jc w:val="both"/>
        <w:rPr>
          <w:b/>
          <w:bCs/>
          <w:sz w:val="28"/>
          <w:szCs w:val="28"/>
        </w:rPr>
      </w:pPr>
    </w:p>
    <w:p w14:paraId="6E63065E" w14:textId="77777777" w:rsidR="0049631F" w:rsidRDefault="00E35D4A" w:rsidP="0049631F">
      <w:pPr>
        <w:pStyle w:val="Default"/>
        <w:ind w:left="360"/>
        <w:jc w:val="both"/>
        <w:rPr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 </w:t>
      </w:r>
    </w:p>
    <w:p w14:paraId="67F8410D" w14:textId="77777777" w:rsidR="000E48B6" w:rsidRPr="005F5476" w:rsidRDefault="000E48B6" w:rsidP="005F5476">
      <w:pPr>
        <w:pStyle w:val="Default"/>
        <w:jc w:val="both"/>
        <w:rPr>
          <w:color w:val="auto"/>
          <w:sz w:val="28"/>
          <w:szCs w:val="28"/>
        </w:rPr>
      </w:pPr>
    </w:p>
    <w:p w14:paraId="39E48822" w14:textId="77777777" w:rsidR="00E35D4A" w:rsidRPr="00513F41" w:rsidRDefault="001276A0" w:rsidP="005F5476">
      <w:pPr>
        <w:pStyle w:val="Default"/>
        <w:jc w:val="both"/>
        <w:rPr>
          <w:b/>
          <w:color w:val="auto"/>
          <w:sz w:val="28"/>
          <w:szCs w:val="28"/>
        </w:rPr>
      </w:pPr>
      <w:r w:rsidRPr="00513F41">
        <w:rPr>
          <w:b/>
          <w:color w:val="auto"/>
          <w:sz w:val="28"/>
          <w:szCs w:val="28"/>
        </w:rPr>
        <w:t xml:space="preserve"> </w:t>
      </w:r>
    </w:p>
    <w:p w14:paraId="0F475639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3EC38254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6D6B9E24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549EABCF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66321138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29CB7633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7D8248BB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0A2D35B5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03721954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4B426450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4D0F1EC3" w14:textId="7DA96C99" w:rsid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67B8340C" w14:textId="20B1A3FA" w:rsidR="00246135" w:rsidRDefault="00246135" w:rsidP="005F5476">
      <w:pPr>
        <w:pStyle w:val="Default"/>
        <w:jc w:val="both"/>
        <w:rPr>
          <w:color w:val="auto"/>
          <w:sz w:val="28"/>
          <w:szCs w:val="28"/>
        </w:rPr>
      </w:pPr>
    </w:p>
    <w:p w14:paraId="59EC6BB6" w14:textId="77777777" w:rsidR="00246135" w:rsidRPr="005F5476" w:rsidRDefault="00246135" w:rsidP="005F5476">
      <w:pPr>
        <w:pStyle w:val="Default"/>
        <w:jc w:val="both"/>
        <w:rPr>
          <w:color w:val="auto"/>
          <w:sz w:val="28"/>
          <w:szCs w:val="28"/>
        </w:rPr>
      </w:pPr>
    </w:p>
    <w:p w14:paraId="581C068A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4633C4F5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4B17C943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</w:p>
    <w:p w14:paraId="000B4FC9" w14:textId="77777777" w:rsidR="005F5476" w:rsidRPr="005F5476" w:rsidRDefault="005F5476" w:rsidP="002D395C">
      <w:pPr>
        <w:pStyle w:val="1"/>
        <w:numPr>
          <w:ilvl w:val="0"/>
          <w:numId w:val="18"/>
        </w:numPr>
        <w:rPr>
          <w:szCs w:val="28"/>
        </w:rPr>
      </w:pPr>
      <w:r w:rsidRPr="005F5476">
        <w:rPr>
          <w:szCs w:val="28"/>
        </w:rPr>
        <w:lastRenderedPageBreak/>
        <w:t>Пояснительная записка</w:t>
      </w:r>
    </w:p>
    <w:p w14:paraId="4D008DD0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4D3C75" w14:textId="77777777" w:rsidR="00C16A56" w:rsidRDefault="00500709" w:rsidP="005F5476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9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кикбоксинг</w:t>
      </w:r>
      <w:r w:rsidRPr="0050070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стандартом</w:t>
      </w:r>
      <w:r w:rsidRPr="00500709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кикбоксинг (приказ Министерства спорта РФ от 10.06.2014 № 44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0709">
        <w:rPr>
          <w:rFonts w:ascii="Times New Roman" w:hAnsi="Times New Roman" w:cs="Times New Roman"/>
          <w:sz w:val="28"/>
          <w:szCs w:val="28"/>
        </w:rPr>
        <w:t xml:space="preserve">Федеральным законом от 14.12.2007 № 329 - ФЗ «О физической культуре и </w:t>
      </w:r>
      <w:r w:rsidR="00C16A56">
        <w:rPr>
          <w:rFonts w:ascii="Times New Roman" w:hAnsi="Times New Roman" w:cs="Times New Roman"/>
          <w:sz w:val="28"/>
          <w:szCs w:val="28"/>
        </w:rPr>
        <w:t>спорте в Российской Федерации».</w:t>
      </w:r>
    </w:p>
    <w:p w14:paraId="13151818" w14:textId="77777777" w:rsidR="005F5476" w:rsidRPr="005F5476" w:rsidRDefault="005F5476" w:rsidP="005F5476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="00FC0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- поэтапная подготовка</w:t>
      </w:r>
      <w:r w:rsidRPr="005F5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х лиц по виду спорта кикбоксинг. </w:t>
      </w:r>
    </w:p>
    <w:p w14:paraId="2B49FE0D" w14:textId="77777777" w:rsidR="005F5476" w:rsidRPr="005F5476" w:rsidRDefault="005F5476" w:rsidP="005F5476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пределяет основные направления и условия спортивной подготовки на каждом её этапе. </w:t>
      </w:r>
    </w:p>
    <w:p w14:paraId="50A40E71" w14:textId="6221589E" w:rsidR="005F5476" w:rsidRPr="005F5476" w:rsidRDefault="005F5476" w:rsidP="005F5476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муниципальным автономным учреждением «Спортивная школа</w:t>
      </w:r>
      <w:r w:rsidR="00C01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F62C8">
        <w:rPr>
          <w:rFonts w:ascii="Times New Roman" w:eastAsia="Times New Roman" w:hAnsi="Times New Roman" w:cs="Times New Roman"/>
          <w:color w:val="000000"/>
          <w:sz w:val="28"/>
          <w:szCs w:val="28"/>
        </w:rPr>
        <w:t>Вымпел</w:t>
      </w:r>
      <w:r w:rsidR="00DF62C8" w:rsidRPr="005F5476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– спортивная школа) на основании муниципального задания. </w:t>
      </w:r>
    </w:p>
    <w:p w14:paraId="40CAD719" w14:textId="77777777" w:rsidR="005F5476" w:rsidRPr="005F5476" w:rsidRDefault="005F5476" w:rsidP="005F54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портивной подготовки в спортивной школе установлены следующие этапы:</w:t>
      </w:r>
    </w:p>
    <w:p w14:paraId="40AAAFF3" w14:textId="77777777" w:rsidR="005F5476" w:rsidRPr="005F5476" w:rsidRDefault="005F5476" w:rsidP="005F54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476">
        <w:rPr>
          <w:rFonts w:ascii="Times New Roman" w:hAnsi="Times New Roman"/>
          <w:sz w:val="28"/>
          <w:szCs w:val="28"/>
          <w:lang w:eastAsia="ru-RU"/>
        </w:rPr>
        <w:t>этап начальной подготовки;</w:t>
      </w:r>
    </w:p>
    <w:p w14:paraId="6F2CDD42" w14:textId="77777777" w:rsidR="005F5476" w:rsidRPr="005F5476" w:rsidRDefault="005F5476" w:rsidP="005F54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476">
        <w:rPr>
          <w:rFonts w:ascii="Times New Roman" w:hAnsi="Times New Roman"/>
          <w:sz w:val="28"/>
          <w:szCs w:val="28"/>
          <w:lang w:eastAsia="ru-RU"/>
        </w:rPr>
        <w:t>тренировочный этап (этап спортивной специализации);</w:t>
      </w:r>
    </w:p>
    <w:p w14:paraId="273120F8" w14:textId="77777777" w:rsidR="005F5476" w:rsidRPr="005F5476" w:rsidRDefault="005F5476" w:rsidP="005F54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476">
        <w:rPr>
          <w:rFonts w:ascii="Times New Roman" w:hAnsi="Times New Roman"/>
          <w:sz w:val="28"/>
          <w:szCs w:val="28"/>
          <w:lang w:eastAsia="ru-RU"/>
        </w:rPr>
        <w:t xml:space="preserve">этап совершенствования спортивного мастерства. </w:t>
      </w:r>
    </w:p>
    <w:p w14:paraId="22CA8477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функцией Программы является обеспечение единства требований к организации спортивной подготовки на территории Российской Федерации и повышение качества подготовки спортивного резерва.</w:t>
      </w:r>
    </w:p>
    <w:p w14:paraId="4E488FD0" w14:textId="77777777" w:rsidR="005F5476" w:rsidRPr="005F5476" w:rsidRDefault="005F5476" w:rsidP="005F5476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над Программой учтены нормативные требования по физической и спортивно-технической подготовке спортсменов, полученные на основе новейших научных исследований, методических разработок и рекомендаций по подготовке спортивного резерва.</w:t>
      </w:r>
    </w:p>
    <w:p w14:paraId="50C1FC72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E921B" w14:textId="77777777" w:rsidR="005F5476" w:rsidRPr="005F5476" w:rsidRDefault="005F5476" w:rsidP="002D395C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Характеристика вида спорта кикбоксинг</w:t>
      </w:r>
    </w:p>
    <w:p w14:paraId="0D37F6D8" w14:textId="77777777" w:rsidR="005F5476" w:rsidRPr="005F5476" w:rsidRDefault="005F5476" w:rsidP="005F54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14:paraId="37057890" w14:textId="77777777" w:rsidR="005F5476" w:rsidRPr="005F5476" w:rsidRDefault="005F5476" w:rsidP="005F547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боксинг – как вид двигательной активности чрезвычайно разнообразен. В этом отношении он очень ценен как средство совершенствования самых различных физических качеств человека: быстроты, силы, выносливости, гибкости, координационных способностей. Кикбоксинг – чрезвычайно зрелищный вид спорта. Движения в кикбоксинге совершаются с переменной интенсивностью, носят скоростно-силовой характер. При этом все физические нагрузки выполняются на фоне интенсивных эмоциональных реакций.</w:t>
      </w:r>
    </w:p>
    <w:p w14:paraId="67EEF9B6" w14:textId="77777777" w:rsidR="005F5476" w:rsidRPr="005F5476" w:rsidRDefault="005F5476" w:rsidP="005F547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ческие особенности кикбоксинга – контакт с партнером посредством ударных движений – способствуют совершенствованию целого ряда психических качеств, и в целом предъявляют к психике спортсмена достаточно разнообразные, хотя порой и очень жесткие требования. Однако, влияние кикбоксинга на психику спортсменов в высшей степени положительно. Он дает уверенность в себе, жизнерадостность, учит трудолюбию и целеустремленности. При правильно построенных занятиях уменьшается </w:t>
      </w: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овая агрессивность и, в целом, кикбоксинг дает значительный оздоравливающий эффект. В силу этого, и чувствуя это, достаточно большое количество людей занимается данным видом двигательной активности, имеющим еще и прикладной характер.</w:t>
      </w:r>
    </w:p>
    <w:p w14:paraId="55EEAD4F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й особенностью кикбоксинга является то, что уровень требований к спортсменам, их круг, могут в значительной степени изменяться в зависимости от того, в каком виде программы соревнований специализируется спортсмен.</w:t>
      </w:r>
    </w:p>
    <w:p w14:paraId="407B82A5" w14:textId="77777777" w:rsidR="005F5476" w:rsidRPr="005F5476" w:rsidRDefault="00321AC7" w:rsidP="005F547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школе к</w:t>
      </w:r>
      <w:r w:rsidR="005F5476" w:rsidRPr="005F5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боксинг включает в себя следующие дисциплины.</w:t>
      </w:r>
    </w:p>
    <w:p w14:paraId="5D4FD0B3" w14:textId="77777777" w:rsidR="005F5476" w:rsidRPr="005F5476" w:rsidRDefault="005F5476" w:rsidP="002D395C">
      <w:pPr>
        <w:widowControl w:val="0"/>
        <w:numPr>
          <w:ilvl w:val="0"/>
          <w:numId w:val="1"/>
        </w:numPr>
        <w:shd w:val="clear" w:color="auto" w:fill="FFFFFF"/>
        <w:tabs>
          <w:tab w:val="clear" w:pos="1991"/>
          <w:tab w:val="num" w:pos="0"/>
          <w:tab w:val="num" w:pos="1276"/>
        </w:tabs>
        <w:autoSpaceDE w:val="0"/>
        <w:autoSpaceDN w:val="0"/>
        <w:adjustRightInd w:val="0"/>
        <w:ind w:left="100" w:firstLine="7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нтфайтинг. Поединок по этим правилам проводится с остановкой после каждого точного попадания одного из соперников. Цель остановки – начисление очков, разбор боевой ситуации, коррекция поведения спортсменов. Побеждает набравший наибольшее количество очков.</w:t>
      </w:r>
    </w:p>
    <w:p w14:paraId="5A065E48" w14:textId="77777777" w:rsidR="005F5476" w:rsidRPr="005F5476" w:rsidRDefault="005F5476" w:rsidP="002D395C">
      <w:pPr>
        <w:widowControl w:val="0"/>
        <w:numPr>
          <w:ilvl w:val="0"/>
          <w:numId w:val="1"/>
        </w:numPr>
        <w:shd w:val="clear" w:color="auto" w:fill="FFFFFF"/>
        <w:tabs>
          <w:tab w:val="clear" w:pos="1991"/>
          <w:tab w:val="num" w:pos="0"/>
          <w:tab w:val="num" w:pos="1276"/>
        </w:tabs>
        <w:autoSpaceDE w:val="0"/>
        <w:autoSpaceDN w:val="0"/>
        <w:adjustRightInd w:val="0"/>
        <w:ind w:left="100" w:firstLine="7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т-контакт (легкий контакт). Поединок проходит без остановки для начисления очков. Тяжелые удары запрещены. Засчитываются удары, достигшие цели. В данной дисциплине кикбоксинга разрешены удары выше пояса, подсечки.</w:t>
      </w:r>
    </w:p>
    <w:p w14:paraId="415BE8A4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8B869" w14:textId="77777777" w:rsidR="005F5476" w:rsidRPr="005F5476" w:rsidRDefault="002D395C" w:rsidP="002D395C">
      <w:pPr>
        <w:pStyle w:val="a3"/>
        <w:numPr>
          <w:ilvl w:val="1"/>
          <w:numId w:val="18"/>
        </w:numPr>
        <w:ind w:left="142" w:firstLine="43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64135566"/>
      <w:bookmarkStart w:id="2" w:name="_Toc18412617"/>
      <w:r>
        <w:rPr>
          <w:rFonts w:ascii="Times New Roman" w:hAnsi="Times New Roman"/>
          <w:b/>
          <w:sz w:val="28"/>
          <w:szCs w:val="28"/>
        </w:rPr>
        <w:t>Отличительные особенности и с</w:t>
      </w:r>
      <w:r w:rsidR="005F5476" w:rsidRPr="005F5476">
        <w:rPr>
          <w:rFonts w:ascii="Times New Roman" w:hAnsi="Times New Roman"/>
          <w:b/>
          <w:sz w:val="28"/>
          <w:szCs w:val="28"/>
        </w:rPr>
        <w:t>пецифика организации тренировочного процесса</w:t>
      </w:r>
      <w:bookmarkEnd w:id="1"/>
      <w:bookmarkEnd w:id="2"/>
    </w:p>
    <w:p w14:paraId="49C7965F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088AA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Специфика организации тренировочного процесса определяется содержанием тренировочной и соревновательной деятельности. </w:t>
      </w:r>
    </w:p>
    <w:p w14:paraId="28E7A68B" w14:textId="77777777" w:rsidR="005F5476" w:rsidRPr="005F5476" w:rsidRDefault="005F5476" w:rsidP="005F5476">
      <w:pPr>
        <w:pStyle w:val="Default"/>
        <w:jc w:val="both"/>
        <w:rPr>
          <w:sz w:val="28"/>
          <w:szCs w:val="28"/>
        </w:rPr>
      </w:pPr>
      <w:r w:rsidRPr="005F5476">
        <w:rPr>
          <w:sz w:val="28"/>
          <w:szCs w:val="28"/>
        </w:rPr>
        <w:tab/>
        <w:t xml:space="preserve">Предметом тренировочной деятельности является достижение максимально возможного для конкретного этапа уровня подготовленности спортсмена (физической, технической, тактической, психической). </w:t>
      </w:r>
    </w:p>
    <w:p w14:paraId="59ECF298" w14:textId="77777777" w:rsidR="005F5476" w:rsidRPr="005F5476" w:rsidRDefault="005F5476" w:rsidP="005F5476">
      <w:pPr>
        <w:pStyle w:val="Default"/>
        <w:jc w:val="both"/>
        <w:rPr>
          <w:sz w:val="28"/>
          <w:szCs w:val="28"/>
        </w:rPr>
      </w:pPr>
      <w:r w:rsidRPr="005F5476">
        <w:rPr>
          <w:sz w:val="28"/>
          <w:szCs w:val="28"/>
        </w:rPr>
        <w:tab/>
        <w:t xml:space="preserve">Предметом соревновательной деятельности является степень мобилизации резервов организма и мастерства спортсмена, необходимых для достижения соревновательного результата. </w:t>
      </w:r>
    </w:p>
    <w:p w14:paraId="722391B9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5476">
        <w:rPr>
          <w:rFonts w:ascii="Times New Roman" w:hAnsi="Times New Roman" w:cs="Times New Roman"/>
          <w:sz w:val="28"/>
          <w:szCs w:val="28"/>
        </w:rPr>
        <w:t>Тренировочный процесс ведется в соответствии с годовым тренировочным планом, рассчитанным на 52 недели.</w:t>
      </w:r>
      <w:r w:rsidRPr="005F5476">
        <w:rPr>
          <w:rFonts w:ascii="Times New Roman" w:hAnsi="Times New Roman" w:cs="Times New Roman"/>
          <w:sz w:val="28"/>
          <w:szCs w:val="28"/>
        </w:rPr>
        <w:tab/>
      </w:r>
      <w:r w:rsidRPr="005F5476">
        <w:rPr>
          <w:rFonts w:ascii="Times New Roman" w:hAnsi="Times New Roman" w:cs="Times New Roman"/>
          <w:sz w:val="28"/>
          <w:szCs w:val="28"/>
        </w:rPr>
        <w:tab/>
      </w:r>
    </w:p>
    <w:p w14:paraId="599A649C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Ежегодное планирование спортивной подготовки осуществляется в соответствии со следующими сроками:</w:t>
      </w:r>
    </w:p>
    <w:p w14:paraId="13129F00" w14:textId="77777777" w:rsidR="005F5476" w:rsidRPr="005F5476" w:rsidRDefault="005F5476" w:rsidP="005F547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перспективное планирование (на олимпийский цикл - 4 года), позволяющее определить этапы реализации программы спортивной подготовки;</w:t>
      </w:r>
    </w:p>
    <w:p w14:paraId="4C6A6CCF" w14:textId="77777777" w:rsidR="005F5476" w:rsidRPr="005F5476" w:rsidRDefault="005F5476" w:rsidP="005F547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ежегодное планирование, позволяющее составить план проведения групповых и индивидуальных тренировочных занятий, сдачи контрольных нормативов;</w:t>
      </w:r>
    </w:p>
    <w:p w14:paraId="29DD28AD" w14:textId="77777777" w:rsidR="005F5476" w:rsidRPr="005F5476" w:rsidRDefault="005F5476" w:rsidP="005F547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ежеквартальное планирование, позволяющее спланировать работу по проведению индивидуальных тренировочных занятий; самостоятельную работу лиц, проходящих спортивную подготовку, по индивидуальным планам; тренировочные сборы; участие в спортивных соревнованиях и иных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мероприятиях;</w:t>
      </w:r>
    </w:p>
    <w:p w14:paraId="246E48C5" w14:textId="77777777" w:rsidR="005F5476" w:rsidRPr="005F5476" w:rsidRDefault="005F5476" w:rsidP="005F547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ежемесячное планирование (не позднее чем за месяц до планируемого срока проведения) инструкторская и судейская практика, а также медико-восстановительные и другие мероприятия.</w:t>
      </w:r>
    </w:p>
    <w:p w14:paraId="35EA71D4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Основными формами осуществления спортивной подготовки являются: </w:t>
      </w:r>
    </w:p>
    <w:p w14:paraId="7E1D97B2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Групповые и индивидуальные тренировочные и теоретические занятия. Тренировочные занятия проводятся с группой, сформированной с учетом возрастных и тендерных особенностей спортсменов.</w:t>
      </w:r>
    </w:p>
    <w:p w14:paraId="50518505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Работа по индивидуальным планам. Работа по индивидуальным планам проводится согласно годовым тренировочным планам с одним или несколькими спортсменами, объединенными для подготовки к выступлению на спортивных соревнованиях в пару, включает в себя самостоятельную работу спортсменов по индивидуальным планам спортивной подготовки. Работа по индивидуальным планам спортивной подготовки в обязательном порядке осуществляется на этапе совершенствования спортивного мастерства.</w:t>
      </w:r>
    </w:p>
    <w:p w14:paraId="6268E64F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Тренировочные сборы. Проводятся в целях качественной подготовки спортсменов и повышения их спортивного мастерства. Направленность, содержание и продолжительность тренировочных сборов определяется в зависимости от уровня подготовленности спортсменов, задач и ранга предстоящих или прошедших спортивных соревнований с учетом классификации тренировочных сборов.</w:t>
      </w:r>
    </w:p>
    <w:p w14:paraId="6D584834" w14:textId="0E98C6DF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и мероприятиях. Осуществляется в соответствии с планом физкультурных и спортивных мероприятий организации,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Ханты-Мансийского автономного округа-Югры, календарного плана физкультурных и спортивных мероприятий города </w:t>
      </w:r>
      <w:r w:rsidR="00705991">
        <w:rPr>
          <w:rFonts w:ascii="Times New Roman" w:hAnsi="Times New Roman" w:cs="Times New Roman"/>
          <w:sz w:val="28"/>
          <w:szCs w:val="28"/>
        </w:rPr>
        <w:t>Мегиона</w:t>
      </w:r>
      <w:r w:rsidRPr="005F5476">
        <w:rPr>
          <w:rFonts w:ascii="Times New Roman" w:hAnsi="Times New Roman" w:cs="Times New Roman"/>
          <w:sz w:val="28"/>
          <w:szCs w:val="28"/>
        </w:rPr>
        <w:t>.</w:t>
      </w:r>
    </w:p>
    <w:p w14:paraId="6ED6D51E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Инструкторская и судейская практика. П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Приобретение навыков инструкторской и судейской практики предусматривается программой спортивной подготовки.</w:t>
      </w:r>
    </w:p>
    <w:p w14:paraId="42BAE532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Медико-восстановительные мероприятия.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.</w:t>
      </w:r>
    </w:p>
    <w:p w14:paraId="16F78E67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Тестирование и контроль.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14:paraId="321EB3BA" w14:textId="77777777" w:rsidR="005F5476" w:rsidRPr="005F5476" w:rsidRDefault="005F5476" w:rsidP="005F5476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Система спортивного отбора и спортивной ориентации заключается в целевом поиске и подборе состава перспективных спортсменов для достижения высоких спортивных результатов. В систему спортивного отбора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включаются следующие мероприятия: массовый просмотр и тестирование лиц с целью ориентирования их на занятия спортом; отбор перспективных спортсменов для комплектования групп спортивной подготовки по видам спорта; просмотр и отбор перспективных спортсменов на тренировочных мероприятиях (в том числе тренировочных сборах) и спортивных соревнованиях.</w:t>
      </w:r>
    </w:p>
    <w:p w14:paraId="5EE1A3C9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Для проведения занятий на этапе совершенствования спортивного мастерства, кроме основного тренера по виду спорта кикбоксинг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14:paraId="11553F39" w14:textId="77777777" w:rsidR="005F5476" w:rsidRPr="005F5476" w:rsidRDefault="005F5476" w:rsidP="002D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В расписании тренировочных занятий указывается еженедельный график проведения занятий по группам подготовки на календарный год, спортивный сезон, согласованный с тренерским (методическим) советом в целях установления наиболее благоприятного режима тренировочного процесса, отдыха спортсменов.</w:t>
      </w:r>
      <w:r w:rsidR="002D395C">
        <w:rPr>
          <w:rFonts w:ascii="Times New Roman" w:hAnsi="Times New Roman" w:cs="Times New Roman"/>
          <w:sz w:val="28"/>
          <w:szCs w:val="28"/>
        </w:rPr>
        <w:t xml:space="preserve"> </w:t>
      </w:r>
      <w:r w:rsidRPr="005F5476">
        <w:rPr>
          <w:rFonts w:ascii="Times New Roman" w:hAnsi="Times New Roman" w:cs="Times New Roman"/>
          <w:sz w:val="28"/>
          <w:szCs w:val="28"/>
        </w:rPr>
        <w:t>При составлении расписания продолжительность одного тренировочного занятия рассчитывается с учетом возрастных особенностей и этапа спортивной подготовки.</w:t>
      </w:r>
    </w:p>
    <w:p w14:paraId="0E672216" w14:textId="040CAEE0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Порядок формирования групп спортивной подготовки по виду спорта кикбоксинг осуществляется в соответствии с </w:t>
      </w:r>
      <w:r w:rsidRPr="005F5476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орядке комплектования спортивных групп по видам спорта на этапах спортивной подготовки и спортивно-оздоровительном этапе МАУ «С</w:t>
      </w:r>
      <w:r w:rsidR="00705991">
        <w:rPr>
          <w:rFonts w:ascii="Times New Roman" w:eastAsia="Times New Roman" w:hAnsi="Times New Roman" w:cs="Times New Roman"/>
          <w:bCs/>
          <w:sz w:val="28"/>
          <w:szCs w:val="28"/>
        </w:rPr>
        <w:t>Ш «Вымпел</w:t>
      </w:r>
      <w:r w:rsidRPr="005F547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25935832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14:paraId="20AB4477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С учетом специфики вида спорта кикбоксинг определяются следующие особенности спортивной подготовки: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 в зависимости от условий и организации занятий, а также условий проведения спортивных соревнований подготовка по виду спорта </w:t>
      </w:r>
      <w:r w:rsidR="00321AC7">
        <w:rPr>
          <w:rFonts w:ascii="Times New Roman" w:hAnsi="Times New Roman" w:cs="Times New Roman"/>
          <w:sz w:val="28"/>
          <w:szCs w:val="28"/>
        </w:rPr>
        <w:t>кикбоксинг</w:t>
      </w:r>
      <w:r w:rsidRPr="005F5476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656E5BF3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A677F" w14:textId="77777777" w:rsidR="005F5476" w:rsidRPr="005F5476" w:rsidRDefault="005F5476" w:rsidP="002D395C">
      <w:pPr>
        <w:pStyle w:val="a5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5476">
        <w:rPr>
          <w:rFonts w:ascii="Times New Roman" w:hAnsi="Times New Roman"/>
          <w:b/>
          <w:sz w:val="28"/>
          <w:szCs w:val="28"/>
          <w:lang w:eastAsia="ru-RU"/>
        </w:rPr>
        <w:t>Структура системы многолетней спортивной подготовки</w:t>
      </w:r>
    </w:p>
    <w:p w14:paraId="50F15465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77B0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Программа учитывает следующие принципы построения системы многолетней спортивной подготовки:</w:t>
      </w:r>
    </w:p>
    <w:p w14:paraId="7EDF8256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Направленность программы на максимально возможные (высшие) достижения (выражается в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спортсменов, применении оптимальной системы питания, отдыха и восстановления);</w:t>
      </w:r>
    </w:p>
    <w:p w14:paraId="5F98108E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Программно-целевой подход к организации спортивной подготовки (выражается в прогнозировании спортивного результата и моделировании содержания тренировочного процесса с учетом видов подготовки (физической, технической, тактической, психологической, теоретической), структуры тренировочного и соревновательного процесса в различных циклах подготовки, в составлении и реализации конкретных планов спортивной подготовки на различных этапах, внесении корректировок, обеспечивающих достижение конечной целевой установки - победы в определенных спортивных соревнованиях, достижении конкретных спортивных результатов);</w:t>
      </w:r>
    </w:p>
    <w:p w14:paraId="67C00667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Индивидуализация спортивной подготовки (выражается в построении процесса спортивной подготовки с учетом индивидуальных особенностей конкретного спортсмена, его пола, возраста, функционального состояния организма, уровня спортивного мастерства);</w:t>
      </w:r>
    </w:p>
    <w:p w14:paraId="4CC2900F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Единство общей и специальной физической подготовки (выражается в построении процесса спортивной подготовки с учетом соотношения средств и методов применения общей и специальной физической подготовки, числа проведенных занятий, индивидуальных способностей спортсмена, периода подготовки, решаемых тренировочных задач. По мере повышения уровня спортивного мастерства спортсмена доля специальной физической подготовки в общем объеме тренировочных средств должна возрастать);</w:t>
      </w:r>
    </w:p>
    <w:p w14:paraId="5F1D65D7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Непрерывность и цикличность процесса подготовки (выражается в необходимости проведения систематического процесса спортивной подготовки, одновременного внесения изменений в его содержание в зависимости от этапа подготовки, обеспечения преемственности и последовательности чередования нагрузки, в соответствии с закономерностями тренировочного процесса, с учетом многолетней непрерывности процесса спортивной подготовки);</w:t>
      </w:r>
    </w:p>
    <w:p w14:paraId="05D8D382" w14:textId="77777777" w:rsidR="005F5476" w:rsidRPr="005F5476" w:rsidRDefault="005F5476" w:rsidP="005F547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Взаимосвязь всех составляющих процесса спортивной подготовки, прежде всего тренировочного и соревновательного процессов (построение процесса спортивной подготовки спортсмена должно соответствовать календарю проведения соревновательной деятельности, и обеспечивать эффективное выступление спортсмена на соревнованиях соответствующего уровня).</w:t>
      </w:r>
    </w:p>
    <w:p w14:paraId="6A36D301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Программа рассчитана на 11 лет и состоит из  следующих этапов:</w:t>
      </w:r>
    </w:p>
    <w:p w14:paraId="5449B0B8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этап начальной подготовки – 3 года;</w:t>
      </w:r>
    </w:p>
    <w:p w14:paraId="2A0D5724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енировочный этап (этап спортивной специализации) – 5 лет;</w:t>
      </w:r>
    </w:p>
    <w:p w14:paraId="5CD4C0D1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- этап совершенствования спортивного мастерства – 3 года.  </w:t>
      </w:r>
    </w:p>
    <w:p w14:paraId="68F5E95D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Задачами этапа  начальной подготовки являются: формирование устойчивого интереса к занятиям спортом, динамика прироста индивидуальных показателей физической подготовленности спортсменов; уровень освоения основ техники в виде спорта кикбоксинг; стабильность состава спортсменов.</w:t>
      </w:r>
    </w:p>
    <w:p w14:paraId="3D069404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Задачами  тренировочного  этапа  (этапа спортивной специализации)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являются: динамика роста уровня общей, специальной физической и технико-тактической подготовленности спортсменов; стабильность выступления на официальных спортивных соревнованиях по виду спорта кикбоксинг; состояние здоровья спортсменов;</w:t>
      </w:r>
    </w:p>
    <w:p w14:paraId="40692143" w14:textId="77777777" w:rsidR="005F5476" w:rsidRPr="002D395C" w:rsidRDefault="005F5476" w:rsidP="002D3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Задачи  этапа совершенствования спортивного мастерства: повышение функциональных возможностей организма спортсменов; количество спортсменов, повысивших разряд; стабильность демонстрации высоких спортивных результатов на региональных и всероссийских официальных спортивных соревнованиях; количество спортсменов, переданных из спортивной школы для зачисления в училища олимпийского резерва или переданных из организации для приема на работу в центр спор</w:t>
      </w:r>
      <w:r w:rsidR="002D395C">
        <w:rPr>
          <w:rFonts w:ascii="Times New Roman" w:hAnsi="Times New Roman" w:cs="Times New Roman"/>
          <w:sz w:val="28"/>
          <w:szCs w:val="28"/>
        </w:rPr>
        <w:t>т</w:t>
      </w:r>
      <w:r w:rsidRPr="005F5476">
        <w:rPr>
          <w:rFonts w:ascii="Times New Roman" w:hAnsi="Times New Roman" w:cs="Times New Roman"/>
          <w:sz w:val="28"/>
          <w:szCs w:val="28"/>
        </w:rPr>
        <w:t xml:space="preserve">ивной подготовки; численность спортсменов, проходящих спортивную подготовку на данном этапе. </w:t>
      </w:r>
    </w:p>
    <w:p w14:paraId="1C2DEFF1" w14:textId="77777777" w:rsidR="005F5476" w:rsidRPr="005F5476" w:rsidRDefault="005F5476" w:rsidP="002D395C">
      <w:pPr>
        <w:pStyle w:val="1"/>
        <w:numPr>
          <w:ilvl w:val="0"/>
          <w:numId w:val="18"/>
        </w:numPr>
        <w:rPr>
          <w:szCs w:val="28"/>
        </w:rPr>
      </w:pPr>
      <w:r w:rsidRPr="005F5476">
        <w:rPr>
          <w:szCs w:val="28"/>
        </w:rPr>
        <w:t>Нормативная часть</w:t>
      </w:r>
    </w:p>
    <w:p w14:paraId="295AB9E8" w14:textId="77777777" w:rsidR="005F5476" w:rsidRPr="005F5476" w:rsidRDefault="005F5476" w:rsidP="005F547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89ACC74" w14:textId="77777777" w:rsidR="005F5476" w:rsidRPr="005F5476" w:rsidRDefault="005F5476" w:rsidP="002D395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5476">
        <w:rPr>
          <w:rFonts w:ascii="Times New Roman" w:hAnsi="Times New Roman"/>
          <w:sz w:val="28"/>
          <w:szCs w:val="28"/>
        </w:rPr>
        <w:t>Нормативная часть программы содержит основные требования по возрасту для зачисления на этапы спортивной подготовки, объему и режиму тренировочной работы, количественному и качественному составу</w:t>
      </w:r>
      <w:r w:rsidR="002D395C">
        <w:rPr>
          <w:rFonts w:ascii="Times New Roman" w:hAnsi="Times New Roman"/>
          <w:sz w:val="28"/>
          <w:szCs w:val="28"/>
        </w:rPr>
        <w:t xml:space="preserve"> </w:t>
      </w:r>
      <w:r w:rsidRPr="005F5476">
        <w:rPr>
          <w:rFonts w:ascii="Times New Roman" w:hAnsi="Times New Roman"/>
          <w:sz w:val="28"/>
          <w:szCs w:val="28"/>
        </w:rPr>
        <w:t xml:space="preserve">групп, а также объемы соревновательной деятельности, соотношение  нагрузок по общей и специальной физической подготовки, строгое соблюдение постепенности в процессе наращивания нагрузок. </w:t>
      </w:r>
    </w:p>
    <w:p w14:paraId="05A24973" w14:textId="77777777" w:rsidR="005F5476" w:rsidRDefault="005F5476" w:rsidP="002D395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476">
        <w:rPr>
          <w:rFonts w:ascii="Times New Roman" w:hAnsi="Times New Roman"/>
          <w:sz w:val="28"/>
          <w:szCs w:val="28"/>
        </w:rPr>
        <w:tab/>
        <w:t>В соответствии с задачами этапов спортивной подготовки осуществляется адекватный подбор средств, методов и режимов работы,</w:t>
      </w:r>
      <w:r w:rsidR="002D395C">
        <w:rPr>
          <w:rFonts w:ascii="Times New Roman" w:hAnsi="Times New Roman"/>
          <w:sz w:val="28"/>
          <w:szCs w:val="28"/>
        </w:rPr>
        <w:t xml:space="preserve"> </w:t>
      </w:r>
      <w:r w:rsidRPr="005F5476">
        <w:rPr>
          <w:rFonts w:ascii="Times New Roman" w:hAnsi="Times New Roman"/>
          <w:sz w:val="28"/>
          <w:szCs w:val="28"/>
        </w:rPr>
        <w:t>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многолетних циклах</w:t>
      </w:r>
    </w:p>
    <w:p w14:paraId="3DE862F2" w14:textId="77777777" w:rsidR="002D395C" w:rsidRDefault="002D395C" w:rsidP="002D395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28B12A" w14:textId="77777777" w:rsidR="0049631F" w:rsidRPr="005F5476" w:rsidRDefault="0049631F" w:rsidP="002D395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21442B" w14:textId="77777777" w:rsidR="005F5476" w:rsidRPr="00740262" w:rsidRDefault="005F5476" w:rsidP="00A32C40">
      <w:pPr>
        <w:pStyle w:val="a5"/>
        <w:numPr>
          <w:ilvl w:val="1"/>
          <w:numId w:val="18"/>
        </w:numPr>
        <w:spacing w:after="0" w:line="240" w:lineRule="auto"/>
        <w:ind w:left="0" w:firstLine="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9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кикбоксинг </w:t>
      </w:r>
    </w:p>
    <w:p w14:paraId="0A40EA09" w14:textId="77777777" w:rsidR="00740262" w:rsidRPr="002D395C" w:rsidRDefault="00740262" w:rsidP="00740262">
      <w:pPr>
        <w:pStyle w:val="a5"/>
        <w:spacing w:after="0" w:line="240" w:lineRule="auto"/>
        <w:ind w:left="45"/>
        <w:rPr>
          <w:rFonts w:ascii="Times New Roman" w:hAnsi="Times New Roman"/>
          <w:sz w:val="28"/>
          <w:szCs w:val="28"/>
          <w:lang w:eastAsia="ru-RU"/>
        </w:rPr>
      </w:pPr>
    </w:p>
    <w:p w14:paraId="775F0886" w14:textId="77777777" w:rsidR="00740262" w:rsidRDefault="005F5476" w:rsidP="00740262">
      <w:pPr>
        <w:ind w:left="197" w:right="59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кикбоксинг</w:t>
      </w:r>
      <w:r w:rsidR="00740262" w:rsidRPr="007402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4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 в таблице 1:</w:t>
      </w:r>
    </w:p>
    <w:p w14:paraId="13D6F1CC" w14:textId="77777777" w:rsidR="00740262" w:rsidRPr="00740262" w:rsidRDefault="00740262" w:rsidP="00740262">
      <w:pPr>
        <w:ind w:left="197" w:right="59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6CEFD" w14:textId="77777777" w:rsidR="002B4C32" w:rsidRDefault="002B4C32" w:rsidP="00740262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3F9C5E" w14:textId="77777777" w:rsidR="005F5476" w:rsidRPr="00740262" w:rsidRDefault="00740262" w:rsidP="00740262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1</w:t>
      </w:r>
    </w:p>
    <w:tbl>
      <w:tblPr>
        <w:tblStyle w:val="TableGrid"/>
        <w:tblW w:w="9639" w:type="dxa"/>
        <w:tblInd w:w="106" w:type="dxa"/>
        <w:tblLayout w:type="fixed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3165"/>
        <w:gridCol w:w="2222"/>
        <w:gridCol w:w="2268"/>
        <w:gridCol w:w="1984"/>
      </w:tblGrid>
      <w:tr w:rsidR="005F5476" w:rsidRPr="005F5476" w14:paraId="522C28C5" w14:textId="77777777" w:rsidTr="00740262">
        <w:trPr>
          <w:trHeight w:val="9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C7E5" w14:textId="77777777" w:rsidR="005F5476" w:rsidRPr="005F5476" w:rsidRDefault="005F5476" w:rsidP="00740262">
            <w:pPr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7EDF" w14:textId="77777777" w:rsidR="00740262" w:rsidRDefault="005F5476" w:rsidP="00740262">
            <w:pPr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Продолжитель</w:t>
            </w:r>
            <w:r w:rsidR="00740262">
              <w:rPr>
                <w:rFonts w:ascii="Times New Roman" w:hAnsi="Times New Roman"/>
                <w:sz w:val="28"/>
                <w:szCs w:val="28"/>
              </w:rPr>
              <w:t>-</w:t>
            </w:r>
            <w:r w:rsidRPr="005F5476">
              <w:rPr>
                <w:rFonts w:ascii="Times New Roman" w:hAnsi="Times New Roman"/>
                <w:sz w:val="28"/>
                <w:szCs w:val="28"/>
              </w:rPr>
              <w:t>ность этапов</w:t>
            </w:r>
          </w:p>
          <w:p w14:paraId="0C3B1352" w14:textId="77777777" w:rsidR="005F5476" w:rsidRPr="005F5476" w:rsidRDefault="005F5476" w:rsidP="00740262">
            <w:pPr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 (в год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F041" w14:textId="77777777" w:rsidR="005F5476" w:rsidRPr="005F5476" w:rsidRDefault="005F5476" w:rsidP="00740262">
            <w:pPr>
              <w:ind w:left="13" w:right="142" w:hanging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Минимальный возраст для зачисления на этап 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C1B0" w14:textId="77777777" w:rsidR="005F5476" w:rsidRPr="005F5476" w:rsidRDefault="005F5476" w:rsidP="00740262">
            <w:pPr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Минимальная наполняемость групп (человек)</w:t>
            </w:r>
          </w:p>
        </w:tc>
      </w:tr>
      <w:tr w:rsidR="005F5476" w:rsidRPr="005F5476" w14:paraId="60926EFA" w14:textId="77777777" w:rsidTr="00740262">
        <w:trPr>
          <w:trHeight w:val="64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60" w14:textId="77777777" w:rsidR="005F5476" w:rsidRPr="005F5476" w:rsidRDefault="005F5476" w:rsidP="00740262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 начальной подготовки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A141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08FF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C29B" w14:textId="77777777" w:rsidR="005F5476" w:rsidRPr="005F5476" w:rsidRDefault="002B4C32" w:rsidP="002B4C3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F5476" w:rsidRPr="005F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5476" w:rsidRPr="005F5476" w14:paraId="715E06DD" w14:textId="77777777" w:rsidTr="00740262">
        <w:trPr>
          <w:trHeight w:val="73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F46" w14:textId="77777777" w:rsidR="005F5476" w:rsidRPr="005F5476" w:rsidRDefault="005F5476" w:rsidP="00740262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2431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5E11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8C2B" w14:textId="77777777" w:rsidR="005F5476" w:rsidRPr="005F5476" w:rsidRDefault="002B4C32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F5476" w:rsidRPr="005F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5476" w:rsidRPr="005F5476" w14:paraId="3C3DC526" w14:textId="77777777" w:rsidTr="00740262">
        <w:trPr>
          <w:trHeight w:val="64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C" w14:textId="77777777" w:rsidR="005F5476" w:rsidRPr="005F5476" w:rsidRDefault="005F5476" w:rsidP="00740262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Этап совершенствования спортивного мастерств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B829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C893" w14:textId="77777777" w:rsidR="005F5476" w:rsidRPr="005F5476" w:rsidRDefault="005F5476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7469" w14:textId="77777777" w:rsidR="005F5476" w:rsidRPr="005F5476" w:rsidRDefault="002B4C32" w:rsidP="00740262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5476" w:rsidRPr="005F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8C116F3" w14:textId="77777777" w:rsidR="005F5476" w:rsidRPr="005F5476" w:rsidRDefault="005F5476" w:rsidP="005F5476">
      <w:pPr>
        <w:ind w:left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A4172" w14:textId="77777777" w:rsidR="00740262" w:rsidRDefault="005F5476" w:rsidP="00740262">
      <w:pPr>
        <w:pStyle w:val="a5"/>
        <w:keepNext/>
        <w:keepLines/>
        <w:numPr>
          <w:ilvl w:val="1"/>
          <w:numId w:val="18"/>
        </w:numPr>
        <w:spacing w:after="0" w:line="240" w:lineRule="auto"/>
        <w:ind w:left="0" w:right="-114" w:firstLine="43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3" w:name="_Toc432512860"/>
      <w:bookmarkStart w:id="4" w:name="_Toc433878739"/>
      <w:bookmarkStart w:id="5" w:name="_Toc434836188"/>
      <w:r w:rsidRPr="005F5476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ношение объемов тренировочного процесса по видам спортивной подготовки на этапах спортивной подготовки</w:t>
      </w:r>
      <w:bookmarkEnd w:id="3"/>
      <w:bookmarkEnd w:id="4"/>
      <w:bookmarkEnd w:id="5"/>
      <w:r w:rsidRPr="005F54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42CD6BBC" w14:textId="77777777" w:rsidR="005F5476" w:rsidRPr="005F5476" w:rsidRDefault="005F5476" w:rsidP="00740262">
      <w:pPr>
        <w:pStyle w:val="a5"/>
        <w:keepNext/>
        <w:keepLines/>
        <w:spacing w:after="0" w:line="240" w:lineRule="auto"/>
        <w:ind w:left="43" w:right="-114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виду спорта кикбоксинг</w:t>
      </w:r>
    </w:p>
    <w:p w14:paraId="5DAAE369" w14:textId="77777777" w:rsidR="005F5476" w:rsidRPr="005F5476" w:rsidRDefault="005F5476" w:rsidP="00740262">
      <w:pPr>
        <w:ind w:right="5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E3245C" w14:textId="77777777" w:rsidR="005F5476" w:rsidRDefault="005F5476" w:rsidP="00D202DF">
      <w:pPr>
        <w:pStyle w:val="a5"/>
        <w:keepNext/>
        <w:keepLines/>
        <w:spacing w:after="0" w:line="240" w:lineRule="auto"/>
        <w:ind w:left="0" w:right="-114" w:firstLine="708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262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кикбоксинг</w:t>
      </w:r>
      <w:r w:rsidR="00740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в таблице 2:</w:t>
      </w:r>
    </w:p>
    <w:p w14:paraId="47F6C8DE" w14:textId="77777777" w:rsidR="00740262" w:rsidRPr="00740262" w:rsidRDefault="00740262" w:rsidP="00740262">
      <w:pPr>
        <w:pStyle w:val="a5"/>
        <w:keepNext/>
        <w:keepLines/>
        <w:spacing w:after="0" w:line="240" w:lineRule="auto"/>
        <w:ind w:left="0" w:right="-114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559"/>
        <w:gridCol w:w="1559"/>
      </w:tblGrid>
      <w:tr w:rsidR="005F5476" w:rsidRPr="005F5476" w14:paraId="10FE9B58" w14:textId="77777777" w:rsidTr="007B5E6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D8C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подготовк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CDB87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годы спортивной подготовки</w:t>
            </w:r>
          </w:p>
        </w:tc>
      </w:tr>
      <w:tr w:rsidR="005F5476" w:rsidRPr="005F5476" w14:paraId="2185D9E6" w14:textId="77777777" w:rsidTr="007B5E6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A358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3EBC9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947E6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2024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овершенствования спортивного мастерства</w:t>
            </w:r>
          </w:p>
        </w:tc>
      </w:tr>
      <w:tr w:rsidR="005F5476" w:rsidRPr="005F5476" w14:paraId="5D1E99C8" w14:textId="77777777" w:rsidTr="007B5E6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17B6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5BB7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309A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7BD4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ву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65D4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двух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D72ED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476" w:rsidRPr="005F5476" w14:paraId="4E1262D5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6385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CEBAA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-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9A67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-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3BE3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-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4B9B7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-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7FBE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- 33</w:t>
            </w:r>
          </w:p>
        </w:tc>
      </w:tr>
      <w:tr w:rsidR="005F5476" w:rsidRPr="005F5476" w14:paraId="4DC57911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51CF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D302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D9D6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CC367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0FC5F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-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E7399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- 29</w:t>
            </w:r>
          </w:p>
        </w:tc>
      </w:tr>
      <w:tr w:rsidR="005F5476" w:rsidRPr="005F5476" w14:paraId="003180F7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25BC4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738D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C19E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-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44B4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-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7A2CE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-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D8483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 34</w:t>
            </w:r>
          </w:p>
        </w:tc>
      </w:tr>
      <w:tr w:rsidR="005F5476" w:rsidRPr="005F5476" w14:paraId="470721D5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D4260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80AA9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DB691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1C30A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4172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CF58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</w:t>
            </w:r>
          </w:p>
        </w:tc>
      </w:tr>
      <w:tr w:rsidR="005F5476" w:rsidRPr="005F5476" w14:paraId="7061B696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9D16D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ельные мероприят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435C3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F5ABA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83FB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19836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9410E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</w:tr>
      <w:tr w:rsidR="005F5476" w:rsidRPr="005F5476" w14:paraId="2E8F859A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6861C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ская и </w:t>
            </w: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ейская практи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3D67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825B2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ADE8E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8AC99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26091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</w:t>
            </w:r>
          </w:p>
        </w:tc>
      </w:tr>
      <w:tr w:rsidR="005F5476" w:rsidRPr="005F5476" w14:paraId="2BB71ABA" w14:textId="77777777" w:rsidTr="007B5E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2036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соревнованиях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1AB76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B7A4C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FAACB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83140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60F55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</w:tr>
    </w:tbl>
    <w:p w14:paraId="2A892C29" w14:textId="77777777" w:rsidR="005F5476" w:rsidRPr="005F5476" w:rsidRDefault="005F5476" w:rsidP="005F5476">
      <w:pPr>
        <w:keepNext/>
        <w:keepLines/>
        <w:ind w:right="62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6FEB85" w14:textId="77777777" w:rsidR="005F5476" w:rsidRPr="005F5476" w:rsidRDefault="00D202DF" w:rsidP="00D202DF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433878740"/>
      <w:bookmarkStart w:id="7" w:name="_Toc4348361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F5476" w:rsidRPr="005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 Планируемые показатели соревновательной деятельности</w:t>
      </w:r>
      <w:bookmarkEnd w:id="6"/>
      <w:bookmarkEnd w:id="7"/>
    </w:p>
    <w:p w14:paraId="3FAB4A39" w14:textId="77777777" w:rsidR="005F5476" w:rsidRPr="005F5476" w:rsidRDefault="005F5476" w:rsidP="005F5476">
      <w:pPr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B3EC1" w14:textId="77777777" w:rsidR="005F5476" w:rsidRPr="005F5476" w:rsidRDefault="005F5476" w:rsidP="005F54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76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ab/>
        <w:t>Достижение в соревновательной деятельности максимально доступных результатов определяет структуру и содержание всей системы подготовки.</w:t>
      </w:r>
    </w:p>
    <w:p w14:paraId="46B347FB" w14:textId="77777777" w:rsidR="005F5476" w:rsidRPr="005F5476" w:rsidRDefault="005F5476" w:rsidP="005F547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476">
        <w:rPr>
          <w:rFonts w:ascii="Times New Roman" w:hAnsi="Times New Roman"/>
          <w:sz w:val="28"/>
          <w:szCs w:val="28"/>
          <w:shd w:val="clear" w:color="auto" w:fill="FFFFFF"/>
        </w:rPr>
        <w:t>Соревнования планируются по направленности и степени трудности. Должны соответствовать  задачам, поставленным на данном этапе многолетней спортивной подготовки.</w:t>
      </w:r>
    </w:p>
    <w:p w14:paraId="66DD482A" w14:textId="77777777" w:rsidR="005F5476" w:rsidRPr="005F5476" w:rsidRDefault="005F5476" w:rsidP="005F54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5476">
        <w:rPr>
          <w:rFonts w:ascii="Times New Roman" w:hAnsi="Times New Roman"/>
          <w:sz w:val="28"/>
          <w:szCs w:val="28"/>
        </w:rPr>
        <w:t xml:space="preserve">Контрольные соревнования проводятся  </w:t>
      </w:r>
      <w:r w:rsidRPr="005F5476">
        <w:rPr>
          <w:rFonts w:ascii="Times New Roman" w:hAnsi="Times New Roman"/>
          <w:bCs/>
          <w:sz w:val="28"/>
          <w:szCs w:val="28"/>
        </w:rPr>
        <w:t xml:space="preserve">для  </w:t>
      </w:r>
      <w:r w:rsidRPr="005F5476">
        <w:rPr>
          <w:rFonts w:ascii="Times New Roman" w:hAnsi="Times New Roman"/>
          <w:sz w:val="28"/>
          <w:szCs w:val="28"/>
        </w:rPr>
        <w:t>выявления возможности спортсмена, уровня его подготовленности, эффективности подготовки.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14:paraId="5226673F" w14:textId="77777777" w:rsidR="005F5476" w:rsidRPr="005F5476" w:rsidRDefault="005F5476" w:rsidP="005F54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5476">
        <w:rPr>
          <w:rFonts w:ascii="Times New Roman" w:hAnsi="Times New Roman"/>
          <w:sz w:val="28"/>
          <w:szCs w:val="28"/>
        </w:rPr>
        <w:t xml:space="preserve">Отборочные соревнования планируются для выявления сильнейших спортсменов, по их итогам комплектуются команды, отбираются участники соревнований более высокого ранга. В отборочных соревнованиях перед спортсменом ставится задача завоевать первое или призовое место, выполнить контрольный норматив.  </w:t>
      </w:r>
    </w:p>
    <w:p w14:paraId="2653BC9F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476">
        <w:rPr>
          <w:rFonts w:ascii="Times New Roman" w:hAnsi="Times New Roman" w:cs="Times New Roman"/>
          <w:sz w:val="28"/>
          <w:szCs w:val="28"/>
        </w:rPr>
        <w:t>О</w:t>
      </w:r>
      <w:r w:rsidRPr="005F5476">
        <w:rPr>
          <w:rFonts w:ascii="Times New Roman" w:hAnsi="Times New Roman" w:cs="Times New Roman"/>
          <w:bCs/>
          <w:sz w:val="28"/>
          <w:szCs w:val="28"/>
        </w:rPr>
        <w:t xml:space="preserve">сновные соревнования ориентированы </w:t>
      </w:r>
      <w:r w:rsidRPr="005F5476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на достижение максимально высоких результатов, полную мобилизацию и проявление физических, технических, тактических и психических возможностей. Целью участия в основных соревнованиях является достижение победы или завоевание возможно более высокого места.</w:t>
      </w:r>
      <w:r w:rsidRPr="005F5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77E657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Планируемые показатели соревновательной деятельности по виду спорта кикбоксинг приведены в таблице №3.</w:t>
      </w:r>
    </w:p>
    <w:p w14:paraId="13CC9BDB" w14:textId="77777777" w:rsidR="005F5476" w:rsidRPr="005F5476" w:rsidRDefault="005F5476" w:rsidP="00D202DF">
      <w:pPr>
        <w:widowControl w:val="0"/>
        <w:shd w:val="clear" w:color="auto" w:fill="FFFFFF"/>
        <w:autoSpaceDE w:val="0"/>
        <w:autoSpaceDN w:val="0"/>
        <w:adjustRightInd w:val="0"/>
        <w:ind w:firstLine="47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 3</w:t>
      </w:r>
    </w:p>
    <w:p w14:paraId="2B83EAF7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276"/>
        <w:gridCol w:w="1275"/>
        <w:gridCol w:w="2127"/>
      </w:tblGrid>
      <w:tr w:rsidR="005F5476" w:rsidRPr="005F5476" w14:paraId="4E0A45E6" w14:textId="77777777" w:rsidTr="00D202D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9C75D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ревновани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3F7D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годы спортивной подготовки</w:t>
            </w:r>
          </w:p>
        </w:tc>
      </w:tr>
      <w:tr w:rsidR="005F5476" w:rsidRPr="005F5476" w14:paraId="2AB31105" w14:textId="77777777" w:rsidTr="00D202D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57D3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E4099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0CAA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FC2DA" w14:textId="77777777" w:rsidR="005F5476" w:rsidRPr="005F5476" w:rsidRDefault="005F5476" w:rsidP="00D202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овершенствования спортивного мастерства</w:t>
            </w:r>
          </w:p>
        </w:tc>
      </w:tr>
      <w:tr w:rsidR="005F5476" w:rsidRPr="005F5476" w14:paraId="6B8ABD6E" w14:textId="77777777" w:rsidTr="00D202D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0AEE8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B5B3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6F71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D0C9A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ву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65E2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двух л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66558" w14:textId="77777777" w:rsidR="005F5476" w:rsidRPr="005F5476" w:rsidRDefault="005F5476" w:rsidP="005F5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476" w:rsidRPr="005F5476" w14:paraId="0448B27F" w14:textId="77777777" w:rsidTr="00D202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20458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86A7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3709C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3F680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460A5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C731B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F5476" w:rsidRPr="005F5476" w14:paraId="57AA61AA" w14:textId="77777777" w:rsidTr="00D202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463E3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ECB0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CBABC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48AE0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08ABE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76CEC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476" w:rsidRPr="005F5476" w14:paraId="657394FE" w14:textId="77777777" w:rsidTr="00D202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19EFC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CF66D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67503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3BD86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A7174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F5CB1" w14:textId="77777777" w:rsidR="005F5476" w:rsidRPr="005F5476" w:rsidRDefault="005F5476" w:rsidP="007B5E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E27B1F0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207FF" w14:textId="77777777" w:rsidR="005F5476" w:rsidRPr="005F5476" w:rsidRDefault="00D202DF" w:rsidP="00D202DF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33878741"/>
      <w:bookmarkStart w:id="9" w:name="_Toc4348361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F5476" w:rsidRPr="005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 Режимы тренировочной работы</w:t>
      </w:r>
      <w:bookmarkEnd w:id="8"/>
      <w:bookmarkEnd w:id="9"/>
    </w:p>
    <w:p w14:paraId="4159AA3D" w14:textId="77777777" w:rsidR="005F5476" w:rsidRPr="005F5476" w:rsidRDefault="005F5476" w:rsidP="005F5476">
      <w:pPr>
        <w:keepNext/>
        <w:keepLines/>
        <w:ind w:left="10" w:right="6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4AF84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Режим  тренировочной  работы  основывается  на  необходимых  максимальных  объемах  тренировочных  нагрузок  в  соответствии  с  требованиями  Федерального  стандарта  спортивной  подготовки,  постепенности  их  увеличения,  оптимальных  сроках  достижения  спортивного  мастерства.</w:t>
      </w:r>
    </w:p>
    <w:p w14:paraId="0B2E2E21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ab/>
      </w:r>
      <w:r w:rsidRPr="00321AC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часов в неделю не должно превышать допустимые нормы федерального стандарта спортивной подготовки</w:t>
      </w:r>
      <w:r w:rsidRPr="005F5476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. </w:t>
      </w:r>
      <w:r w:rsidRPr="005F5476">
        <w:rPr>
          <w:rFonts w:ascii="Times New Roman" w:hAnsi="Times New Roman" w:cs="Times New Roman"/>
          <w:sz w:val="28"/>
          <w:szCs w:val="28"/>
        </w:rPr>
        <w:t xml:space="preserve">Недельный  режим  тренировочной  работы  является  максимальным  и  установлен  в  зависимости  от  периода  и  задач  подготовки. </w:t>
      </w:r>
    </w:p>
    <w:p w14:paraId="05AC4CEF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Режим тренировочного занятия по объёму и интенсивности тренировочных нагрузок определяется в зависимости от задач в соответствии с возрастными особенностями спортсменов. </w:t>
      </w:r>
    </w:p>
    <w:p w14:paraId="3E100EFE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Тренировочный процесс ведется в соответствии с годовым тренировочным планом, рассчитанным на 52 недели.</w:t>
      </w:r>
    </w:p>
    <w:p w14:paraId="091BF986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В расписании тренировочных занятий указывается еженедельный график проведения занятий по группам подготовки на календарный год, спортивный сезон, согласованный с тренерским (методическим) советом в целях установления наиболее благоприятного режима тренировочного процесса, отдыха спортсменов.</w:t>
      </w:r>
    </w:p>
    <w:p w14:paraId="11403597" w14:textId="77777777" w:rsidR="005F5476" w:rsidRPr="005F5476" w:rsidRDefault="005F5476" w:rsidP="005F54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5476">
        <w:rPr>
          <w:rFonts w:ascii="Times New Roman" w:hAnsi="Times New Roman"/>
          <w:sz w:val="28"/>
          <w:szCs w:val="28"/>
        </w:rPr>
        <w:t>При составлении расписания продолжительность одного тренировочного занятия рассчитывается с учетом возрастных особенностей и этапа спортивной подготовки.</w:t>
      </w:r>
    </w:p>
    <w:p w14:paraId="6754A643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14:paraId="357B5253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Порядок формирования групп спортивной подготовки по виду спорта </w:t>
      </w:r>
      <w:r w:rsidR="00321AC7">
        <w:rPr>
          <w:rFonts w:ascii="Times New Roman" w:hAnsi="Times New Roman" w:cs="Times New Roman"/>
          <w:sz w:val="28"/>
          <w:szCs w:val="28"/>
        </w:rPr>
        <w:t>кикбоксинга</w:t>
      </w:r>
      <w:r w:rsidRPr="005F54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Pr="005F5476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орядке комплектования спортивных групп по видам спорта на этапах спортивной подготовки и спортивно-оздоровительном этапе МАУ города Нижневартовска «Спортивная школа».</w:t>
      </w:r>
    </w:p>
    <w:p w14:paraId="571208E7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14:paraId="69EC5C15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С учетом специфики вида спорта кикбоксинг определяются следующие особенности спортивной подготовки: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развития; в зависимости от условий и организации занятий, а также условий проведения спортивных соревнований подготовка по виду спорта кикбоксинг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2B958D7D" w14:textId="77777777" w:rsidR="005F5476" w:rsidRPr="005F5476" w:rsidRDefault="005F5476" w:rsidP="005F547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Продолжительность одного тренировочного занятия при реализации программ спортивной подготовки рассчитывается в астрономических часах, в точности тренировочная нагрузка из расчета 45 минут и 15 минут методической работы. </w:t>
      </w:r>
    </w:p>
    <w:p w14:paraId="2361B18E" w14:textId="77777777" w:rsidR="005F5476" w:rsidRPr="005F5476" w:rsidRDefault="005F5476" w:rsidP="005F5476">
      <w:pPr>
        <w:keepNext/>
        <w:keepLines/>
        <w:ind w:left="10" w:right="6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432193813"/>
      <w:bookmarkStart w:id="11" w:name="_Toc432512859"/>
    </w:p>
    <w:p w14:paraId="75E55073" w14:textId="77777777" w:rsidR="005F5476" w:rsidRPr="005F5476" w:rsidRDefault="00D202DF" w:rsidP="00D202DF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434574055"/>
      <w:bookmarkStart w:id="13" w:name="_Toc4348361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F5476" w:rsidRPr="005F5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. Медицинские, возрастные и психофизические требования к лицам, проходящим спортивную подготовку</w:t>
      </w:r>
      <w:bookmarkEnd w:id="12"/>
      <w:bookmarkEnd w:id="13"/>
    </w:p>
    <w:p w14:paraId="794C50FF" w14:textId="77777777" w:rsidR="005F5476" w:rsidRPr="005F5476" w:rsidRDefault="005F5476" w:rsidP="005F5476">
      <w:pPr>
        <w:keepNext/>
        <w:keepLines/>
        <w:ind w:left="10" w:right="6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CC4556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>Для прохождения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спортом.</w:t>
      </w:r>
    </w:p>
    <w:p w14:paraId="5A8CFA70" w14:textId="77777777" w:rsidR="00321AC7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анием для допуска к занятиям физической культурой и спортом на этапе начальной подготовки первого года является медицинское заключение о допуске к занятиям физической культурой</w:t>
      </w:r>
      <w:r w:rsidR="0032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7080D0" w14:textId="252EE257" w:rsidR="005F5476" w:rsidRPr="005F5476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зачисления на этап начальной подготовки второго года, тренировочный этап, этап совершенствования спортивного мастерства лица, желающие пройти спортивную подготовку,  проходят углубленный медицинский осмотр во врачебно-физкультурном диспансере 2 раза в год. В обязательном порядке </w:t>
      </w:r>
      <w:r w:rsidR="00E97CD9"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 медицинское заключение о</w:t>
      </w: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е к тренировочным мероприятиям и к участию в спортивных соревнованиях.</w:t>
      </w:r>
    </w:p>
    <w:p w14:paraId="100A9B82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Дополнительные медицинские осмотры спортсменов проводятся перед</w:t>
      </w:r>
    </w:p>
    <w:p w14:paraId="01FC8C18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участием в соревнованиях, после болезни или травмы.  </w:t>
      </w:r>
    </w:p>
    <w:p w14:paraId="50971B3B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Необходимо контролировать использование фармакологических средств во избежание приема спортсменами препаратов запрещенных к использованию в Российской федерации антидопинговым агентством «РУСАДА».</w:t>
      </w:r>
    </w:p>
    <w:p w14:paraId="4FFC8E36" w14:textId="77777777" w:rsidR="005F5476" w:rsidRPr="005F5476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t>При подготовке спортсменов важным аспектом является психофизическая подготовка. Программой устанавливается комплекс действий и приёмов, осуществляемых в условиях тренировок и соревнований, связанных со значительными психическими и физическими напряжениями, формирующие основные психологические качества спортсмена:</w:t>
      </w:r>
    </w:p>
    <w:p w14:paraId="26E88E0D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уверенность в своих действиях, четкое представление о своих возможностях и способность предельно мобилизовать их в условиях соревнований;</w:t>
      </w:r>
    </w:p>
    <w:p w14:paraId="429E59CC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развитая способность к проявлению волевых качеств;</w:t>
      </w:r>
    </w:p>
    <w:p w14:paraId="4FE7AF1D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устойчивость спортсмена к стрессовым ситуациям тренировочной и соревновательной деятельности;</w:t>
      </w:r>
    </w:p>
    <w:p w14:paraId="0635DABC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степень совершенства кинестетических, визуальных и других сенсорных восприятий различных параметров двигательных действий и окружающей среды;</w:t>
      </w:r>
    </w:p>
    <w:p w14:paraId="5B1500B0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lastRenderedPageBreak/>
        <w:t>- способность к психической регуляции движений, обеспечению эффективной мышечной координации;</w:t>
      </w:r>
    </w:p>
    <w:p w14:paraId="4FC84816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развитие наглядно-образной памяти, наглядно-образного мышления, распределения внимания,</w:t>
      </w:r>
    </w:p>
    <w:p w14:paraId="51826043" w14:textId="77777777" w:rsidR="005F5476" w:rsidRPr="005F5476" w:rsidRDefault="005F5476" w:rsidP="005F5476">
      <w:pPr>
        <w:pStyle w:val="a7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476">
        <w:rPr>
          <w:rFonts w:ascii="Times New Roman" w:hAnsi="Times New Roman"/>
          <w:color w:val="000000"/>
          <w:sz w:val="28"/>
          <w:szCs w:val="28"/>
        </w:rPr>
        <w:t>- способность воспринимать, организовывать и перерабатывать информацию в условиях дефицита времени.</w:t>
      </w:r>
    </w:p>
    <w:p w14:paraId="11B3D63D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 xml:space="preserve">Психофизическая готовность спортсмена к участию в соревнованиях является одним из критериев высокого результата. </w:t>
      </w:r>
    </w:p>
    <w:p w14:paraId="3B2EAB37" w14:textId="77777777" w:rsidR="005F5476" w:rsidRPr="005F5476" w:rsidRDefault="005F5476" w:rsidP="005F5476">
      <w:pPr>
        <w:keepNext/>
        <w:keepLines/>
        <w:ind w:left="10" w:right="6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B3AA5" w14:textId="77777777" w:rsidR="00602881" w:rsidRPr="00CB527C" w:rsidRDefault="00602881" w:rsidP="00602881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433878743"/>
      <w:bookmarkStart w:id="15" w:name="_Toc434836194"/>
      <w:bookmarkStart w:id="16" w:name="_Toc432512861"/>
      <w:bookmarkEnd w:id="1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. Предельные тренировочные нагрузки</w:t>
      </w:r>
      <w:bookmarkEnd w:id="14"/>
      <w:bookmarkEnd w:id="15"/>
    </w:p>
    <w:p w14:paraId="14B5815E" w14:textId="77777777" w:rsidR="00602881" w:rsidRPr="00CB527C" w:rsidRDefault="00602881" w:rsidP="00602881">
      <w:pPr>
        <w:spacing w:after="11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0BA2F" w14:textId="77777777" w:rsidR="00602881" w:rsidRPr="00CB527C" w:rsidRDefault="00602881" w:rsidP="00602881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нагрузки в отношении лиц, проходящих спортивную подготовку, назначаются тренером, тренерами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.</w:t>
      </w:r>
    </w:p>
    <w:p w14:paraId="7263580A" w14:textId="77777777" w:rsidR="00602881" w:rsidRPr="003C242F" w:rsidRDefault="00602881" w:rsidP="00602881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максимального объема тренировочной нагру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иду </w:t>
      </w: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боксинг</w:t>
      </w: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таблице №5.</w:t>
      </w:r>
    </w:p>
    <w:p w14:paraId="683575F6" w14:textId="77777777" w:rsidR="00602881" w:rsidRPr="002C47A8" w:rsidRDefault="00602881" w:rsidP="00602881">
      <w:pPr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7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</w:p>
    <w:p w14:paraId="65FB41CC" w14:textId="77777777" w:rsidR="00602881" w:rsidRPr="00CB527C" w:rsidRDefault="00602881" w:rsidP="00602881">
      <w:pPr>
        <w:ind w:right="5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ы максимального объема тренировочной нагруз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иду</w:t>
      </w:r>
      <w:r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а кикбоксинг</w:t>
      </w:r>
    </w:p>
    <w:tbl>
      <w:tblPr>
        <w:tblStyle w:val="TableGrid1"/>
        <w:tblW w:w="95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1701"/>
        <w:gridCol w:w="1417"/>
        <w:gridCol w:w="1418"/>
        <w:gridCol w:w="1559"/>
        <w:gridCol w:w="1276"/>
      </w:tblGrid>
      <w:tr w:rsidR="00602881" w:rsidRPr="002C47A8" w14:paraId="0DD5D6AB" w14:textId="77777777" w:rsidTr="007B5E6F">
        <w:trPr>
          <w:trHeight w:val="528"/>
        </w:trPr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80A5F" w14:textId="77777777" w:rsidR="00602881" w:rsidRPr="002C47A8" w:rsidRDefault="00602881" w:rsidP="008458CA">
            <w:pPr>
              <w:ind w:left="4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Этапный норматив </w:t>
            </w:r>
          </w:p>
        </w:tc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2C17D" w14:textId="77777777" w:rsidR="00602881" w:rsidRPr="002C47A8" w:rsidRDefault="00602881" w:rsidP="008458CA">
            <w:pPr>
              <w:ind w:left="17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Этапы и годы спортивной подготовки </w:t>
            </w:r>
          </w:p>
        </w:tc>
      </w:tr>
      <w:tr w:rsidR="00602881" w:rsidRPr="002C47A8" w14:paraId="49509570" w14:textId="77777777" w:rsidTr="007B5E6F">
        <w:trPr>
          <w:trHeight w:val="1104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5F991425" w14:textId="77777777" w:rsidR="00602881" w:rsidRPr="002C47A8" w:rsidRDefault="00602881" w:rsidP="008458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7DC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Этап начальной подготов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349" w14:textId="77777777" w:rsidR="00602881" w:rsidRPr="002C47A8" w:rsidRDefault="00602881" w:rsidP="008458CA">
            <w:pPr>
              <w:ind w:left="130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Тренировочный этап </w:t>
            </w:r>
          </w:p>
          <w:p w14:paraId="6727C27B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(этап спортивной специализации)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5CD627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>Этап совершенст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2C47A8">
              <w:rPr>
                <w:rFonts w:ascii="Times New Roman" w:hAnsi="Times New Roman"/>
                <w:szCs w:val="24"/>
              </w:rPr>
              <w:t xml:space="preserve">ования </w:t>
            </w:r>
          </w:p>
          <w:p w14:paraId="33907E78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спортивного мастерства </w:t>
            </w:r>
          </w:p>
        </w:tc>
      </w:tr>
      <w:tr w:rsidR="00602881" w:rsidRPr="002C47A8" w14:paraId="6A715D68" w14:textId="77777777" w:rsidTr="007B5E6F">
        <w:trPr>
          <w:trHeight w:val="782"/>
        </w:trPr>
        <w:tc>
          <w:tcPr>
            <w:tcW w:w="2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1CD58" w14:textId="77777777" w:rsidR="00602881" w:rsidRPr="002C47A8" w:rsidRDefault="00602881" w:rsidP="008458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F72C7" w14:textId="77777777" w:rsidR="00602881" w:rsidRPr="002C47A8" w:rsidRDefault="00602881" w:rsidP="008458CA">
            <w:pPr>
              <w:ind w:left="211" w:right="146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д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EC8D" w14:textId="77777777" w:rsidR="00602881" w:rsidRPr="002C47A8" w:rsidRDefault="00602881" w:rsidP="00270B8E">
            <w:pPr>
              <w:ind w:left="158" w:hanging="17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>свыше</w:t>
            </w:r>
          </w:p>
          <w:p w14:paraId="64C98FCC" w14:textId="77777777" w:rsidR="00602881" w:rsidRPr="002C47A8" w:rsidRDefault="00602881" w:rsidP="00270B8E">
            <w:pPr>
              <w:ind w:left="6" w:hanging="17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E7641" w14:textId="77777777" w:rsidR="00602881" w:rsidRPr="002C47A8" w:rsidRDefault="00602881" w:rsidP="008458CA">
            <w:pPr>
              <w:ind w:left="12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до дву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B59BB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свыше двух лет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24AA" w14:textId="77777777" w:rsidR="00602881" w:rsidRPr="002C47A8" w:rsidRDefault="00602881" w:rsidP="008458CA">
            <w:pPr>
              <w:rPr>
                <w:rFonts w:ascii="Times New Roman" w:hAnsi="Times New Roman"/>
                <w:szCs w:val="24"/>
              </w:rPr>
            </w:pPr>
          </w:p>
        </w:tc>
      </w:tr>
      <w:tr w:rsidR="00602881" w:rsidRPr="002C47A8" w14:paraId="0162067E" w14:textId="77777777" w:rsidTr="007B5E6F">
        <w:trPr>
          <w:trHeight w:val="47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93BD8" w14:textId="77777777" w:rsidR="00602881" w:rsidRPr="002C47A8" w:rsidRDefault="00602881" w:rsidP="008458CA">
            <w:pPr>
              <w:ind w:left="10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97DF" w14:textId="77777777" w:rsidR="00602881" w:rsidRPr="002C47A8" w:rsidRDefault="00602881" w:rsidP="008458CA">
            <w:pPr>
              <w:tabs>
                <w:tab w:val="center" w:pos="554"/>
              </w:tabs>
              <w:ind w:left="-29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 </w:t>
            </w:r>
            <w:r w:rsidRPr="002C47A8">
              <w:rPr>
                <w:rFonts w:ascii="Times New Roman" w:hAnsi="Times New Roman"/>
                <w:szCs w:val="24"/>
              </w:rPr>
              <w:tab/>
              <w:t xml:space="preserve">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2E03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6076D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7AE5F" w14:textId="77777777" w:rsidR="00602881" w:rsidRPr="002C47A8" w:rsidRDefault="00602881" w:rsidP="008458CA">
            <w:pPr>
              <w:ind w:right="10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612F" w14:textId="77777777" w:rsidR="00602881" w:rsidRPr="002C47A8" w:rsidRDefault="00602881" w:rsidP="008458CA">
            <w:pPr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28 </w:t>
            </w:r>
          </w:p>
        </w:tc>
      </w:tr>
      <w:tr w:rsidR="00602881" w:rsidRPr="002C47A8" w14:paraId="0E9F49D6" w14:textId="77777777" w:rsidTr="007B5E6F">
        <w:trPr>
          <w:trHeight w:val="78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FCF04" w14:textId="77777777" w:rsidR="00602881" w:rsidRPr="002C47A8" w:rsidRDefault="00602881" w:rsidP="008458CA">
            <w:pPr>
              <w:ind w:left="10" w:right="240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Количество тренировок в недел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58B9F" w14:textId="77777777" w:rsidR="00602881" w:rsidRPr="002C47A8" w:rsidRDefault="00602881" w:rsidP="008458CA">
            <w:pPr>
              <w:ind w:left="10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3 - 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1676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4 - 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77D5" w14:textId="77777777" w:rsidR="00602881" w:rsidRPr="002C47A8" w:rsidRDefault="00602881" w:rsidP="008458CA">
            <w:pPr>
              <w:ind w:lef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6 - 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E0922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9 - 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146A0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10 - 14 </w:t>
            </w:r>
          </w:p>
        </w:tc>
      </w:tr>
      <w:tr w:rsidR="00602881" w:rsidRPr="002C47A8" w14:paraId="0649BC99" w14:textId="77777777" w:rsidTr="007B5E6F">
        <w:trPr>
          <w:trHeight w:val="787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044D4" w14:textId="77777777" w:rsidR="00602881" w:rsidRPr="002C47A8" w:rsidRDefault="00602881" w:rsidP="008458CA">
            <w:pPr>
              <w:ind w:left="10" w:right="144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Общее количество часов в год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D2154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31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462B7" w14:textId="77777777" w:rsidR="00602881" w:rsidRPr="002C47A8" w:rsidRDefault="00602881" w:rsidP="008458CA">
            <w:pPr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46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BE018" w14:textId="77777777" w:rsidR="00602881" w:rsidRPr="002C47A8" w:rsidRDefault="00602881" w:rsidP="008458CA">
            <w:pPr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62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0DBDA" w14:textId="77777777" w:rsidR="00602881" w:rsidRPr="002C47A8" w:rsidRDefault="00602881" w:rsidP="008458CA">
            <w:pPr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93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EF996" w14:textId="77777777" w:rsidR="00602881" w:rsidRPr="002C47A8" w:rsidRDefault="00602881" w:rsidP="008458CA">
            <w:pPr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1456 </w:t>
            </w:r>
          </w:p>
        </w:tc>
      </w:tr>
      <w:tr w:rsidR="00602881" w:rsidRPr="002C47A8" w14:paraId="12361774" w14:textId="77777777" w:rsidTr="007B5E6F">
        <w:trPr>
          <w:trHeight w:val="78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4E989" w14:textId="77777777" w:rsidR="00602881" w:rsidRPr="002C47A8" w:rsidRDefault="00602881" w:rsidP="008458CA">
            <w:pPr>
              <w:ind w:left="10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Общее количество тренировок в год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1033" w14:textId="77777777" w:rsidR="00602881" w:rsidRPr="002C47A8" w:rsidRDefault="00602881" w:rsidP="008458CA">
            <w:pPr>
              <w:ind w:left="154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156-20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4FCA" w14:textId="77777777" w:rsidR="00602881" w:rsidRPr="002C47A8" w:rsidRDefault="00602881" w:rsidP="008458CA">
            <w:pPr>
              <w:ind w:left="96"/>
              <w:jc w:val="both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208-26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3DB5D" w14:textId="77777777" w:rsidR="00602881" w:rsidRPr="002C47A8" w:rsidRDefault="00602881" w:rsidP="008458CA">
            <w:pPr>
              <w:ind w:left="163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312-36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569A" w14:textId="77777777" w:rsidR="00602881" w:rsidRPr="002C47A8" w:rsidRDefault="00602881" w:rsidP="008458CA">
            <w:pPr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2C47A8">
              <w:rPr>
                <w:rFonts w:ascii="Times New Roman" w:hAnsi="Times New Roman"/>
                <w:szCs w:val="24"/>
              </w:rPr>
              <w:t xml:space="preserve">468-5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E274A" w14:textId="77777777" w:rsidR="00602881" w:rsidRPr="002C47A8" w:rsidRDefault="00F07828" w:rsidP="008458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0-</w:t>
            </w:r>
            <w:r w:rsidR="00602881" w:rsidRPr="002C47A8">
              <w:rPr>
                <w:rFonts w:ascii="Times New Roman" w:hAnsi="Times New Roman"/>
                <w:szCs w:val="24"/>
              </w:rPr>
              <w:t xml:space="preserve">728 </w:t>
            </w:r>
          </w:p>
        </w:tc>
      </w:tr>
    </w:tbl>
    <w:p w14:paraId="402E8140" w14:textId="77777777" w:rsidR="00602881" w:rsidRPr="00CB527C" w:rsidRDefault="00AD243C" w:rsidP="00602881">
      <w:pPr>
        <w:keepNext/>
        <w:keepLines/>
        <w:spacing w:after="10"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433878744"/>
      <w:bookmarkStart w:id="18" w:name="_Toc4348361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02881"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. Миним</w:t>
      </w:r>
      <w:r w:rsidR="00602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и предельный объём сорев</w:t>
      </w:r>
      <w:r w:rsidR="00602881"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тельной деятельности</w:t>
      </w:r>
    </w:p>
    <w:p w14:paraId="5321525C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лиц, проходящих спортивную подготовку:</w:t>
      </w:r>
    </w:p>
    <w:p w14:paraId="406172A8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>
        <w:rPr>
          <w:rFonts w:ascii="Times New Roman" w:hAnsi="Times New Roman" w:cs="Times New Roman"/>
          <w:sz w:val="28"/>
          <w:szCs w:val="28"/>
        </w:rPr>
        <w:t>кикбоксинг</w:t>
      </w:r>
      <w:r w:rsidRPr="00540985">
        <w:rPr>
          <w:rFonts w:ascii="Times New Roman" w:hAnsi="Times New Roman" w:cs="Times New Roman"/>
          <w:sz w:val="28"/>
          <w:szCs w:val="28"/>
        </w:rPr>
        <w:t>;</w:t>
      </w:r>
    </w:p>
    <w:p w14:paraId="75786BB3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sz w:val="28"/>
          <w:szCs w:val="28"/>
        </w:rPr>
        <w:t>кикбоксинг</w:t>
      </w:r>
      <w:r w:rsidRPr="00540985">
        <w:rPr>
          <w:rFonts w:ascii="Times New Roman" w:hAnsi="Times New Roman" w:cs="Times New Roman"/>
          <w:sz w:val="28"/>
          <w:szCs w:val="28"/>
        </w:rPr>
        <w:t>;</w:t>
      </w:r>
    </w:p>
    <w:p w14:paraId="27C8959C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>- выполнение плана спортивной подготовки;</w:t>
      </w:r>
    </w:p>
    <w:p w14:paraId="55204495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>- прохождение предварительного соревновательного отбора;</w:t>
      </w:r>
    </w:p>
    <w:p w14:paraId="51F3E9D6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14:paraId="155E8B30" w14:textId="77777777" w:rsidR="00602881" w:rsidRPr="00540985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70E7F1C" w14:textId="77777777" w:rsidR="00602881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85">
        <w:rPr>
          <w:rFonts w:ascii="Times New Roman" w:hAnsi="Times New Roman" w:cs="Times New Roman"/>
          <w:sz w:val="28"/>
          <w:szCs w:val="28"/>
        </w:rPr>
        <w:t xml:space="preserve"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 xml:space="preserve">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14:paraId="322F4ABC" w14:textId="77777777" w:rsidR="00602881" w:rsidRPr="006F0C58" w:rsidRDefault="00602881" w:rsidP="00AD243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58">
        <w:rPr>
          <w:rFonts w:ascii="Times New Roman" w:hAnsi="Times New Roman" w:cs="Times New Roman"/>
          <w:bCs/>
          <w:sz w:val="28"/>
          <w:szCs w:val="28"/>
        </w:rPr>
        <w:t xml:space="preserve">Минимальный и предельный объем соревновательной деятельност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 w:rsidRPr="006F0C58">
        <w:rPr>
          <w:rFonts w:ascii="Times New Roman" w:hAnsi="Times New Roman" w:cs="Times New Roman"/>
          <w:bCs/>
          <w:sz w:val="28"/>
          <w:szCs w:val="28"/>
        </w:rPr>
        <w:t xml:space="preserve"> приведен в таблице 6.</w:t>
      </w:r>
    </w:p>
    <w:p w14:paraId="5B52E7E9" w14:textId="77777777" w:rsidR="00602881" w:rsidRPr="00CB527C" w:rsidRDefault="00602881" w:rsidP="00602881">
      <w:pPr>
        <w:ind w:right="5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0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</w:p>
    <w:p w14:paraId="1697B8C7" w14:textId="77777777" w:rsidR="00AD243C" w:rsidRPr="00540985" w:rsidRDefault="00AD243C" w:rsidP="006028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276"/>
        <w:gridCol w:w="1418"/>
      </w:tblGrid>
      <w:tr w:rsidR="00602881" w14:paraId="531B2BAD" w14:textId="77777777" w:rsidTr="007B5E6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69AE" w14:textId="77777777" w:rsidR="00602881" w:rsidRDefault="00602881" w:rsidP="008458CA">
            <w:pPr>
              <w:pStyle w:val="a8"/>
              <w:jc w:val="center"/>
            </w:pPr>
            <w:r>
              <w:t>Этапы спортивной подготовки</w:t>
            </w:r>
          </w:p>
        </w:tc>
      </w:tr>
      <w:tr w:rsidR="00602881" w14:paraId="38B0FE82" w14:textId="77777777" w:rsidTr="007B5E6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22A" w14:textId="77777777" w:rsidR="00602881" w:rsidRDefault="00602881" w:rsidP="008458CA">
            <w:pPr>
              <w:pStyle w:val="a8"/>
              <w:jc w:val="center"/>
            </w:pPr>
            <w: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8B1" w14:textId="77777777" w:rsidR="00602881" w:rsidRDefault="00602881" w:rsidP="008458CA">
            <w:pPr>
              <w:pStyle w:val="a8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E334" w14:textId="77777777" w:rsidR="00602881" w:rsidRDefault="00602881" w:rsidP="008458CA">
            <w:pPr>
              <w:pStyle w:val="a8"/>
              <w:jc w:val="center"/>
            </w:pPr>
            <w:r>
              <w:t>Этап совершенствования спортивного мастерства</w:t>
            </w:r>
          </w:p>
        </w:tc>
      </w:tr>
      <w:tr w:rsidR="00602881" w14:paraId="670F059F" w14:textId="77777777" w:rsidTr="007B5E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90A" w14:textId="77777777" w:rsidR="00602881" w:rsidRDefault="00602881" w:rsidP="008458CA">
            <w:pPr>
              <w:pStyle w:val="a8"/>
              <w:jc w:val="center"/>
            </w:pPr>
            <w:r>
              <w:t xml:space="preserve">Минимальный объё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BCD" w14:textId="77777777" w:rsidR="00602881" w:rsidRDefault="00602881" w:rsidP="008458CA">
            <w:pPr>
              <w:pStyle w:val="a8"/>
              <w:jc w:val="center"/>
            </w:pPr>
            <w:r>
              <w:t>Максимальный объ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B62" w14:textId="77777777" w:rsidR="00602881" w:rsidRDefault="00602881" w:rsidP="008458CA">
            <w:pPr>
              <w:pStyle w:val="a8"/>
              <w:jc w:val="center"/>
            </w:pPr>
            <w:r>
              <w:t xml:space="preserve">Минимальный объё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ECE" w14:textId="77777777" w:rsidR="00602881" w:rsidRDefault="00602881" w:rsidP="008458CA">
            <w:pPr>
              <w:pStyle w:val="a8"/>
              <w:jc w:val="center"/>
            </w:pPr>
            <w:r>
              <w:t>Максимальный объ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681" w14:textId="77777777" w:rsidR="00602881" w:rsidRDefault="00602881" w:rsidP="008458CA">
            <w:pPr>
              <w:pStyle w:val="a8"/>
              <w:jc w:val="center"/>
            </w:pPr>
            <w:r>
              <w:t xml:space="preserve">Минимальный объё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129D" w14:textId="77777777" w:rsidR="00602881" w:rsidRDefault="00602881" w:rsidP="008458CA">
            <w:pPr>
              <w:pStyle w:val="a8"/>
              <w:jc w:val="center"/>
            </w:pPr>
            <w:r>
              <w:t>Максимальный объём</w:t>
            </w:r>
          </w:p>
        </w:tc>
      </w:tr>
      <w:tr w:rsidR="00602881" w14:paraId="6580B754" w14:textId="77777777" w:rsidTr="007B5E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6E1" w14:textId="77777777" w:rsidR="00602881" w:rsidRDefault="00602881" w:rsidP="008458CA">
            <w:pPr>
              <w:pStyle w:val="a8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1B8" w14:textId="77777777" w:rsidR="00602881" w:rsidRDefault="00602881" w:rsidP="008458CA">
            <w:pPr>
              <w:pStyle w:val="a8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A5D" w14:textId="77777777" w:rsidR="00602881" w:rsidRDefault="00602881" w:rsidP="008458CA">
            <w:pPr>
              <w:pStyle w:val="a8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64E" w14:textId="77777777" w:rsidR="00602881" w:rsidRDefault="00602881" w:rsidP="008458CA">
            <w:pPr>
              <w:pStyle w:val="a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3FB" w14:textId="77777777" w:rsidR="00602881" w:rsidRDefault="00602881" w:rsidP="008458CA">
            <w:pPr>
              <w:pStyle w:val="a8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DEF44" w14:textId="77777777" w:rsidR="00602881" w:rsidRDefault="00602881" w:rsidP="008458CA">
            <w:pPr>
              <w:pStyle w:val="a8"/>
              <w:jc w:val="center"/>
            </w:pPr>
            <w:r>
              <w:t>5</w:t>
            </w:r>
          </w:p>
        </w:tc>
      </w:tr>
    </w:tbl>
    <w:p w14:paraId="1605F121" w14:textId="77777777" w:rsidR="00602881" w:rsidRDefault="00602881" w:rsidP="00602881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433878746"/>
      <w:bookmarkStart w:id="20" w:name="_Toc434836197"/>
      <w:bookmarkEnd w:id="17"/>
      <w:bookmarkEnd w:id="18"/>
    </w:p>
    <w:p w14:paraId="7D0029C5" w14:textId="77777777" w:rsidR="00602881" w:rsidRPr="00CB527C" w:rsidRDefault="00AD243C" w:rsidP="00602881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02881"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.</w:t>
      </w:r>
      <w:r w:rsidR="00602881" w:rsidRPr="00CB527C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02881"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экипировке, спортивному инвентарю и оборудованию</w:t>
      </w:r>
      <w:bookmarkEnd w:id="19"/>
      <w:bookmarkEnd w:id="20"/>
      <w:r w:rsidR="00602881" w:rsidRPr="00CB5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A4F5FE8" w14:textId="77777777" w:rsidR="00602881" w:rsidRPr="00CB527C" w:rsidRDefault="00602881" w:rsidP="006028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1F0C24" w14:textId="77777777" w:rsidR="00602881" w:rsidRDefault="00602881" w:rsidP="0060288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98B">
        <w:rPr>
          <w:rFonts w:ascii="Times New Roman" w:hAnsi="Times New Roman" w:cs="Times New Roman"/>
          <w:sz w:val="28"/>
          <w:szCs w:val="28"/>
        </w:rPr>
        <w:t>В соответствии с требованиями  к материально-технической базе и инфраструктуре организаций, осуществляющих спортивную подготовку  и иным условиям,  в установленном законодательством Российской Федерации порядке 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наличие тренажерного з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наличие медицинского пункта объекта спорта,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абинета</w:t>
      </w:r>
      <w:r w:rsidRPr="005409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85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B52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портивной экипир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C219826" w14:textId="77777777" w:rsidR="00602881" w:rsidRDefault="00602881" w:rsidP="0060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98B">
        <w:rPr>
          <w:rFonts w:ascii="Times New Roman" w:hAnsi="Times New Roman" w:cs="Times New Roman"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кикбоксинг приведены в таблице №7.</w:t>
      </w:r>
    </w:p>
    <w:p w14:paraId="4FD69FD4" w14:textId="77777777" w:rsidR="00602881" w:rsidRPr="00D05409" w:rsidRDefault="00602881" w:rsidP="0060288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ортивной экипировкой по виду спорта кикбоксинг приведено в таблице №8. </w:t>
      </w:r>
    </w:p>
    <w:p w14:paraId="37459712" w14:textId="77777777" w:rsidR="00E97CD9" w:rsidRDefault="00602881" w:rsidP="00602881">
      <w:pPr>
        <w:spacing w:line="259" w:lineRule="auto"/>
        <w:ind w:right="120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C12F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2C7153E1" w14:textId="77777777" w:rsidR="00E97CD9" w:rsidRDefault="00E97CD9" w:rsidP="00602881">
      <w:pPr>
        <w:spacing w:line="259" w:lineRule="auto"/>
        <w:ind w:right="120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5E793298" w14:textId="77777777" w:rsidR="00E97CD9" w:rsidRDefault="00E97CD9" w:rsidP="00602881">
      <w:pPr>
        <w:spacing w:line="259" w:lineRule="auto"/>
        <w:ind w:right="120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7BE606E" w14:textId="12ABA8D8" w:rsidR="00602881" w:rsidRPr="00FB3108" w:rsidRDefault="00602881" w:rsidP="00602881">
      <w:pPr>
        <w:spacing w:line="259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</w:p>
    <w:p w14:paraId="5D8642B0" w14:textId="77777777" w:rsidR="00602881" w:rsidRPr="00E97CD9" w:rsidRDefault="00602881" w:rsidP="00602881">
      <w:pPr>
        <w:spacing w:line="259" w:lineRule="auto"/>
        <w:ind w:right="1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спортивный инвентарь,  необходимые для прохождения спортивной подготовки по виду спорта кикбоксинг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843"/>
        <w:gridCol w:w="1418"/>
      </w:tblGrid>
      <w:tr w:rsidR="00602881" w:rsidRPr="00C27422" w14:paraId="4F3C935D" w14:textId="77777777" w:rsidTr="007B5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34FB" w14:textId="77777777" w:rsidR="00602881" w:rsidRPr="00D05409" w:rsidRDefault="00602881" w:rsidP="008458CA">
            <w:pPr>
              <w:rPr>
                <w:rFonts w:ascii="Times New Roman" w:hAnsi="Times New Roman" w:cs="Times New Roman"/>
              </w:rPr>
            </w:pPr>
            <w:r w:rsidRPr="00D0540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28E6" w14:textId="77777777" w:rsidR="00602881" w:rsidRPr="00D05409" w:rsidRDefault="00602881" w:rsidP="008458CA">
            <w:pPr>
              <w:rPr>
                <w:rFonts w:ascii="Times New Roman" w:hAnsi="Times New Roman" w:cs="Times New Roman"/>
              </w:rPr>
            </w:pPr>
            <w:r w:rsidRPr="00D05409">
              <w:rPr>
                <w:rFonts w:ascii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BD60" w14:textId="77777777" w:rsidR="00602881" w:rsidRPr="00D05409" w:rsidRDefault="00602881" w:rsidP="008458CA">
            <w:pPr>
              <w:rPr>
                <w:rFonts w:ascii="Times New Roman" w:hAnsi="Times New Roman" w:cs="Times New Roman"/>
              </w:rPr>
            </w:pPr>
            <w:r w:rsidRPr="00D054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0BC" w14:textId="77777777" w:rsidR="00602881" w:rsidRPr="00D05409" w:rsidRDefault="00602881" w:rsidP="008458CA">
            <w:pPr>
              <w:rPr>
                <w:rFonts w:ascii="Times New Roman" w:hAnsi="Times New Roman" w:cs="Times New Roman"/>
              </w:rPr>
            </w:pPr>
            <w:r w:rsidRPr="00D05409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602881" w:rsidRPr="00C27422" w14:paraId="2EB6FBDF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E332C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DF767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Ринг бокс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EAC9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3D59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881" w:rsidRPr="00C27422" w14:paraId="5E5C3AF7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5BF3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94D1F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81EA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4DE2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881" w:rsidRPr="00C27422" w14:paraId="3663B8B7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EEEA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71E44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Мешок кикбоксерский (малый 20 кг, средний 40 кг, большой 70 - 90 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F21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53374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881" w:rsidRPr="00C27422" w14:paraId="7DC7FD31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21A93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47E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Груша на растяжках (вертик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E36BA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63911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881" w:rsidRPr="00C27422" w14:paraId="03764CFD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92D98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71688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Лапы бокс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8320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03F9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81" w:rsidRPr="00C27422" w14:paraId="240967A9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43E1B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747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C1CB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B4F2F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881" w:rsidRPr="00C27422" w14:paraId="441D4F4A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A90F8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B04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Лапы-рак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2B8E2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BAD89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81" w:rsidRPr="00C27422" w14:paraId="63BDE99A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A0A7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AE72F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Настенная подушка кикбокс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B89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1DE6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881" w:rsidRPr="00C27422" w14:paraId="2C528EFB" w14:textId="77777777" w:rsidTr="007B5E6F">
        <w:trPr>
          <w:trHeight w:hRule="exact" w:val="3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AC1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602881" w:rsidRPr="00C27422" w14:paraId="606335DC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0BB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D0610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Резинки-канаты (эспанд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5EAB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8B35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881" w:rsidRPr="00C27422" w14:paraId="1C269C7D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2F4F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1C33D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BD753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4EA9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81" w:rsidRPr="00C27422" w14:paraId="68EA4E7A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E265A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2145A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38960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A090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881" w:rsidRPr="00C27422" w14:paraId="2C234630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189D7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1F00C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C869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4BFE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881" w:rsidRPr="00C27422" w14:paraId="1C6E8FEC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5D1A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9B17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A9BB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45BF" w14:textId="77777777" w:rsidR="00602881" w:rsidRPr="00C27422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016" w:rsidRPr="00C27422" w14:paraId="08FC6198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1AEA" w14:textId="77777777" w:rsidR="00017016" w:rsidRPr="003A1E5E" w:rsidRDefault="00017016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9561A" w14:textId="77777777" w:rsidR="00017016" w:rsidRPr="003A1E5E" w:rsidRDefault="00017016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90E24" w14:textId="77777777" w:rsidR="00017016" w:rsidRPr="003A1E5E" w:rsidRDefault="00017016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6E18" w14:textId="77777777" w:rsidR="00017016" w:rsidRPr="003A1E5E" w:rsidRDefault="00017016" w:rsidP="001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B1C" w:rsidRPr="003A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881" w:rsidRPr="00C27422" w14:paraId="1EE056F7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8B3A6" w14:textId="77777777" w:rsidR="00602881" w:rsidRPr="003A1E5E" w:rsidRDefault="00602881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C051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Утяжелители для рук 2,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DB89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F733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81" w:rsidRPr="00C27422" w14:paraId="2EBF5513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09BD" w14:textId="77777777" w:rsidR="00602881" w:rsidRPr="003A1E5E" w:rsidRDefault="00602881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607D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Утяжелители для ног 1, 2, 3,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8A87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4531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81" w:rsidRPr="00C27422" w14:paraId="21BA3930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7F82" w14:textId="77777777" w:rsidR="00602881" w:rsidRPr="003A1E5E" w:rsidRDefault="00602881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949E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Зеркало (0,6 x 2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2493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F791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881" w:rsidRPr="00C27422" w14:paraId="34128755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B32B" w14:textId="77777777" w:rsidR="00602881" w:rsidRPr="003A1E5E" w:rsidRDefault="00602881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2C18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8CC1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AFE3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81" w:rsidRPr="00C27422" w14:paraId="1AB9D015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EA910" w14:textId="77777777" w:rsidR="00602881" w:rsidRPr="003A1E5E" w:rsidRDefault="00602881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94D8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E7A2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D810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81" w:rsidRPr="00C27422" w14:paraId="6AE4D21C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0692D" w14:textId="77777777" w:rsidR="00602881" w:rsidRPr="003A1E5E" w:rsidRDefault="00017016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881"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E25A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6BF6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B155" w14:textId="77777777" w:rsidR="00602881" w:rsidRPr="003A1E5E" w:rsidRDefault="00602881" w:rsidP="0084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A1C" w:rsidRPr="00C27422" w14:paraId="76FAE287" w14:textId="77777777" w:rsidTr="007B5E6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D59E8" w14:textId="77777777" w:rsidR="00563A1C" w:rsidRPr="003A1E5E" w:rsidRDefault="00A3212E" w:rsidP="000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016" w:rsidRPr="003A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A1C" w:rsidRPr="003A1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FC1E" w14:textId="77777777" w:rsidR="00563A1C" w:rsidRPr="003A1E5E" w:rsidRDefault="00563A1C" w:rsidP="0056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AE6B" w14:textId="77777777" w:rsidR="00563A1C" w:rsidRPr="003A1E5E" w:rsidRDefault="00563A1C" w:rsidP="0056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1F618" w14:textId="77777777" w:rsidR="00563A1C" w:rsidRPr="003A1E5E" w:rsidRDefault="00563A1C" w:rsidP="0056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D15493" w14:textId="77777777" w:rsidR="00602881" w:rsidRDefault="00602881" w:rsidP="00602881">
      <w:pPr>
        <w:spacing w:line="259" w:lineRule="auto"/>
        <w:ind w:left="1685" w:right="19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FA81FCA" w14:textId="77777777" w:rsidR="00E52F91" w:rsidRDefault="00E52F91" w:rsidP="00602881">
      <w:pPr>
        <w:spacing w:line="259" w:lineRule="auto"/>
        <w:ind w:left="1685" w:right="19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FD84E37" w14:textId="77777777" w:rsidR="00602881" w:rsidRPr="00FB3108" w:rsidRDefault="00602881" w:rsidP="00602881">
      <w:pPr>
        <w:spacing w:line="259" w:lineRule="auto"/>
        <w:ind w:left="1685" w:right="19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3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8</w:t>
      </w:r>
    </w:p>
    <w:p w14:paraId="083D78EA" w14:textId="77777777" w:rsidR="00602881" w:rsidRPr="00AD243C" w:rsidRDefault="00602881" w:rsidP="006028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портивной экипировкой по виду спорта кикбоксинг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09"/>
        <w:gridCol w:w="1960"/>
        <w:gridCol w:w="1697"/>
      </w:tblGrid>
      <w:tr w:rsidR="00602881" w:rsidRPr="00EC12F9" w14:paraId="6CBB8692" w14:textId="77777777" w:rsidTr="007B5E6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4FD2" w14:textId="77777777" w:rsidR="00602881" w:rsidRPr="00D0540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40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0892" w14:textId="77777777" w:rsidR="00602881" w:rsidRPr="00D0540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40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CEB6" w14:textId="77777777" w:rsidR="00602881" w:rsidRPr="00D0540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40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F7C1" w14:textId="77777777" w:rsidR="00602881" w:rsidRPr="00D0540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409">
              <w:rPr>
                <w:rFonts w:ascii="Times New Roman" w:eastAsia="Times New Roman" w:hAnsi="Times New Roman" w:cs="Times New Roman"/>
                <w:lang w:eastAsia="ru-RU"/>
              </w:rPr>
              <w:t>Количество изделий</w:t>
            </w:r>
          </w:p>
        </w:tc>
      </w:tr>
      <w:tr w:rsidR="00602881" w:rsidRPr="00EC12F9" w14:paraId="6BEDF653" w14:textId="77777777" w:rsidTr="007B5E6F">
        <w:trPr>
          <w:trHeight w:hRule="exact" w:val="3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789C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кипировка</w:t>
            </w:r>
          </w:p>
        </w:tc>
      </w:tr>
      <w:tr w:rsidR="00602881" w:rsidRPr="00EC12F9" w14:paraId="00082136" w14:textId="77777777" w:rsidTr="007B5E6F">
        <w:trPr>
          <w:trHeight w:hRule="exact"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BF85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46A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кикбоксерс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8BAD7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4BD20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2881" w:rsidRPr="00EC12F9" w14:paraId="1F5769C9" w14:textId="77777777" w:rsidTr="007B5E6F">
        <w:trPr>
          <w:trHeight w:hRule="exact"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CB04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F2D5A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ые бинты для ру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B8F17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D4471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2881" w:rsidRPr="00EC12F9" w14:paraId="26BA32B9" w14:textId="77777777" w:rsidTr="007B5E6F">
        <w:trPr>
          <w:trHeight w:hRule="exact"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097A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275C5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боксерские снарядны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CE880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397C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02881" w:rsidRPr="00EC12F9" w14:paraId="706BA1A1" w14:textId="77777777" w:rsidTr="007B5E6F">
        <w:trPr>
          <w:trHeight w:hRule="exact"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B388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3775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боксерск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4F2E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28314" w14:textId="77777777" w:rsidR="00602881" w:rsidRPr="00EC12F9" w:rsidRDefault="00602881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6FC4" w:rsidRPr="00EC12F9" w14:paraId="461E0D40" w14:textId="77777777" w:rsidTr="007B5E6F">
        <w:trPr>
          <w:trHeight w:hRule="exact"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97FE" w14:textId="77777777" w:rsidR="00CF6FC4" w:rsidRPr="003A1E5E" w:rsidRDefault="00CF6FC4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7EAE0" w14:textId="77777777" w:rsidR="00CF6FC4" w:rsidRPr="003A1E5E" w:rsidRDefault="00153B1C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ы кикбоксерск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A7A1B" w14:textId="77777777" w:rsidR="00CF6FC4" w:rsidRPr="003A1E5E" w:rsidRDefault="00CF6FC4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B1268" w14:textId="77777777" w:rsidR="00CF6FC4" w:rsidRPr="003A1E5E" w:rsidRDefault="00CF6FC4" w:rsidP="008458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tbl>
      <w:tblPr>
        <w:tblpPr w:leftFromText="180" w:rightFromText="180" w:vertAnchor="page" w:horzAnchor="margin" w:tblpY="5855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038"/>
        <w:gridCol w:w="709"/>
        <w:gridCol w:w="851"/>
        <w:gridCol w:w="850"/>
        <w:gridCol w:w="992"/>
        <w:gridCol w:w="993"/>
        <w:gridCol w:w="992"/>
        <w:gridCol w:w="709"/>
      </w:tblGrid>
      <w:tr w:rsidR="00602881" w:rsidRPr="00EC12F9" w14:paraId="6C274AB0" w14:textId="77777777" w:rsidTr="007B5E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F388E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433878747"/>
            <w:bookmarkStart w:id="22" w:name="_Toc434836198"/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4D11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E68D5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 на занимающегос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87D2F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Этапы спортивной подготовки</w:t>
            </w:r>
          </w:p>
        </w:tc>
      </w:tr>
      <w:tr w:rsidR="00602881" w:rsidRPr="00EC12F9" w14:paraId="7C919F37" w14:textId="77777777" w:rsidTr="007B5E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413E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8B260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FF852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4DE9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C19C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B289B" w14:textId="77777777" w:rsidR="00602881" w:rsidRPr="00FB3108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08">
              <w:rPr>
                <w:rFonts w:ascii="Times New Roman" w:eastAsia="Times New Roman" w:hAnsi="Times New Roman" w:cs="Times New Roman"/>
                <w:lang w:eastAsia="ru-RU"/>
              </w:rPr>
              <w:t>Этап совершенствования спортивного мастерства</w:t>
            </w:r>
          </w:p>
        </w:tc>
      </w:tr>
      <w:tr w:rsidR="00602881" w:rsidRPr="00EC12F9" w14:paraId="36CFFC23" w14:textId="77777777" w:rsidTr="007B5E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60A2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12A4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B09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3DB9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CDD70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15D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82A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D919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84FF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602881" w:rsidRPr="00EC12F9" w14:paraId="1C07D572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8A2E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E701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кикбоксе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F7CC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27DE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54682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ED48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BF6B8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4A2D2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7320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37CE22D5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43D38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802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ы кикбокс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97CA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1015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E4B0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19AF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2075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13F4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5230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3947802D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03F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3281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ы кикбокс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5D7C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44DB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5CCC0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CE43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B5B8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2620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8155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24F2023F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D027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4209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 кикбокс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4064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159B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C64E0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6CE9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FB82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815A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3293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4D3672B3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CF2B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444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бокс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D4F4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8324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EEBC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7DF8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6F44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6A83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FAD4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2881" w:rsidRPr="00EC12F9" w14:paraId="76D61B87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1FE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4E4A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ки для голени кикбокс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573F2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E067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B179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4C83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1850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8327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57E9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5EDA2264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AFE7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1990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ы кикбокс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7EA3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24AC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B909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75BC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7E5F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DE8F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EC9A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2881" w:rsidRPr="00EC12F9" w14:paraId="36385DA4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64EB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7E8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боксерские снаря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DE12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456F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9E10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9CCE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7EA67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85BB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45831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2881" w:rsidRPr="00EC12F9" w14:paraId="47A221D7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D309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42A2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ые бинты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2026A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373D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12A4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F875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8BCA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9F92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9417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2881" w:rsidRPr="00EC12F9" w14:paraId="40EF82BE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90F3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AAB12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 (зубной протек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19A7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ED72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03DB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D8EA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1E7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C8F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F1C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741A71CC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7861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1798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3153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271A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F82E9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E2406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8CBE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42374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099B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1" w:rsidRPr="00EC12F9" w14:paraId="097106C2" w14:textId="77777777" w:rsidTr="007B5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C8DEE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AFCF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ктор-бандаж для </w:t>
            </w: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E9BE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09329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A7158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B3AED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569C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78793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D145" w14:textId="77777777" w:rsidR="00602881" w:rsidRPr="00EC12F9" w:rsidRDefault="00602881" w:rsidP="000F57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FDB4279" w14:textId="77777777" w:rsidR="00602881" w:rsidRDefault="000F5706" w:rsidP="00602881">
      <w:pPr>
        <w:keepNext/>
        <w:keepLines/>
        <w:spacing w:after="10"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602881" w:rsidRPr="00E71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.  Требования к количественному и качественному составу групп спортивной подготовки</w:t>
      </w:r>
      <w:bookmarkEnd w:id="21"/>
      <w:bookmarkEnd w:id="22"/>
      <w:r w:rsidR="00602881" w:rsidRPr="00E71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9921C29" w14:textId="77777777" w:rsidR="00602881" w:rsidRDefault="00602881" w:rsidP="00602881">
      <w:pPr>
        <w:keepNext/>
        <w:keepLines/>
        <w:ind w:left="10" w:right="62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4F22A5" w14:textId="77777777" w:rsidR="00602881" w:rsidRPr="00634BE0" w:rsidRDefault="00602881" w:rsidP="000F57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4FB2">
        <w:rPr>
          <w:rFonts w:ascii="Times New Roman" w:hAnsi="Times New Roman"/>
          <w:sz w:val="28"/>
        </w:rPr>
        <w:t xml:space="preserve">Требования к количественному </w:t>
      </w:r>
      <w:r>
        <w:rPr>
          <w:rFonts w:ascii="Times New Roman" w:hAnsi="Times New Roman"/>
          <w:sz w:val="28"/>
        </w:rPr>
        <w:t xml:space="preserve">и качественному </w:t>
      </w:r>
      <w:r w:rsidRPr="005D4FB2">
        <w:rPr>
          <w:rFonts w:ascii="Times New Roman" w:hAnsi="Times New Roman"/>
          <w:sz w:val="28"/>
        </w:rPr>
        <w:t xml:space="preserve">составу групп на этапах спортивной </w:t>
      </w:r>
      <w:r>
        <w:rPr>
          <w:rFonts w:ascii="Times New Roman" w:hAnsi="Times New Roman"/>
          <w:sz w:val="28"/>
        </w:rPr>
        <w:t xml:space="preserve">подготовки по виду спорта кикбоксинг </w:t>
      </w:r>
      <w:r w:rsidRPr="005D4FB2">
        <w:rPr>
          <w:rFonts w:ascii="Times New Roman" w:hAnsi="Times New Roman"/>
          <w:sz w:val="28"/>
        </w:rPr>
        <w:t xml:space="preserve">приведены в таблице № </w:t>
      </w:r>
      <w:r>
        <w:rPr>
          <w:rFonts w:ascii="Times New Roman" w:hAnsi="Times New Roman"/>
          <w:sz w:val="28"/>
        </w:rPr>
        <w:t>9.</w:t>
      </w:r>
    </w:p>
    <w:p w14:paraId="47F0CDF0" w14:textId="77777777" w:rsidR="00602881" w:rsidRPr="007E7441" w:rsidRDefault="00602881" w:rsidP="00602881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0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</w:p>
    <w:p w14:paraId="7C193A4A" w14:textId="77777777" w:rsidR="00602881" w:rsidRPr="000F5706" w:rsidRDefault="00602881" w:rsidP="000F570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0F5706">
        <w:rPr>
          <w:rFonts w:ascii="Times New Roman" w:hAnsi="Times New Roman"/>
          <w:sz w:val="28"/>
        </w:rPr>
        <w:t>Требования к количественному и качественному составу групп на этапах спортивной подготовки по виду спорта кикбоксинг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560"/>
        <w:gridCol w:w="1701"/>
        <w:gridCol w:w="1701"/>
      </w:tblGrid>
      <w:tr w:rsidR="00270B8E" w:rsidRPr="00EC12F9" w14:paraId="3208FC44" w14:textId="77777777" w:rsidTr="007B5E6F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E1B5F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Этап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CFA54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AC5B3C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Период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4C3CC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Требования по спорт. ма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2905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Мин. возраст для зачисления в группы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AA2B2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Мин.Наполняемость групп</w:t>
            </w:r>
          </w:p>
          <w:p w14:paraId="6C20667F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(че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овек)</w:t>
            </w:r>
          </w:p>
        </w:tc>
      </w:tr>
      <w:tr w:rsidR="00270B8E" w:rsidRPr="00EC12F9" w14:paraId="5840F3E5" w14:textId="77777777" w:rsidTr="007B5E6F">
        <w:trPr>
          <w:trHeight w:val="7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2865C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тап</w:t>
            </w:r>
            <w:r w:rsidRPr="00EC1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альной</w:t>
            </w:r>
            <w:r w:rsidRPr="00EC1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01A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D06A0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трольно-переводных норма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1885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D6B7A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70B8E" w:rsidRPr="00EC12F9" w14:paraId="481759A7" w14:textId="77777777" w:rsidTr="007B5E6F">
        <w:trPr>
          <w:trHeight w:val="7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8A75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46C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D582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8D7DC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DE1AB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53E15398" w14:textId="77777777" w:rsidTr="007B5E6F">
        <w:trPr>
          <w:trHeight w:val="5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150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524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012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4BC9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2F2A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6EEED12F" w14:textId="77777777" w:rsidTr="007B5E6F">
        <w:trPr>
          <w:trHeight w:val="52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0D972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B1E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C12F9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5AA48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7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трольно-переводных 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язательная техническ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28AF0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8D98D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70B8E" w:rsidRPr="00EC12F9" w14:paraId="1F5A8A80" w14:textId="77777777" w:rsidTr="007B5E6F">
        <w:trPr>
          <w:trHeight w:val="4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58B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DDF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C12F9"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5ED4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A430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8F9F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37DB0A20" w14:textId="77777777" w:rsidTr="007B5E6F">
        <w:trPr>
          <w:trHeight w:val="3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0BC4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20B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C12F9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42F2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F450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75F5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7E95F66D" w14:textId="77777777" w:rsidTr="007B5E6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4A75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CBB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C12F9"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0FF0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210A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2E9C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35F9189C" w14:textId="77777777" w:rsidTr="007B5E6F">
        <w:trPr>
          <w:trHeight w:val="41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90B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82A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EC12F9">
              <w:rPr>
                <w:rFonts w:ascii="Times New Roman" w:eastAsia="Times New Roman" w:hAnsi="Times New Roman" w:cs="Times New Roman"/>
              </w:rPr>
              <w:t>5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60C" w14:textId="77777777" w:rsidR="00270B8E" w:rsidRPr="00E740A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EB0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818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16EA4C33" w14:textId="77777777" w:rsidTr="007B5E6F">
        <w:trPr>
          <w:trHeight w:val="6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F4FC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тап</w:t>
            </w:r>
            <w:r w:rsidRPr="00EC1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вершенствования</w:t>
            </w:r>
            <w:r w:rsidRPr="00EC1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портивного</w:t>
            </w:r>
            <w:r w:rsidRPr="00EC1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8FF" w14:textId="77777777" w:rsidR="00270B8E" w:rsidRPr="00EC12F9" w:rsidRDefault="00270B8E" w:rsidP="008458CA">
            <w:pPr>
              <w:autoSpaceDE w:val="0"/>
              <w:snapToGrid w:val="0"/>
              <w:ind w:hanging="1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531F" w14:textId="31005AEA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B43BC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язательная техническая программа,</w:t>
            </w:r>
            <w:r w:rsidR="003A1E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BB43BC">
              <w:rPr>
                <w:rFonts w:ascii="Times New Roman" w:eastAsia="Times New Roman" w:hAnsi="Times New Roman" w:cs="Times New Roman"/>
                <w:color w:val="000000"/>
                <w:sz w:val="20"/>
              </w:rPr>
              <w:t>КМ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A6DA" w14:textId="77777777" w:rsidR="00270B8E" w:rsidRPr="00EC12F9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C3D3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12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0B8E" w:rsidRPr="00EC12F9" w14:paraId="563024E7" w14:textId="77777777" w:rsidTr="007B5E6F">
        <w:trPr>
          <w:trHeight w:val="6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EC23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99E" w14:textId="77777777" w:rsidR="00270B8E" w:rsidRPr="00EC12F9" w:rsidRDefault="00270B8E" w:rsidP="008458CA">
            <w:pPr>
              <w:autoSpaceDE w:val="0"/>
              <w:snapToGrid w:val="0"/>
              <w:ind w:hanging="1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7024" w14:textId="77777777" w:rsidR="00270B8E" w:rsidRPr="00BB43BC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E254" w14:textId="77777777" w:rsidR="00270B8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94C5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B8E" w:rsidRPr="00EC12F9" w14:paraId="15F4E05D" w14:textId="77777777" w:rsidTr="007B5E6F">
        <w:trPr>
          <w:trHeight w:val="62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BDF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759" w14:textId="77777777" w:rsidR="00270B8E" w:rsidRPr="00EC12F9" w:rsidRDefault="00270B8E" w:rsidP="008458CA">
            <w:pPr>
              <w:autoSpaceDE w:val="0"/>
              <w:snapToGrid w:val="0"/>
              <w:ind w:hanging="1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0AF" w14:textId="77777777" w:rsidR="00270B8E" w:rsidRPr="00BB43BC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1FC" w14:textId="77777777" w:rsidR="00270B8E" w:rsidRDefault="00270B8E" w:rsidP="008458CA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67E" w14:textId="77777777" w:rsidR="00270B8E" w:rsidRPr="00EC12F9" w:rsidRDefault="00270B8E" w:rsidP="008458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E50194A" w14:textId="77777777" w:rsidR="00602881" w:rsidRPr="003C242F" w:rsidRDefault="00602881" w:rsidP="00602881">
      <w:pPr>
        <w:keepNext/>
        <w:keepLines/>
        <w:spacing w:after="10"/>
        <w:ind w:left="494" w:right="542" w:hanging="10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1E70CFE" w14:textId="77777777" w:rsidR="00602881" w:rsidRPr="004E1511" w:rsidRDefault="000F5706" w:rsidP="00602881">
      <w:pPr>
        <w:ind w:left="993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464135585"/>
      <w:bookmarkStart w:id="24" w:name="_Toc18412633"/>
      <w:r>
        <w:rPr>
          <w:rFonts w:ascii="Times New Roman" w:hAnsi="Times New Roman"/>
          <w:b/>
          <w:sz w:val="28"/>
          <w:szCs w:val="28"/>
        </w:rPr>
        <w:t>2</w:t>
      </w:r>
      <w:r w:rsidR="00602881">
        <w:rPr>
          <w:rFonts w:ascii="Times New Roman" w:hAnsi="Times New Roman"/>
          <w:b/>
          <w:sz w:val="28"/>
          <w:szCs w:val="28"/>
        </w:rPr>
        <w:t>.10.</w:t>
      </w:r>
      <w:r w:rsidR="00602881" w:rsidRPr="004E1511">
        <w:rPr>
          <w:rFonts w:ascii="Times New Roman" w:hAnsi="Times New Roman"/>
          <w:b/>
          <w:sz w:val="28"/>
          <w:szCs w:val="28"/>
        </w:rPr>
        <w:t>Объем индивидуальной спортивной подготовки</w:t>
      </w:r>
      <w:bookmarkEnd w:id="23"/>
      <w:bookmarkEnd w:id="24"/>
    </w:p>
    <w:p w14:paraId="67EA2F55" w14:textId="77777777" w:rsidR="00602881" w:rsidRPr="00866013" w:rsidRDefault="00602881" w:rsidP="00602881">
      <w:pPr>
        <w:pStyle w:val="Default"/>
        <w:ind w:left="560"/>
        <w:jc w:val="both"/>
        <w:rPr>
          <w:sz w:val="28"/>
          <w:szCs w:val="28"/>
        </w:rPr>
      </w:pPr>
    </w:p>
    <w:p w14:paraId="1E26BF86" w14:textId="77777777" w:rsidR="00602881" w:rsidRPr="00866013" w:rsidRDefault="00602881" w:rsidP="00602881">
      <w:pPr>
        <w:pStyle w:val="Default"/>
        <w:jc w:val="both"/>
        <w:rPr>
          <w:sz w:val="28"/>
          <w:szCs w:val="28"/>
        </w:rPr>
      </w:pPr>
      <w:r w:rsidRPr="00866013">
        <w:rPr>
          <w:sz w:val="28"/>
          <w:szCs w:val="28"/>
        </w:rPr>
        <w:tab/>
        <w:t xml:space="preserve">Работа по индивидуальным планам спортивной подготовки осуществляется на этапе совершенствования спортивного мастерства. </w:t>
      </w:r>
    </w:p>
    <w:p w14:paraId="4F8E43E2" w14:textId="77777777" w:rsidR="00602881" w:rsidRPr="00866013" w:rsidRDefault="00602881" w:rsidP="006028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6013">
        <w:rPr>
          <w:rFonts w:ascii="Times New Roman" w:hAnsi="Times New Roman"/>
          <w:sz w:val="28"/>
          <w:szCs w:val="28"/>
        </w:rPr>
        <w:t xml:space="preserve">Объем работы по индивидуальным планам спортивной подготовки на этапе совершенствования спортивного мастерства составляет 100% от общего числа часов тренировочных занятий. </w:t>
      </w:r>
    </w:p>
    <w:p w14:paraId="1FCF0487" w14:textId="77777777" w:rsidR="00602881" w:rsidRPr="00866013" w:rsidRDefault="00602881" w:rsidP="006028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6013">
        <w:rPr>
          <w:rFonts w:ascii="Times New Roman" w:hAnsi="Times New Roman"/>
          <w:sz w:val="28"/>
          <w:szCs w:val="28"/>
        </w:rPr>
        <w:t xml:space="preserve">Индивидуальный план спортивной подготовки  составляется исходя из результатов оценки текущего уровня физической, технико-тактической </w:t>
      </w:r>
      <w:r w:rsidRPr="00866013">
        <w:rPr>
          <w:rFonts w:ascii="Times New Roman" w:hAnsi="Times New Roman"/>
          <w:sz w:val="28"/>
          <w:szCs w:val="28"/>
        </w:rPr>
        <w:lastRenderedPageBreak/>
        <w:t xml:space="preserve">подготовки, мастерства спортсмена и результатов соревнований в предыдущем спортивном сезоне. </w:t>
      </w:r>
    </w:p>
    <w:p w14:paraId="63ED7732" w14:textId="77777777" w:rsidR="005F5476" w:rsidRPr="005F5476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2B64C" w14:textId="77777777" w:rsidR="005F5476" w:rsidRPr="005F5476" w:rsidRDefault="005F5476" w:rsidP="00137EB9">
      <w:pPr>
        <w:pStyle w:val="Default"/>
        <w:numPr>
          <w:ilvl w:val="1"/>
          <w:numId w:val="19"/>
        </w:numPr>
        <w:ind w:left="142" w:hanging="12"/>
        <w:jc w:val="center"/>
        <w:rPr>
          <w:b/>
          <w:bCs/>
          <w:sz w:val="28"/>
          <w:szCs w:val="28"/>
        </w:rPr>
      </w:pPr>
      <w:r w:rsidRPr="005F5476">
        <w:rPr>
          <w:b/>
          <w:bCs/>
          <w:sz w:val="28"/>
          <w:szCs w:val="28"/>
        </w:rPr>
        <w:t>Структура годичного цикла (название и продолжительность периодов, этапов и мезоциклов)</w:t>
      </w:r>
    </w:p>
    <w:p w14:paraId="0B184220" w14:textId="77777777" w:rsidR="005F5476" w:rsidRPr="005F5476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D8829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Структура годичного цикла в виде спорта кикбоксинг  включает три периода: </w:t>
      </w:r>
    </w:p>
    <w:p w14:paraId="684D721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sz w:val="28"/>
          <w:szCs w:val="28"/>
        </w:rPr>
        <w:t xml:space="preserve">1. </w:t>
      </w:r>
      <w:r w:rsidRPr="005F5476">
        <w:rPr>
          <w:bCs/>
          <w:color w:val="auto"/>
          <w:sz w:val="28"/>
          <w:szCs w:val="28"/>
        </w:rPr>
        <w:t>Подготовительный период</w:t>
      </w:r>
      <w:r w:rsidRPr="005F5476">
        <w:rPr>
          <w:b/>
          <w:bCs/>
          <w:color w:val="auto"/>
          <w:sz w:val="28"/>
          <w:szCs w:val="28"/>
        </w:rPr>
        <w:t xml:space="preserve"> </w:t>
      </w:r>
      <w:r w:rsidRPr="005F5476">
        <w:rPr>
          <w:color w:val="auto"/>
          <w:sz w:val="28"/>
          <w:szCs w:val="28"/>
        </w:rPr>
        <w:t xml:space="preserve">(период фундаментальной подготовки) подразделяется на два этапа: </w:t>
      </w:r>
    </w:p>
    <w:p w14:paraId="7E1FF84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1.1.  </w:t>
      </w:r>
      <w:r w:rsidRPr="005F5476">
        <w:rPr>
          <w:bCs/>
          <w:color w:val="auto"/>
          <w:sz w:val="28"/>
          <w:szCs w:val="28"/>
        </w:rPr>
        <w:t xml:space="preserve">Подготовительный этап </w:t>
      </w:r>
      <w:r w:rsidRPr="005F5476">
        <w:rPr>
          <w:color w:val="auto"/>
          <w:sz w:val="28"/>
          <w:szCs w:val="28"/>
        </w:rPr>
        <w:t xml:space="preserve">(базовый) </w:t>
      </w:r>
    </w:p>
    <w:p w14:paraId="2B85E1DE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Основная задача этого периода - повышение уровня физической подготовленности спортсменов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 </w:t>
      </w:r>
    </w:p>
    <w:p w14:paraId="4A36BC2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Этап состоит из двух, в отдельных случаях из трех мезоциклов. Первый мезоцикл (длительностью 2-3 недельных микроцикла) – </w:t>
      </w:r>
      <w:r w:rsidRPr="005F5476">
        <w:rPr>
          <w:iCs/>
          <w:color w:val="auto"/>
          <w:sz w:val="28"/>
          <w:szCs w:val="28"/>
        </w:rPr>
        <w:t xml:space="preserve">втягивающий – </w:t>
      </w:r>
      <w:r w:rsidRPr="005F5476">
        <w:rPr>
          <w:color w:val="auto"/>
          <w:sz w:val="28"/>
          <w:szCs w:val="28"/>
        </w:rPr>
        <w:t xml:space="preserve">тесно связан с предыдущим переходным периодом и является подготовительным к выполнению высоких по объему тренировочных нагрузок. Второй мезоцикл (длительностью 3-6 недельных микроциклов) </w:t>
      </w:r>
      <w:r w:rsidRPr="005F5476">
        <w:rPr>
          <w:iCs/>
          <w:color w:val="auto"/>
          <w:sz w:val="28"/>
          <w:szCs w:val="28"/>
        </w:rPr>
        <w:t xml:space="preserve">– (базовый) – </w:t>
      </w:r>
      <w:r w:rsidRPr="005F5476">
        <w:rPr>
          <w:color w:val="auto"/>
          <w:sz w:val="28"/>
          <w:szCs w:val="28"/>
        </w:rPr>
        <w:t xml:space="preserve">направлен на решение главных задач этапа. В этом мезоцикле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/20%, для тренировочного этапа (этапа спортивной специализации) – 60/40%. </w:t>
      </w:r>
    </w:p>
    <w:p w14:paraId="30DD9224" w14:textId="77777777" w:rsidR="005F5476" w:rsidRPr="005F5476" w:rsidRDefault="005F5476" w:rsidP="00137EB9">
      <w:pPr>
        <w:pStyle w:val="Default"/>
        <w:numPr>
          <w:ilvl w:val="1"/>
          <w:numId w:val="20"/>
        </w:numPr>
        <w:jc w:val="both"/>
        <w:rPr>
          <w:color w:val="auto"/>
          <w:sz w:val="28"/>
          <w:szCs w:val="28"/>
        </w:rPr>
      </w:pPr>
      <w:r w:rsidRPr="005F5476">
        <w:rPr>
          <w:bCs/>
          <w:color w:val="auto"/>
          <w:sz w:val="28"/>
          <w:szCs w:val="28"/>
        </w:rPr>
        <w:t xml:space="preserve">Специальный подготовительный этап </w:t>
      </w:r>
    </w:p>
    <w:p w14:paraId="3F3C44B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На этом этапе стабилизируется объем тренировочной нагрузки, объё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-3 мезоцикла (или 6-8 недель). Процентное соотношение средств общей специальной подготовки на этом этапе может быть рекомендовано: для этапа начальной подготовки 30/40% к 60/70%, для тренировочного этапа (этапа спортивной специализации) 60/70% к 30/40%. </w:t>
      </w:r>
    </w:p>
    <w:p w14:paraId="0625384A" w14:textId="77777777" w:rsidR="005F5476" w:rsidRPr="005F5476" w:rsidRDefault="005F5476" w:rsidP="00137EB9">
      <w:pPr>
        <w:pStyle w:val="Default"/>
        <w:numPr>
          <w:ilvl w:val="0"/>
          <w:numId w:val="20"/>
        </w:numPr>
        <w:ind w:hanging="24"/>
        <w:jc w:val="both"/>
        <w:rPr>
          <w:color w:val="auto"/>
          <w:sz w:val="28"/>
          <w:szCs w:val="28"/>
        </w:rPr>
      </w:pPr>
      <w:r w:rsidRPr="005F5476">
        <w:rPr>
          <w:bCs/>
          <w:color w:val="auto"/>
          <w:sz w:val="28"/>
          <w:szCs w:val="28"/>
        </w:rPr>
        <w:t xml:space="preserve">Соревновательный период </w:t>
      </w:r>
      <w:r w:rsidRPr="005F5476">
        <w:rPr>
          <w:color w:val="auto"/>
          <w:sz w:val="28"/>
          <w:szCs w:val="28"/>
        </w:rPr>
        <w:t xml:space="preserve">(период основных соревнований) </w:t>
      </w:r>
    </w:p>
    <w:p w14:paraId="5CED228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 </w:t>
      </w:r>
    </w:p>
    <w:p w14:paraId="1051B4D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оревновательный период делится на два этапа: </w:t>
      </w:r>
    </w:p>
    <w:p w14:paraId="299346E4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2.1. 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</w:t>
      </w:r>
      <w:r w:rsidRPr="005F5476">
        <w:rPr>
          <w:color w:val="auto"/>
          <w:sz w:val="28"/>
          <w:szCs w:val="28"/>
        </w:rPr>
        <w:lastRenderedPageBreak/>
        <w:t xml:space="preserve">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 </w:t>
      </w:r>
    </w:p>
    <w:p w14:paraId="121367CE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2.2. Этап непосредственной подготовки к главному старту. На этом этапе решаются следующие задачи: </w:t>
      </w:r>
    </w:p>
    <w:p w14:paraId="0D820E8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восстановление работоспособности после главных отборочных соревнований; </w:t>
      </w:r>
    </w:p>
    <w:p w14:paraId="5174D9FD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дальнейшее совершенствование физической подготовленности и технических навыков; </w:t>
      </w:r>
    </w:p>
    <w:p w14:paraId="0ADBA38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оздание и поддержание высокой психической готовности у спортсменов за счет регуляции и саморегуляции физиологических состояний; </w:t>
      </w:r>
    </w:p>
    <w:p w14:paraId="271DBCCD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; </w:t>
      </w:r>
    </w:p>
    <w:p w14:paraId="3AE0CBE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о высокий спортивный результат. </w:t>
      </w:r>
    </w:p>
    <w:p w14:paraId="5CFA548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родолжительность соревновательного периода 4-5 месяцев. В этом периоде соревновательное упражнение (выполнение комплекса) выступает в качестве специализированного средства подготовки. </w:t>
      </w:r>
    </w:p>
    <w:p w14:paraId="0A8A6896" w14:textId="77777777" w:rsidR="005F5476" w:rsidRPr="005F5476" w:rsidRDefault="005F5476" w:rsidP="00137EB9">
      <w:pPr>
        <w:pStyle w:val="Default"/>
        <w:numPr>
          <w:ilvl w:val="0"/>
          <w:numId w:val="20"/>
        </w:numPr>
        <w:ind w:hanging="24"/>
        <w:jc w:val="both"/>
        <w:rPr>
          <w:color w:val="auto"/>
          <w:sz w:val="28"/>
          <w:szCs w:val="28"/>
        </w:rPr>
      </w:pPr>
      <w:r w:rsidRPr="005F5476">
        <w:rPr>
          <w:bCs/>
          <w:color w:val="auto"/>
          <w:sz w:val="28"/>
          <w:szCs w:val="28"/>
        </w:rPr>
        <w:t xml:space="preserve">Переходный период </w:t>
      </w:r>
    </w:p>
    <w:p w14:paraId="7ADB014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ов к началу очередного макроцикла. Особое внимание должно быть обращено на полноценное физическое и, особенно, психическое восстановление спортсменов. Продолжительность переходного периода составляет от 2 до 5 недель и зависит от этапа подготовки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 </w:t>
      </w:r>
    </w:p>
    <w:p w14:paraId="3ECD093D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 </w:t>
      </w:r>
    </w:p>
    <w:bookmarkEnd w:id="16"/>
    <w:p w14:paraId="5AE83A28" w14:textId="77777777" w:rsidR="005F5476" w:rsidRPr="005F5476" w:rsidRDefault="005F5476" w:rsidP="005F54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BF7EF" w14:textId="77777777" w:rsidR="005F5476" w:rsidRPr="005F5476" w:rsidRDefault="00137EB9" w:rsidP="00137EB9">
      <w:pPr>
        <w:pStyle w:val="1"/>
        <w:rPr>
          <w:szCs w:val="28"/>
        </w:rPr>
      </w:pPr>
      <w:bookmarkStart w:id="25" w:name="_Toc434836202"/>
      <w:r>
        <w:rPr>
          <w:bCs w:val="0"/>
          <w:szCs w:val="28"/>
        </w:rPr>
        <w:t>3</w:t>
      </w:r>
      <w:r w:rsidR="005F5476" w:rsidRPr="005F5476">
        <w:rPr>
          <w:bCs w:val="0"/>
          <w:szCs w:val="28"/>
        </w:rPr>
        <w:t>. Методическая часть</w:t>
      </w:r>
      <w:bookmarkEnd w:id="25"/>
    </w:p>
    <w:p w14:paraId="583358C6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E192AC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Методическая  часть Программы содержит: рекомендации по проведению тренировочных занятий, а также требования к технике безопасности в условиях тренировочных занятий и спортивных соревнований; рекомендуемые объемы тренировочных и соревновательных нагрузок; рекомендации по планированию спортивных результатов; требования к организации и проведению врачебно-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педагогического, психологического и биохимического контроля; программный материал для практических занятий по каждому этапу спортивной подготовки с разбивкой на периоды подготовки; рекомендации по организации психологической подготовки; планы применения восстановительных средств; планы антидопинговых мероприятий; планы инструкторской и судейской практики.</w:t>
      </w:r>
    </w:p>
    <w:p w14:paraId="1CC4BC29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73250B" w14:textId="77777777" w:rsidR="005F5476" w:rsidRPr="005F5476" w:rsidRDefault="00137EB9" w:rsidP="00137EB9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5F5476" w:rsidRPr="005F5476">
        <w:rPr>
          <w:b/>
          <w:bCs/>
          <w:color w:val="auto"/>
          <w:sz w:val="28"/>
          <w:szCs w:val="28"/>
        </w:rPr>
        <w:t>.1. Рекомендации по проведению тренировочных занятий</w:t>
      </w:r>
      <w:r>
        <w:rPr>
          <w:b/>
          <w:bCs/>
          <w:color w:val="auto"/>
          <w:sz w:val="28"/>
          <w:szCs w:val="28"/>
        </w:rPr>
        <w:t>, требования к технике безопасности в условиях тренировочных занятий и спортивных соревнований</w:t>
      </w:r>
    </w:p>
    <w:p w14:paraId="5661010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270F77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Главная задача, стоящая перед тренером и спортсменом - достижение наивысшего спортивного результата на соответствующем этапе спортивной подготовки. </w:t>
      </w:r>
    </w:p>
    <w:p w14:paraId="22D2FB48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Для осуществления эффективного тренировочного процесса следует руководствоваться следующими принципами: </w:t>
      </w:r>
    </w:p>
    <w:p w14:paraId="12FECB9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1) Единство общей и специальной подготовки спортсмена, результаты спортивных достижений которого зависят от его разностороннего развития, взаимодействия всех его органов, систем и функций организма в процессе жизнедеятельности, а также применения двигательных умений и навыков. </w:t>
      </w:r>
    </w:p>
    <w:p w14:paraId="53D4BF1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 в тренировочном процессе в виде спорта кикбоксинг способствует росту спортивных результатов.  Это соотношение зависит от специфики вида спорта, этапа спортивной подготовки, возраста и квалификации конкретного спортсмена. </w:t>
      </w:r>
    </w:p>
    <w:p w14:paraId="23B486E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2) Непрерывность тренировочного процесса. </w:t>
      </w:r>
    </w:p>
    <w:p w14:paraId="5FA88E8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портивная подготовка –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 </w:t>
      </w:r>
    </w:p>
    <w:p w14:paraId="606FE05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</w:t>
      </w:r>
    </w:p>
    <w:p w14:paraId="3EFEAF5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мезоциклов на фоне неполного восстановления. </w:t>
      </w:r>
    </w:p>
    <w:p w14:paraId="4B9983D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3) Постепенность тенденции к максимальным нагрузкам. </w:t>
      </w:r>
    </w:p>
    <w:p w14:paraId="5B644DE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lastRenderedPageBreak/>
        <w:t xml:space="preserve">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 </w:t>
      </w:r>
    </w:p>
    <w:p w14:paraId="320EC0D0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4) Волнообразность динамики нагрузок, вариативность нагрузок. </w:t>
      </w:r>
    </w:p>
    <w:p w14:paraId="7B07B01E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мезоциклов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 </w:t>
      </w:r>
    </w:p>
    <w:p w14:paraId="70FC76D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 </w:t>
      </w:r>
    </w:p>
    <w:p w14:paraId="20671CF3" w14:textId="77777777" w:rsidR="005F5476" w:rsidRPr="005F5476" w:rsidRDefault="005F5476" w:rsidP="005F5476">
      <w:pPr>
        <w:pStyle w:val="Default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Вариативность, как методический, прием решает вопрос разнообразия тренировочного воздействия на спортсмена и в большей степени необходима в тренировках спортсменов. </w:t>
      </w:r>
    </w:p>
    <w:p w14:paraId="2ECE54D8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Вариативность нагрузок способствует повышению работоспособности при выполнении, как отдельного упражнения, так и программ занятий и микроциклов, оптимизации объема работы. </w:t>
      </w:r>
    </w:p>
    <w:p w14:paraId="3C99AFA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5) Цикличность тренировочного процесса. </w:t>
      </w:r>
    </w:p>
    <w:p w14:paraId="6EF42A39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.  </w:t>
      </w:r>
    </w:p>
    <w:p w14:paraId="2804D262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7AEE0" w14:textId="77777777" w:rsidR="005F5476" w:rsidRPr="005F5476" w:rsidRDefault="005F5476" w:rsidP="00137EB9">
      <w:pPr>
        <w:rPr>
          <w:rFonts w:ascii="Times New Roman" w:hAnsi="Times New Roman" w:cs="Times New Roman"/>
          <w:sz w:val="28"/>
          <w:szCs w:val="28"/>
        </w:rPr>
      </w:pPr>
      <w:r w:rsidRPr="00137EB9"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условиях тренировочных занятий</w:t>
      </w:r>
    </w:p>
    <w:p w14:paraId="2DCCA6D6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bCs/>
          <w:sz w:val="28"/>
          <w:szCs w:val="28"/>
        </w:rPr>
        <w:t>1. Общие требования безопасности</w:t>
      </w:r>
    </w:p>
    <w:p w14:paraId="1F2922F5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1.1. К тренировочным занятиям допускаются спортсмены, прошедшие  инструктаж по технике безопасности, медицинский осмотр и не имеющие противопоказаний для занятий спортом.</w:t>
      </w:r>
    </w:p>
    <w:p w14:paraId="082EC1DC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1.2. При проведении тренировочных занятий по возможно воздействие следующих</w:t>
      </w:r>
    </w:p>
    <w:p w14:paraId="04CFD8E3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опасных факторов:</w:t>
      </w:r>
    </w:p>
    <w:p w14:paraId="34C0264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авмы при падении на скользком полу;</w:t>
      </w:r>
    </w:p>
    <w:p w14:paraId="4A8932E8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авмы при нарушении дисциплины;</w:t>
      </w:r>
    </w:p>
    <w:p w14:paraId="0C72C234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авмы при выполнении запрещенных технических приемов;</w:t>
      </w:r>
    </w:p>
    <w:p w14:paraId="2991092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авмы при столкновении спортсменов во время выполнения</w:t>
      </w:r>
    </w:p>
    <w:p w14:paraId="3C18E2D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упражнений;</w:t>
      </w:r>
    </w:p>
    <w:p w14:paraId="21C39C30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- травмы, при возникновении паники в случае пожара и других</w:t>
      </w:r>
    </w:p>
    <w:p w14:paraId="684BB2DB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.</w:t>
      </w:r>
    </w:p>
    <w:p w14:paraId="3B195818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bCs/>
          <w:sz w:val="28"/>
          <w:szCs w:val="28"/>
        </w:rPr>
        <w:t>2. Требования безопасности перед началом занятий</w:t>
      </w:r>
    </w:p>
    <w:p w14:paraId="56557712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2.1. Переодеться в раздевалке, надев соответствующую форму и обувь.</w:t>
      </w:r>
    </w:p>
    <w:p w14:paraId="27C5CC0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2.2. Снять предметы, представляющие опасность (бусы, браслеты, кольца, часы, серьги).</w:t>
      </w:r>
    </w:p>
    <w:p w14:paraId="6A30DDE4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2.3. Выслушать разъяснения тренера,  правила безопасности при выполнении заданий, передвижениях. </w:t>
      </w:r>
    </w:p>
    <w:p w14:paraId="6FBD5A41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bCs/>
          <w:sz w:val="28"/>
          <w:szCs w:val="28"/>
        </w:rPr>
        <w:t>3. Требования безопасности во время занятий</w:t>
      </w:r>
    </w:p>
    <w:p w14:paraId="4E3C5511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1. Строго выполнять все команды тренера. Не толкать окружающих.</w:t>
      </w:r>
    </w:p>
    <w:p w14:paraId="7B9844E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3.2. Занятия начинать с разминки. </w:t>
      </w:r>
    </w:p>
    <w:p w14:paraId="1B98B9C0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4. Избегать травмы при отработке приемов, а также не травмировать партнера.</w:t>
      </w:r>
    </w:p>
    <w:p w14:paraId="4D1AAE3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5. Не выходить из спортивного зала без разрешения тренера.</w:t>
      </w:r>
    </w:p>
    <w:p w14:paraId="139AB8BF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6. Не выполнять упражнения с жевательной резинкой во рту.</w:t>
      </w:r>
    </w:p>
    <w:p w14:paraId="31AE2A6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7. Не применять запрещённые технические действия.</w:t>
      </w:r>
    </w:p>
    <w:p w14:paraId="019DF2BD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.8. Не отвлекаться во время занятия и быть предельно внимательным.</w:t>
      </w:r>
    </w:p>
    <w:p w14:paraId="2375E20D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bCs/>
          <w:sz w:val="28"/>
          <w:szCs w:val="28"/>
        </w:rPr>
        <w:t>4. Требования безопасности в чрезвычайных ситуациях</w:t>
      </w:r>
    </w:p>
    <w:p w14:paraId="7C6DD8B3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4.1. При получении травмы или ухудшении самочувствия прекратить</w:t>
      </w:r>
    </w:p>
    <w:p w14:paraId="1D1F376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занятия и поставить в известность тренера.</w:t>
      </w:r>
    </w:p>
    <w:p w14:paraId="519D9A6C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4.2. При возникновении пожара немедленно прекратить занятия и под</w:t>
      </w:r>
    </w:p>
    <w:p w14:paraId="263A14ED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руководством тренера организованно без паники покинуть место занятия через</w:t>
      </w:r>
    </w:p>
    <w:p w14:paraId="1D418CF6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эвакуационные выходы согласно плану эвакуации.</w:t>
      </w:r>
    </w:p>
    <w:p w14:paraId="76C96A11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4.3. При возникновении чрезвычайных ситуаций немедленно прекратить</w:t>
      </w:r>
    </w:p>
    <w:p w14:paraId="27F710ED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занятия и под руководством тренера организованно без паники покинуть место</w:t>
      </w:r>
    </w:p>
    <w:p w14:paraId="4C512C96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занятия через запасные выходы согласно плану эвакуации.</w:t>
      </w:r>
    </w:p>
    <w:p w14:paraId="6128642F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76">
        <w:rPr>
          <w:rFonts w:ascii="Times New Roman" w:hAnsi="Times New Roman" w:cs="Times New Roman"/>
          <w:bCs/>
          <w:sz w:val="28"/>
          <w:szCs w:val="28"/>
        </w:rPr>
        <w:t>5. Требования безопасности по окончании занятий</w:t>
      </w:r>
    </w:p>
    <w:p w14:paraId="65985C4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5.1. Убрать под руководством тренера в отведенное для хранения место</w:t>
      </w:r>
    </w:p>
    <w:p w14:paraId="2118FDA4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спортивный инвентарь.</w:t>
      </w:r>
    </w:p>
    <w:p w14:paraId="56C73AFE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5.2. Покинуть организованно место занятия.</w:t>
      </w:r>
    </w:p>
    <w:p w14:paraId="342F07E1" w14:textId="77777777" w:rsid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5.3. Переодеться в раздевалке.</w:t>
      </w:r>
    </w:p>
    <w:p w14:paraId="0B4E01E8" w14:textId="77777777" w:rsidR="00137EB9" w:rsidRPr="005F5476" w:rsidRDefault="00137EB9" w:rsidP="005F54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BD97A" w14:textId="77777777" w:rsidR="005F5476" w:rsidRDefault="005F5476" w:rsidP="0049631F">
      <w:pPr>
        <w:pStyle w:val="Default"/>
        <w:numPr>
          <w:ilvl w:val="1"/>
          <w:numId w:val="20"/>
        </w:numPr>
        <w:jc w:val="center"/>
        <w:rPr>
          <w:b/>
          <w:bCs/>
          <w:color w:val="auto"/>
          <w:sz w:val="28"/>
          <w:szCs w:val="28"/>
        </w:rPr>
      </w:pPr>
      <w:r w:rsidRPr="005F5476">
        <w:rPr>
          <w:b/>
          <w:bCs/>
          <w:color w:val="auto"/>
          <w:sz w:val="28"/>
          <w:szCs w:val="28"/>
        </w:rPr>
        <w:t>Рекомендуемые объемы тренировочн</w:t>
      </w:r>
      <w:r w:rsidR="00137EB9">
        <w:rPr>
          <w:b/>
          <w:bCs/>
          <w:color w:val="auto"/>
          <w:sz w:val="28"/>
          <w:szCs w:val="28"/>
        </w:rPr>
        <w:t>ых и соревновательных нагрузок</w:t>
      </w:r>
    </w:p>
    <w:p w14:paraId="3DC30000" w14:textId="77777777" w:rsidR="00D14BED" w:rsidRPr="006E3FFF" w:rsidRDefault="00D14BED" w:rsidP="00D14BE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14:paraId="7CE3E24D" w14:textId="77777777" w:rsidR="00D14BED" w:rsidRPr="006E3FFF" w:rsidRDefault="00D14BED" w:rsidP="00D14BED">
      <w:pPr>
        <w:pStyle w:val="a3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14:paraId="4D6DB02A" w14:textId="77777777" w:rsidR="00D14BED" w:rsidRPr="006E3FFF" w:rsidRDefault="00D14BED" w:rsidP="00D14BED">
      <w:pPr>
        <w:pStyle w:val="a3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Подготовленность спортсмена будет лучшей, если нагрузка на всех этапах многолетней подготовки </w:t>
      </w:r>
      <w:r>
        <w:rPr>
          <w:rFonts w:ascii="Times New Roman" w:hAnsi="Times New Roman"/>
          <w:sz w:val="28"/>
          <w:szCs w:val="28"/>
        </w:rPr>
        <w:t>спортсменов</w:t>
      </w:r>
      <w:r w:rsidRPr="006E3FFF">
        <w:rPr>
          <w:rFonts w:ascii="Times New Roman" w:hAnsi="Times New Roman"/>
          <w:sz w:val="28"/>
          <w:szCs w:val="28"/>
        </w:rPr>
        <w:t xml:space="preserve">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</w:t>
      </w:r>
      <w:r w:rsidRPr="006E3FFF">
        <w:rPr>
          <w:rFonts w:ascii="Times New Roman" w:hAnsi="Times New Roman"/>
          <w:sz w:val="28"/>
          <w:szCs w:val="28"/>
        </w:rPr>
        <w:lastRenderedPageBreak/>
        <w:t>приспосабливаться к выполнению любых физических упражнений различной интенсивности.</w:t>
      </w:r>
    </w:p>
    <w:p w14:paraId="040C0F68" w14:textId="77777777" w:rsidR="00D14BED" w:rsidRPr="00D14BED" w:rsidRDefault="00D14BED" w:rsidP="00D14BED">
      <w:pPr>
        <w:pStyle w:val="a5"/>
        <w:ind w:left="0" w:firstLine="709"/>
        <w:jc w:val="both"/>
        <w:rPr>
          <w:rFonts w:ascii="Times New Roman" w:hAnsi="Times New Roman"/>
          <w:sz w:val="28"/>
        </w:rPr>
      </w:pPr>
      <w:r w:rsidRPr="00D14BED">
        <w:rPr>
          <w:rFonts w:ascii="Times New Roman" w:hAnsi="Times New Roman"/>
          <w:sz w:val="28"/>
        </w:rPr>
        <w:t xml:space="preserve">Соотношения объемов тренировочных и соревновательных нагрузок являются максимальными и представлены в примерном тренировочном плане, рассчитанном на 52 недели, в таблицах  10- 14. </w:t>
      </w:r>
    </w:p>
    <w:p w14:paraId="5DB7BB95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>Примерный план-график расчета тренировочных часов</w:t>
      </w:r>
    </w:p>
    <w:p w14:paraId="6CA422CF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групп этапа начальной подготовки </w:t>
      </w:r>
      <w:r w:rsidRPr="00D14B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 1 года (</w:t>
      </w:r>
      <w:r w:rsidRPr="00D14BED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ru-RU"/>
        </w:rPr>
        <w:t>НП</w:t>
      </w:r>
      <w:r w:rsidRPr="00D14B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до 1 года)</w:t>
      </w:r>
    </w:p>
    <w:p w14:paraId="6FD85DAD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eastAsia="ru-RU"/>
        </w:rPr>
      </w:pPr>
    </w:p>
    <w:p w14:paraId="5A8EA710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Cs w:val="28"/>
          <w:lang w:eastAsia="ru-RU"/>
        </w:rPr>
      </w:pP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>Таблица</w:t>
      </w:r>
      <w:r>
        <w:rPr>
          <w:rFonts w:ascii="Times New Roman" w:hAnsi="Times New Roman" w:cs="Times New Roman"/>
          <w:i/>
          <w:iCs/>
          <w:szCs w:val="28"/>
          <w:lang w:eastAsia="ru-RU"/>
        </w:rPr>
        <w:t xml:space="preserve"> №</w:t>
      </w: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 xml:space="preserve"> 10</w:t>
      </w:r>
    </w:p>
    <w:p w14:paraId="2DABFC56" w14:textId="77777777" w:rsidR="00D14BED" w:rsidRPr="00D14BED" w:rsidRDefault="00D14BED" w:rsidP="00D14BED">
      <w:pPr>
        <w:spacing w:line="267" w:lineRule="auto"/>
        <w:ind w:firstLine="6542"/>
        <w:jc w:val="right"/>
        <w:rPr>
          <w:rFonts w:ascii="Times New Roman" w:hAnsi="Times New Roman" w:cs="Times New Roman"/>
          <w:iCs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2392"/>
        <w:gridCol w:w="473"/>
        <w:gridCol w:w="553"/>
        <w:gridCol w:w="534"/>
        <w:gridCol w:w="514"/>
        <w:gridCol w:w="553"/>
        <w:gridCol w:w="494"/>
        <w:gridCol w:w="474"/>
        <w:gridCol w:w="474"/>
        <w:gridCol w:w="534"/>
        <w:gridCol w:w="494"/>
        <w:gridCol w:w="154"/>
        <w:gridCol w:w="262"/>
        <w:gridCol w:w="656"/>
        <w:gridCol w:w="544"/>
      </w:tblGrid>
      <w:tr w:rsidR="00D14BED" w:rsidRPr="00D14BED" w14:paraId="089E8389" w14:textId="77777777" w:rsidTr="007B5E6F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BD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B332" w14:textId="77777777" w:rsidR="00D14BED" w:rsidRPr="00D14BED" w:rsidRDefault="00D14BED" w:rsidP="00563A1C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61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38B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9D2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14BED" w:rsidRPr="00D14BED" w14:paraId="1A27181E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8C702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76F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1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340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ABD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</w:tr>
      <w:tr w:rsidR="00D14BED" w:rsidRPr="00D14BED" w14:paraId="3394C4E6" w14:textId="77777777" w:rsidTr="007B5E6F">
        <w:trPr>
          <w:trHeight w:val="30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4EA4C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56A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08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7F4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6FB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2CF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2B7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5A5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450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93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F2F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F15B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9FF0B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101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70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14BED" w:rsidRPr="00D14BED" w14:paraId="51C26715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27B4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6D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5403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531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B06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14BED" w:rsidRPr="00D14BED" w14:paraId="19F42122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97569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FC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Объем по видам подготовки (в часах)</w:t>
            </w:r>
          </w:p>
        </w:tc>
      </w:tr>
      <w:tr w:rsidR="00D14BED" w:rsidRPr="00D14BED" w14:paraId="7077D8E9" w14:textId="77777777" w:rsidTr="007B5E6F">
        <w:trPr>
          <w:trHeight w:val="5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D8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68A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CE7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848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900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086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2EA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A0F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7F0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962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CD2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18F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22A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805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667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D14BED" w:rsidRPr="00D14BED" w14:paraId="6113AFD4" w14:textId="77777777" w:rsidTr="007B5E6F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7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504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E36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9BB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B4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03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69A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1A4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80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D20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3FA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DF1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3C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5D3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6E2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D14BED" w:rsidRPr="00D14BED" w14:paraId="0D569A68" w14:textId="77777777" w:rsidTr="007B5E6F">
        <w:trPr>
          <w:trHeight w:val="5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F0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97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2D9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0A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10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5A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420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935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63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DC5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DCC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E92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9C6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81A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5E3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D14BED" w:rsidRPr="00D14BED" w14:paraId="73B39A06" w14:textId="77777777" w:rsidTr="007B5E6F">
        <w:trPr>
          <w:trHeight w:val="57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D0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D38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367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6D6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456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EAB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6E4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A1E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95D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8C0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DFB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A27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46A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20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F5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4BED" w:rsidRPr="00D14BED" w14:paraId="40B557A4" w14:textId="77777777" w:rsidTr="007B5E6F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7D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601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е мероприят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21B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9C7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18A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0C0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D76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B3F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59F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B5F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93C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2B5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474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474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CC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46E2E52A" w14:textId="77777777" w:rsidTr="007B5E6F">
        <w:trPr>
          <w:trHeight w:val="52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E4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875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6B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6D8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D9D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6D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36B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DD0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F5E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D77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D8A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6D2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E7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294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32C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383AA093" w14:textId="77777777" w:rsidTr="007B5E6F">
        <w:trPr>
          <w:trHeight w:val="6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7F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732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соревнованиях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6E2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3B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A75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A0F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A35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FDA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64A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3FF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FD1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D0A3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C12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324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060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7E95EF2F" w14:textId="77777777" w:rsidTr="007B5E6F">
        <w:trPr>
          <w:trHeight w:val="46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F37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90F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30A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C9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584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F68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BB2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D6E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5E6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D8E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4124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DB8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B5C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E7D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</w:tr>
    </w:tbl>
    <w:p w14:paraId="5905EAF0" w14:textId="77777777" w:rsidR="00D14BED" w:rsidRPr="00D14BED" w:rsidRDefault="00D14BED" w:rsidP="00D14BED">
      <w:pPr>
        <w:spacing w:after="5" w:line="267" w:lineRule="auto"/>
        <w:ind w:left="426" w:firstLine="6542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312E59C" w14:textId="77777777" w:rsidR="00D14BED" w:rsidRPr="00D14BED" w:rsidRDefault="00D14BED" w:rsidP="00D14BED">
      <w:pPr>
        <w:spacing w:after="5" w:line="267" w:lineRule="auto"/>
        <w:ind w:left="426" w:firstLine="6542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6FF6525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ный план-график расчета тренировочных часов </w:t>
      </w:r>
    </w:p>
    <w:p w14:paraId="5ED7FD41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групп этапа начальной подготовки </w:t>
      </w:r>
      <w:r w:rsidRPr="00D14B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ыше года (НП</w:t>
      </w: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выше 1 года)</w:t>
      </w:r>
    </w:p>
    <w:p w14:paraId="1F1B8506" w14:textId="77777777" w:rsidR="00D14BED" w:rsidRPr="00D14BED" w:rsidRDefault="00D14BED" w:rsidP="00D14BED">
      <w:pPr>
        <w:spacing w:after="5" w:line="267" w:lineRule="auto"/>
        <w:ind w:left="1680"/>
        <w:jc w:val="right"/>
        <w:rPr>
          <w:rFonts w:ascii="Times New Roman" w:hAnsi="Times New Roman" w:cs="Times New Roman"/>
          <w:iCs/>
          <w:szCs w:val="28"/>
          <w:lang w:eastAsia="ru-RU"/>
        </w:rPr>
      </w:pPr>
    </w:p>
    <w:p w14:paraId="7DCB0BEC" w14:textId="77777777" w:rsidR="00D14BED" w:rsidRPr="00D14BED" w:rsidRDefault="00D14BED" w:rsidP="00D14BED">
      <w:pPr>
        <w:spacing w:after="5" w:line="267" w:lineRule="auto"/>
        <w:ind w:left="1680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>Таблица</w:t>
      </w:r>
      <w:r>
        <w:rPr>
          <w:rFonts w:ascii="Times New Roman" w:hAnsi="Times New Roman" w:cs="Times New Roman"/>
          <w:i/>
          <w:iCs/>
          <w:szCs w:val="28"/>
          <w:lang w:eastAsia="ru-RU"/>
        </w:rPr>
        <w:t xml:space="preserve"> № </w:t>
      </w: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 xml:space="preserve"> 11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2392"/>
        <w:gridCol w:w="473"/>
        <w:gridCol w:w="553"/>
        <w:gridCol w:w="534"/>
        <w:gridCol w:w="514"/>
        <w:gridCol w:w="553"/>
        <w:gridCol w:w="494"/>
        <w:gridCol w:w="474"/>
        <w:gridCol w:w="474"/>
        <w:gridCol w:w="534"/>
        <w:gridCol w:w="494"/>
        <w:gridCol w:w="154"/>
        <w:gridCol w:w="262"/>
        <w:gridCol w:w="491"/>
        <w:gridCol w:w="709"/>
      </w:tblGrid>
      <w:tr w:rsidR="00D14BED" w:rsidRPr="00D14BED" w14:paraId="02F5A74C" w14:textId="77777777" w:rsidTr="007B5E6F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74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7A63" w14:textId="77777777" w:rsidR="00D14BED" w:rsidRPr="00D14BED" w:rsidRDefault="00D14BED" w:rsidP="00563A1C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60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EAB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B55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14BED" w:rsidRPr="00D14BED" w14:paraId="34A3D56C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B62C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8C3B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0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808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DE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</w:tr>
      <w:tr w:rsidR="00D14BED" w:rsidRPr="00D14BED" w14:paraId="4A2EF6CB" w14:textId="77777777" w:rsidTr="007B5E6F">
        <w:trPr>
          <w:trHeight w:val="30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F6B8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A1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B8B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19D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894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F3B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80E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E3B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67E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D7E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30E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9AD70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38CBF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809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75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14BED" w:rsidRPr="00D14BED" w14:paraId="569EF71C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EB379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7BF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826C7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088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906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14BED" w:rsidRPr="00D14BED" w14:paraId="3F56D31A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AE28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80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Объем по видам подготовки (в часах)</w:t>
            </w:r>
          </w:p>
        </w:tc>
      </w:tr>
      <w:tr w:rsidR="00D14BED" w:rsidRPr="00D14BED" w14:paraId="005B4341" w14:textId="77777777" w:rsidTr="007B5E6F">
        <w:trPr>
          <w:trHeight w:val="5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711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BD92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517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6BB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909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635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F2A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57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196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90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85C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F01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A98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6D9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39F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</w:tr>
      <w:tr w:rsidR="00D14BED" w:rsidRPr="00D14BED" w14:paraId="1665EA2D" w14:textId="77777777" w:rsidTr="007B5E6F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B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5B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F4F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5D4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4E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DF6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316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862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0C5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550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A4E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87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2D4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52F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59C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D14BED" w:rsidRPr="00D14BED" w14:paraId="335E7FCA" w14:textId="77777777" w:rsidTr="007B5E6F">
        <w:trPr>
          <w:trHeight w:val="5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888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93A1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6E5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CEA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F4C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458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F27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397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645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9DE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0B1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B56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71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5C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E1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D14BED" w:rsidRPr="00D14BED" w14:paraId="3B4CF1B9" w14:textId="77777777" w:rsidTr="007B5E6F">
        <w:trPr>
          <w:trHeight w:val="57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88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62B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C02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992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BEA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7AD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5AD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827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9DB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B5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B7F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CF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7F5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C68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236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4BED" w:rsidRPr="00D14BED" w14:paraId="270718C4" w14:textId="77777777" w:rsidTr="007B5E6F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EB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3BE8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е мероприят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058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DCF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F65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F09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EFA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C9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67E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458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93B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FD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24A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4D6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D14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7368995E" w14:textId="77777777" w:rsidTr="007B5E6F">
        <w:trPr>
          <w:trHeight w:val="52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E0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09D8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61E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00B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DEE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BBE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C2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536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C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9C0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B11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164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6CF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1AA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2BF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04B492D6" w14:textId="77777777" w:rsidTr="007B5E6F">
        <w:trPr>
          <w:trHeight w:val="6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32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5FF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соревнованиях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6D0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E37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79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689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414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00F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BCF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93F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601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573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FB6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9CD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C85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14BED" w:rsidRPr="00D14BED" w14:paraId="35A0FDFE" w14:textId="77777777" w:rsidTr="007B5E6F">
        <w:trPr>
          <w:trHeight w:val="46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D33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C22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840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A27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99F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C5E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8CE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41E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E9E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183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4DE3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642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2DC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81A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</w:tr>
    </w:tbl>
    <w:p w14:paraId="7C3CC074" w14:textId="77777777" w:rsidR="00D14BED" w:rsidRPr="00D14BED" w:rsidRDefault="00D14BED" w:rsidP="00D14BED">
      <w:pPr>
        <w:spacing w:after="5" w:line="267" w:lineRule="auto"/>
        <w:jc w:val="left"/>
        <w:rPr>
          <w:rFonts w:ascii="Times New Roman" w:hAnsi="Times New Roman" w:cs="Times New Roman"/>
          <w:lang w:eastAsia="ru-RU"/>
        </w:rPr>
      </w:pPr>
    </w:p>
    <w:p w14:paraId="41B0286A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ный план-график расчета тренировочных часов </w:t>
      </w: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для групп тренировочного этапа (этап спортивной специализации) </w:t>
      </w:r>
    </w:p>
    <w:p w14:paraId="1E0B312B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>до 2 лет (Т</w:t>
      </w:r>
      <w:r w:rsidRPr="00D14B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2 лет)    </w:t>
      </w:r>
    </w:p>
    <w:p w14:paraId="2E69FD1D" w14:textId="77777777" w:rsidR="00D14BED" w:rsidRPr="00D14BED" w:rsidRDefault="00D14BED" w:rsidP="00D14BED">
      <w:pPr>
        <w:spacing w:after="5" w:line="267" w:lineRule="auto"/>
        <w:ind w:left="1666"/>
        <w:jc w:val="right"/>
        <w:rPr>
          <w:rFonts w:ascii="Times New Roman" w:hAnsi="Times New Roman" w:cs="Times New Roman"/>
          <w:b/>
          <w:i/>
          <w:iCs/>
          <w:szCs w:val="28"/>
          <w:lang w:eastAsia="ru-RU"/>
        </w:rPr>
      </w:pP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szCs w:val="28"/>
          <w:lang w:eastAsia="ru-RU"/>
        </w:rPr>
        <w:t xml:space="preserve">№ </w:t>
      </w: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>1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408"/>
        <w:gridCol w:w="474"/>
        <w:gridCol w:w="554"/>
        <w:gridCol w:w="535"/>
        <w:gridCol w:w="515"/>
        <w:gridCol w:w="547"/>
        <w:gridCol w:w="495"/>
        <w:gridCol w:w="475"/>
        <w:gridCol w:w="475"/>
        <w:gridCol w:w="527"/>
        <w:gridCol w:w="493"/>
        <w:gridCol w:w="154"/>
        <w:gridCol w:w="262"/>
        <w:gridCol w:w="483"/>
        <w:gridCol w:w="709"/>
      </w:tblGrid>
      <w:tr w:rsidR="00D14BED" w:rsidRPr="00D14BED" w14:paraId="1BF4BD45" w14:textId="77777777" w:rsidTr="007B5E6F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7B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E56D" w14:textId="77777777" w:rsidR="00D14BED" w:rsidRPr="00D14BED" w:rsidRDefault="00D14BED" w:rsidP="00563A1C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8BE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AF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14BED" w:rsidRPr="00D14BED" w14:paraId="124E2E27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DBD49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C5C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9C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0FA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</w:tr>
      <w:tr w:rsidR="00D14BED" w:rsidRPr="00D14BED" w14:paraId="79D05B48" w14:textId="77777777" w:rsidTr="007B5E6F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D3A8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4E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9CD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A89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D5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12A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A32A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4F3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FE6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791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CF0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EE31E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FE45E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DC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5BF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14BED" w:rsidRPr="00D14BED" w14:paraId="59C02E61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AC979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B9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69512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59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BCC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14BED" w:rsidRPr="00D14BED" w14:paraId="00A07712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02464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F26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Объем по видам подготовки (в часах)</w:t>
            </w:r>
          </w:p>
        </w:tc>
      </w:tr>
      <w:tr w:rsidR="00D14BED" w:rsidRPr="00D14BED" w14:paraId="14AA9089" w14:textId="77777777" w:rsidTr="007B5E6F">
        <w:trPr>
          <w:trHeight w:val="5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79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DCBE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5EE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4EC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357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B6E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76E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BA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F13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A4D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04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642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088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080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CEB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D14BED" w:rsidRPr="00D14BED" w14:paraId="55351430" w14:textId="77777777" w:rsidTr="007B5E6F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F0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9F6A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7A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A12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233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2BE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101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D7C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C81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236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2C3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09B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488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B3E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E82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D14BED" w:rsidRPr="00D14BED" w14:paraId="43B3D3C7" w14:textId="77777777" w:rsidTr="007B5E6F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95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12AE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895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5FE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6C4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923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518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549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A13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65B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B91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81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CF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CD7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8F5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14BED" w:rsidRPr="00D14BED" w14:paraId="5D242D26" w14:textId="77777777" w:rsidTr="007B5E6F">
        <w:trPr>
          <w:trHeight w:val="57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FD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96B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B9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A25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D73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639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BFC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C49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3DB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F75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5DA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031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973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532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CDA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14BED" w:rsidRPr="00D14BED" w14:paraId="74413622" w14:textId="77777777" w:rsidTr="007B5E6F">
        <w:trPr>
          <w:trHeight w:val="5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E7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EA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е мероприятия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131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A56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91B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0A8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C09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56D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5FB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938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3D5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2AC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489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DD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6D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4BED" w:rsidRPr="00D14BED" w14:paraId="72C4F412" w14:textId="77777777" w:rsidTr="007B5E6F">
        <w:trPr>
          <w:trHeight w:val="52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0C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BCE4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5A2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915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AA4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30B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CF2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686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2C9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59A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C84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B08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D9C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94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5FB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4BED" w:rsidRPr="00D14BED" w14:paraId="2579934F" w14:textId="77777777" w:rsidTr="007B5E6F">
        <w:trPr>
          <w:trHeight w:val="6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09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D36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соревнованиях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E2E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169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E5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33F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970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497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CA6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5E8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7F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A92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D91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F9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643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D14BED" w:rsidRPr="00D14BED" w14:paraId="77DD4BF3" w14:textId="77777777" w:rsidTr="007B5E6F">
        <w:trPr>
          <w:trHeight w:val="46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04C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3B2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818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2EA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9A0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0AE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883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FA8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B30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174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1722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417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63C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11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</w:tr>
    </w:tbl>
    <w:p w14:paraId="7FB79372" w14:textId="77777777" w:rsidR="00D14BED" w:rsidRPr="00D14BED" w:rsidRDefault="00D14BED" w:rsidP="00D14BED">
      <w:pPr>
        <w:spacing w:after="5" w:line="267" w:lineRule="auto"/>
        <w:ind w:left="1666" w:firstLine="6946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40A08B74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ный план-график расчета тренировочных часов </w:t>
      </w: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для групп тренировочного этапа (этап спортивной специализации) </w:t>
      </w:r>
    </w:p>
    <w:p w14:paraId="6A12B189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>свыше 2 лет  (Т – свыше 2  лет)</w:t>
      </w:r>
    </w:p>
    <w:p w14:paraId="6A31D126" w14:textId="77777777" w:rsidR="00D14BED" w:rsidRPr="00D14BED" w:rsidRDefault="00D14BED" w:rsidP="00D14BED">
      <w:pPr>
        <w:ind w:left="1666"/>
        <w:jc w:val="right"/>
        <w:rPr>
          <w:rFonts w:ascii="Times New Roman" w:hAnsi="Times New Roman" w:cs="Times New Roman"/>
          <w:b/>
          <w:i/>
          <w:iCs/>
          <w:szCs w:val="28"/>
          <w:lang w:eastAsia="ru-RU"/>
        </w:rPr>
      </w:pP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szCs w:val="28"/>
          <w:lang w:eastAsia="ru-RU"/>
        </w:rPr>
        <w:t xml:space="preserve">№ </w:t>
      </w: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>13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408"/>
        <w:gridCol w:w="474"/>
        <w:gridCol w:w="554"/>
        <w:gridCol w:w="535"/>
        <w:gridCol w:w="515"/>
        <w:gridCol w:w="547"/>
        <w:gridCol w:w="495"/>
        <w:gridCol w:w="475"/>
        <w:gridCol w:w="475"/>
        <w:gridCol w:w="527"/>
        <w:gridCol w:w="493"/>
        <w:gridCol w:w="154"/>
        <w:gridCol w:w="262"/>
        <w:gridCol w:w="483"/>
        <w:gridCol w:w="709"/>
      </w:tblGrid>
      <w:tr w:rsidR="00D14BED" w:rsidRPr="00D14BED" w14:paraId="53C3A74B" w14:textId="77777777" w:rsidTr="007B5E6F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CB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80F4" w14:textId="77777777" w:rsidR="00D14BED" w:rsidRPr="00D14BED" w:rsidRDefault="00D14BED" w:rsidP="00563A1C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F21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752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14BED" w:rsidRPr="00D14BED" w14:paraId="547533AD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5DCB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53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D18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B74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</w:tr>
      <w:tr w:rsidR="00D14BED" w:rsidRPr="00D14BED" w14:paraId="1FD5B6F8" w14:textId="77777777" w:rsidTr="007B5E6F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C4A9E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4FEA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868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67B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0D4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69C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D82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0AD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C4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45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CE2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51AB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CDA31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51F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5BC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14BED" w:rsidRPr="00D14BED" w14:paraId="4A041F96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9065B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F1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766C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52B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73E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14BED" w:rsidRPr="00D14BED" w14:paraId="0F2DB10B" w14:textId="77777777" w:rsidTr="007B5E6F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C9FF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FAA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Объем по видам подготовки (в часах)</w:t>
            </w:r>
          </w:p>
        </w:tc>
      </w:tr>
      <w:tr w:rsidR="00D14BED" w:rsidRPr="00D14BED" w14:paraId="39E2D0CD" w14:textId="77777777" w:rsidTr="007B5E6F">
        <w:trPr>
          <w:trHeight w:val="5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F9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CD8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88F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314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808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E3A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8BD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076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F91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FA0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710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D46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E3E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247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5D6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</w:tr>
      <w:tr w:rsidR="00D14BED" w:rsidRPr="00D14BED" w14:paraId="44BD8CEB" w14:textId="77777777" w:rsidTr="007B5E6F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6C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CA8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A8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27F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F35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F93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9E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483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4A9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1A6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22E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11C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5C8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9C3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A6C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</w:tr>
      <w:tr w:rsidR="00D14BED" w:rsidRPr="00D14BED" w14:paraId="27649510" w14:textId="77777777" w:rsidTr="007B5E6F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EA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5B6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6B7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466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5C1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EE0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C4D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F8F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0B6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54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E93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870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D8E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3EA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8EF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14BED" w:rsidRPr="00D14BED" w14:paraId="5A064C58" w14:textId="77777777" w:rsidTr="007B5E6F">
        <w:trPr>
          <w:trHeight w:val="57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FE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9A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8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4D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FE8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364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7AC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835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A1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A12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CAC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448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E22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0C3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857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14BED" w:rsidRPr="00D14BED" w14:paraId="6A43406D" w14:textId="77777777" w:rsidTr="007B5E6F">
        <w:trPr>
          <w:trHeight w:val="5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08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F9B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е мероприятия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3A5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090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4C6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C73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609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CDE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298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385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52D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2DB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714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34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2FE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D14BED" w:rsidRPr="00D14BED" w14:paraId="64DFF293" w14:textId="77777777" w:rsidTr="007B5E6F">
        <w:trPr>
          <w:trHeight w:val="52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867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5A9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B83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170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F6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9BF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599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40F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EDD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543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76B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92E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CA7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C8F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23D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D14BED" w:rsidRPr="00D14BED" w14:paraId="46D48E59" w14:textId="77777777" w:rsidTr="007B5E6F">
        <w:trPr>
          <w:trHeight w:val="6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9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93B2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соревнованиях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E43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CF9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9B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CDF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CA4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290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F6B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B59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8B7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C439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5B3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351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F93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D14BED" w:rsidRPr="00D14BED" w14:paraId="153CF7D5" w14:textId="77777777" w:rsidTr="007B5E6F">
        <w:trPr>
          <w:trHeight w:val="46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C97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D1F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D49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43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D0D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3B9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295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BBB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E51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C6F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CF35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CD0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D07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A11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</w:tr>
    </w:tbl>
    <w:p w14:paraId="5EFC6A7D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8E1B86" w14:textId="77777777" w:rsidR="00D14BED" w:rsidRPr="00D14BED" w:rsidRDefault="00D14BED" w:rsidP="00D14BED">
      <w:pPr>
        <w:jc w:val="lef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AC29C8D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t>Примерный план-график расчета счета тренировочных часов</w:t>
      </w:r>
      <w:r w:rsidRPr="00D14BE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для групп этапа совершенствования спортивного мастерства (ССМ)</w:t>
      </w:r>
    </w:p>
    <w:p w14:paraId="06FCA1E5" w14:textId="77777777" w:rsidR="00D14BED" w:rsidRPr="00D14BED" w:rsidRDefault="00D14BED" w:rsidP="00D14BE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DB8B69" w14:textId="77777777" w:rsidR="00D14BED" w:rsidRPr="00D14BED" w:rsidRDefault="00D14BED" w:rsidP="00D14BED">
      <w:pPr>
        <w:ind w:left="2093"/>
        <w:jc w:val="right"/>
        <w:rPr>
          <w:rFonts w:ascii="Times New Roman" w:hAnsi="Times New Roman" w:cs="Times New Roman"/>
          <w:b/>
          <w:i/>
          <w:iCs/>
          <w:szCs w:val="28"/>
          <w:lang w:eastAsia="ru-RU"/>
        </w:rPr>
      </w:pP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szCs w:val="28"/>
          <w:lang w:eastAsia="ru-RU"/>
        </w:rPr>
        <w:t xml:space="preserve">№ </w:t>
      </w:r>
      <w:r w:rsidRPr="00D14BED">
        <w:rPr>
          <w:rFonts w:ascii="Times New Roman" w:hAnsi="Times New Roman" w:cs="Times New Roman"/>
          <w:i/>
          <w:iCs/>
          <w:szCs w:val="28"/>
          <w:lang w:eastAsia="ru-RU"/>
        </w:rPr>
        <w:t>1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2238"/>
        <w:gridCol w:w="516"/>
        <w:gridCol w:w="533"/>
        <w:gridCol w:w="523"/>
        <w:gridCol w:w="516"/>
        <w:gridCol w:w="533"/>
        <w:gridCol w:w="516"/>
        <w:gridCol w:w="516"/>
        <w:gridCol w:w="516"/>
        <w:gridCol w:w="523"/>
        <w:gridCol w:w="516"/>
        <w:gridCol w:w="260"/>
        <w:gridCol w:w="256"/>
        <w:gridCol w:w="434"/>
        <w:gridCol w:w="183"/>
        <w:gridCol w:w="526"/>
      </w:tblGrid>
      <w:tr w:rsidR="00D14BED" w:rsidRPr="00D14BED" w14:paraId="00F48E28" w14:textId="77777777" w:rsidTr="007B5E6F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FDF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60EB" w14:textId="77777777" w:rsidR="00D14BED" w:rsidRPr="00D14BED" w:rsidRDefault="00D14BED" w:rsidP="00563A1C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61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164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564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14BED" w:rsidRPr="00D14BED" w14:paraId="617706DC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E360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656F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1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562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F5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</w:tr>
      <w:tr w:rsidR="00D14BED" w:rsidRPr="00D14BED" w14:paraId="350E7223" w14:textId="77777777" w:rsidTr="007B5E6F">
        <w:trPr>
          <w:trHeight w:val="30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FFFD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D20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91A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830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181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993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FC9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F63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48C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38D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404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CF027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9F6AA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2C9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6A1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14BED" w:rsidRPr="00D14BED" w14:paraId="4AE1D849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D8AF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4C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43382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CCF1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56F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14BED" w:rsidRPr="00D14BED" w14:paraId="71C67F5D" w14:textId="77777777" w:rsidTr="007B5E6F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335D8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8AB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Объем по видам подготовки (в часах)</w:t>
            </w:r>
          </w:p>
        </w:tc>
      </w:tr>
      <w:tr w:rsidR="00D14BED" w:rsidRPr="00D14BED" w14:paraId="6B8BF4AD" w14:textId="77777777" w:rsidTr="007B5E6F">
        <w:trPr>
          <w:trHeight w:val="5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58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014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физическая  подготов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2EA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535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850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0F6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3B1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86B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5F9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0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DA5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0E9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3A1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E3D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690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D14BED" w:rsidRPr="00D14BED" w14:paraId="692B8875" w14:textId="77777777" w:rsidTr="007B5E6F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77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8207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ая      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ая  подготов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F70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68A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005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3D5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9CC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43C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2B4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BBB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E8F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403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75B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F77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F98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</w:tr>
      <w:tr w:rsidR="00D14BED" w:rsidRPr="00D14BED" w14:paraId="1B98C9FD" w14:textId="77777777" w:rsidTr="007B5E6F">
        <w:trPr>
          <w:trHeight w:val="5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73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CD6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ко- тактическая      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дготов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892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23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9C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DC6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658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D2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7EE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239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208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E2D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DE4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00C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2BA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</w:tr>
      <w:tr w:rsidR="00D14BED" w:rsidRPr="00D14BED" w14:paraId="2E490D6F" w14:textId="77777777" w:rsidTr="007B5E6F">
        <w:trPr>
          <w:trHeight w:val="57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F5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CB4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оретическая и  психологическая  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дготов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B2B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F2C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011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204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475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936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6BC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5BE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7A8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647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9BD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8D8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228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D14BED" w:rsidRPr="00D14BED" w14:paraId="121D6F9D" w14:textId="77777777" w:rsidTr="007B5E6F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41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B6F6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ые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E31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EC0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9A4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C32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553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9CC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C6F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FCA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632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5F2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80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BDF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B20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D14BED" w:rsidRPr="00D14BED" w14:paraId="51F9CAFB" w14:textId="77777777" w:rsidTr="007B5E6F">
        <w:trPr>
          <w:trHeight w:val="52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3B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1D35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ская и 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удейская прак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30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4C9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564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EE8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F5C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B96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740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672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C32B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227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BDA8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B98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17F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D14BED" w:rsidRPr="00D14BED" w14:paraId="7A08382A" w14:textId="77777777" w:rsidTr="007B5E6F">
        <w:trPr>
          <w:trHeight w:val="6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E0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0B53" w14:textId="77777777" w:rsidR="00D14BED" w:rsidRPr="00D14BED" w:rsidRDefault="00D14BED" w:rsidP="00563A1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        </w:t>
            </w: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оревнования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5ED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644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A3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FDA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100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383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F9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89F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C60E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FE950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A748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73D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9EC1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D14BED" w:rsidRPr="00D14BED" w14:paraId="42EE9E02" w14:textId="77777777" w:rsidTr="007B5E6F">
        <w:trPr>
          <w:trHeight w:val="465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8C6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5F7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7C12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887F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2E5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1D36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9283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62AA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DAA5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A759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1F3DD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1E27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B934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BD1C" w14:textId="77777777" w:rsidR="00D14BED" w:rsidRPr="00D14BED" w:rsidRDefault="00D14BED" w:rsidP="00563A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B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</w:tr>
    </w:tbl>
    <w:p w14:paraId="57308D77" w14:textId="77777777" w:rsidR="00D14BED" w:rsidRPr="00D14BED" w:rsidRDefault="00D14BED" w:rsidP="00D14BED">
      <w:pPr>
        <w:jc w:val="lef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CAFE6CB" w14:textId="77777777" w:rsidR="00D14BED" w:rsidRPr="00D14BED" w:rsidRDefault="00D14BED" w:rsidP="00D14BED">
      <w:pPr>
        <w:jc w:val="lef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335EE6A" w14:textId="77777777" w:rsid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70804F1" w14:textId="77777777" w:rsidR="00D14BED" w:rsidRDefault="00D14BED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9B26061" w14:textId="77777777" w:rsidR="005F5476" w:rsidRPr="005F5476" w:rsidRDefault="00137EB9" w:rsidP="00137EB9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3</w:t>
      </w:r>
      <w:r w:rsidR="005F5476" w:rsidRPr="005F5476">
        <w:rPr>
          <w:b/>
          <w:bCs/>
          <w:color w:val="auto"/>
          <w:sz w:val="28"/>
          <w:szCs w:val="28"/>
        </w:rPr>
        <w:t>.3. Рекомендации по планированию спортивных результатов</w:t>
      </w:r>
    </w:p>
    <w:p w14:paraId="6B283703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Занятия спортом предполагают формирование у спортсменов установки на высокие спортивные достижения и постоянное их улучшение. Если при исполь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арактерна направленность к максимуму. Этот максимум для разных спортсменов различен, общее же - в стремлении каждого достичь наивысшего спортивного результата в выбранном виде спорта. </w:t>
      </w:r>
    </w:p>
    <w:p w14:paraId="00D35CC3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портивные достижения отражают конкретные показатели развития физических качеств, умений и навыков спортсменов. </w:t>
      </w:r>
    </w:p>
    <w:p w14:paraId="479A634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, углубленной круглогодичной и многолетней специальной подготовки в выбранном виде спорта. </w:t>
      </w:r>
    </w:p>
    <w:p w14:paraId="08DE9A3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. При построении спортивной тренировки чрезвычайно важен учет индивидуальных особенностей спортсмена применительно к виду спорта, которым он занимается. Специализация определяется в соответствии с индивидуальными особенностями спортсмена, дает возможность наиболее полно выявить его одаренность в области спорта и достичь наивысшего спортивного результата. </w:t>
      </w:r>
    </w:p>
    <w:p w14:paraId="5ECF20F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B30C700" w14:textId="77777777" w:rsidR="005F5476" w:rsidRPr="005F5476" w:rsidRDefault="00137EB9" w:rsidP="00C21FD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5F5476" w:rsidRPr="005F5476">
        <w:rPr>
          <w:b/>
          <w:bCs/>
          <w:color w:val="auto"/>
          <w:sz w:val="28"/>
          <w:szCs w:val="28"/>
        </w:rPr>
        <w:t xml:space="preserve">.4. </w:t>
      </w:r>
      <w:r w:rsidR="00C21FDF" w:rsidRPr="00C21FDF">
        <w:rPr>
          <w:b/>
          <w:bCs/>
          <w:color w:val="auto"/>
          <w:sz w:val="28"/>
          <w:szCs w:val="28"/>
        </w:rPr>
        <w:t>Требования к организации и проведению врачебно-педагогического, психологического и биохимического контроля</w:t>
      </w:r>
    </w:p>
    <w:p w14:paraId="294F1CF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Врачебный контроль предусматривает наблюдение врача непосредственно в процессе тренировочных занятий, во время спортивных сборов, соревнований и включает: </w:t>
      </w:r>
    </w:p>
    <w:p w14:paraId="5B174B5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 </w:t>
      </w:r>
    </w:p>
    <w:p w14:paraId="27B2C62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оценку воздействия физических нагрузок на организм спортсменов; </w:t>
      </w:r>
    </w:p>
    <w:p w14:paraId="10690683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проверку условий санитарно-гигиенического содержания мест проведения занятий, оборудования, а также спортивной одежды и обуви спортсменов; </w:t>
      </w:r>
    </w:p>
    <w:p w14:paraId="282B8D7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облюдение мер профилактики спортивного травматизма, выполнение правил техники безопасности. </w:t>
      </w:r>
    </w:p>
    <w:p w14:paraId="29DF82D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сихологический контроль включает совокупность показателей средств, методов, 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 </w:t>
      </w:r>
    </w:p>
    <w:p w14:paraId="7EAC810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сихологическая подготовленность спортсменов изменяется в процессе спортивной подготовки и подлежит качественной оценке в условиях этапного, </w:t>
      </w:r>
      <w:r w:rsidRPr="005F5476">
        <w:rPr>
          <w:color w:val="auto"/>
          <w:sz w:val="28"/>
          <w:szCs w:val="28"/>
        </w:rPr>
        <w:lastRenderedPageBreak/>
        <w:t xml:space="preserve">текущего и оперативного контроля. Психологическая подготовленность спортсменов предусматривает такие направления как: </w:t>
      </w:r>
    </w:p>
    <w:p w14:paraId="3ADE9F1E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формирование мотивации занятий спортом; </w:t>
      </w:r>
    </w:p>
    <w:p w14:paraId="098B16F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воспитание волевых качеств при преодолении повышающейся нагрузки; </w:t>
      </w:r>
    </w:p>
    <w:p w14:paraId="37FBFB9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аутогенная, идеомоторная, психомышечная тренировка; </w:t>
      </w:r>
    </w:p>
    <w:p w14:paraId="58F06444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овершенствование быстроты реагирования; </w:t>
      </w:r>
    </w:p>
    <w:p w14:paraId="1943615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овершенствование специальных умений и навыков; </w:t>
      </w:r>
    </w:p>
    <w:p w14:paraId="48F9276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регулирование психологической напряженности в стрессовых ситуациях; </w:t>
      </w:r>
    </w:p>
    <w:p w14:paraId="1968B4F8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выработка толерантности к эмоциональному стрессу; </w:t>
      </w:r>
    </w:p>
    <w:p w14:paraId="60F343D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управление предстартовыми состояниями. </w:t>
      </w:r>
    </w:p>
    <w:p w14:paraId="6F7D8BD4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В процессе контроля психологической подготовленности оценивают следующее: </w:t>
      </w:r>
    </w:p>
    <w:p w14:paraId="3E6A3B3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личностные и морально-волевые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 </w:t>
      </w:r>
    </w:p>
    <w:p w14:paraId="0C6EF99D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табильность выступления на соревнованиях с участием соперников высокой квалификации, умение показывать лучшие результаты на главных соревнованиях; </w:t>
      </w:r>
    </w:p>
    <w:p w14:paraId="186AB1D6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объем и сосредоточенность внимания в различных соревновательных ситуациях; </w:t>
      </w:r>
    </w:p>
    <w:p w14:paraId="50352240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пособность управлять уровнем возбуждения непосредственно перед и в ходе соревнований (устойчивость к стрессовым ситуациям); </w:t>
      </w:r>
    </w:p>
    <w:p w14:paraId="216FE458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с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 </w:t>
      </w:r>
    </w:p>
    <w:p w14:paraId="5C97B77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возможность осуществления анализа деятельности, проявления сенсомоторных реакций в пространственно-временной антиципации, способность к формированию опережающих решений в условиях дефицита времени и др. </w:t>
      </w:r>
    </w:p>
    <w:p w14:paraId="43656216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Биохимический контроль включает: </w:t>
      </w:r>
    </w:p>
    <w:p w14:paraId="2370BF6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текущие обследования; </w:t>
      </w:r>
    </w:p>
    <w:p w14:paraId="376AE0D4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этапные комплексные обследования; </w:t>
      </w:r>
    </w:p>
    <w:p w14:paraId="1A3FF0C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- углубленные комплексные обследования; </w:t>
      </w:r>
    </w:p>
    <w:p w14:paraId="2204818C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  - обследования соревновательной деятельности.</w:t>
      </w:r>
    </w:p>
    <w:p w14:paraId="21EA9261" w14:textId="77777777" w:rsidR="005F5476" w:rsidRPr="005F5476" w:rsidRDefault="005F5476" w:rsidP="005F5476">
      <w:pPr>
        <w:ind w:left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E67C2" w14:textId="77777777" w:rsidR="005F5476" w:rsidRPr="005F5476" w:rsidRDefault="00137EB9" w:rsidP="00137EB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5F5476" w:rsidRPr="005F5476">
        <w:rPr>
          <w:b/>
          <w:bCs/>
          <w:color w:val="auto"/>
          <w:sz w:val="28"/>
          <w:szCs w:val="28"/>
        </w:rPr>
        <w:t>.5. Программный материал для практических занятий по каждому этапу спортивной подготовки с разбивкой на периоды подготовки</w:t>
      </w:r>
    </w:p>
    <w:p w14:paraId="40DF531F" w14:textId="77777777" w:rsidR="005F5476" w:rsidRPr="005F5476" w:rsidRDefault="005F5476" w:rsidP="005F54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4975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Программный материал по каждому этапу спортивной подготовки целесообразно распределять по годам, месяцам, а затем понедельным циклам, в </w:t>
      </w:r>
      <w:r w:rsidRPr="005F5476">
        <w:rPr>
          <w:rFonts w:ascii="Times New Roman" w:hAnsi="Times New Roman" w:cs="Times New Roman"/>
          <w:sz w:val="28"/>
          <w:szCs w:val="28"/>
        </w:rPr>
        <w:lastRenderedPageBreak/>
        <w:t>которых проводятся занятия комплексного характера с преимущественной направленностью на те или иные виды подготовки.</w:t>
      </w:r>
    </w:p>
    <w:p w14:paraId="43AEBE98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В августе и сентябре преобладает общая физическая подготовка с акцентом</w:t>
      </w:r>
    </w:p>
    <w:p w14:paraId="21D2ACD4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на развитие гибкости, ловкости, быстроты, а также гармоническое развитие всех</w:t>
      </w:r>
    </w:p>
    <w:p w14:paraId="2A3D122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мышечных групп.</w:t>
      </w:r>
    </w:p>
    <w:p w14:paraId="03EEA43C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Распределение программного материала по разделам спортивной подготовки  в годичном цикле предполагает незначительную положительную динамику объемов, отводимых на отдельные виды подготовки.</w:t>
      </w:r>
    </w:p>
    <w:p w14:paraId="751F5681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Распределение программного материала на этапе начальной подг</w:t>
      </w:r>
      <w:r w:rsidR="0035445E">
        <w:rPr>
          <w:rFonts w:ascii="Times New Roman" w:hAnsi="Times New Roman" w:cs="Times New Roman"/>
          <w:sz w:val="28"/>
          <w:szCs w:val="28"/>
        </w:rPr>
        <w:t>отовки представлено в таблице 15</w:t>
      </w:r>
      <w:r w:rsidRPr="005F5476">
        <w:rPr>
          <w:rFonts w:ascii="Times New Roman" w:hAnsi="Times New Roman" w:cs="Times New Roman"/>
          <w:sz w:val="28"/>
          <w:szCs w:val="28"/>
        </w:rPr>
        <w:t>.</w:t>
      </w:r>
    </w:p>
    <w:p w14:paraId="4E46825B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Распределение программного материала на тренировочном</w:t>
      </w:r>
      <w:r w:rsidR="0035445E">
        <w:rPr>
          <w:rFonts w:ascii="Times New Roman" w:hAnsi="Times New Roman" w:cs="Times New Roman"/>
          <w:sz w:val="28"/>
          <w:szCs w:val="28"/>
        </w:rPr>
        <w:t xml:space="preserve"> этапе представлено в таблице 16</w:t>
      </w:r>
      <w:r w:rsidRPr="005F5476">
        <w:rPr>
          <w:rFonts w:ascii="Times New Roman" w:hAnsi="Times New Roman" w:cs="Times New Roman"/>
          <w:sz w:val="28"/>
          <w:szCs w:val="28"/>
        </w:rPr>
        <w:t>.</w:t>
      </w:r>
    </w:p>
    <w:p w14:paraId="0203C1B1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Распределение программного материала на этапе совершенствования спортивного маст</w:t>
      </w:r>
      <w:r w:rsidR="0035445E">
        <w:rPr>
          <w:rFonts w:ascii="Times New Roman" w:hAnsi="Times New Roman" w:cs="Times New Roman"/>
          <w:sz w:val="28"/>
          <w:szCs w:val="28"/>
        </w:rPr>
        <w:t>ерства представлено в таблице 17</w:t>
      </w:r>
      <w:r w:rsidRPr="005F5476">
        <w:rPr>
          <w:rFonts w:ascii="Times New Roman" w:hAnsi="Times New Roman" w:cs="Times New Roman"/>
          <w:sz w:val="28"/>
          <w:szCs w:val="28"/>
        </w:rPr>
        <w:t>.</w:t>
      </w:r>
    </w:p>
    <w:p w14:paraId="652A549A" w14:textId="77777777" w:rsidR="005F5476" w:rsidRDefault="005F5476" w:rsidP="0035445E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1</w:t>
      </w:r>
      <w:r w:rsidR="00354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</w:p>
    <w:p w14:paraId="23FC85B8" w14:textId="77777777" w:rsidR="00137EB9" w:rsidRPr="005F5476" w:rsidRDefault="00137EB9" w:rsidP="005F5476">
      <w:pPr>
        <w:ind w:left="197" w:right="5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9A2B24C" w14:textId="77777777" w:rsidR="008458CA" w:rsidRDefault="008458CA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EC7E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76">
        <w:rPr>
          <w:rFonts w:ascii="Times New Roman" w:hAnsi="Times New Roman" w:cs="Times New Roman"/>
          <w:b/>
          <w:sz w:val="28"/>
          <w:szCs w:val="28"/>
        </w:rPr>
        <w:t xml:space="preserve">Распределение программного материала на этапе начальной подготовки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1458"/>
        <w:gridCol w:w="1584"/>
        <w:gridCol w:w="1325"/>
      </w:tblGrid>
      <w:tr w:rsidR="005F5476" w:rsidRPr="005F5476" w14:paraId="1E62B37C" w14:textId="77777777" w:rsidTr="007B5E6F">
        <w:tc>
          <w:tcPr>
            <w:tcW w:w="5089" w:type="dxa"/>
            <w:vMerge w:val="restart"/>
            <w:vAlign w:val="center"/>
          </w:tcPr>
          <w:p w14:paraId="2367CEE6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Разделы спортивной подготовки</w:t>
            </w:r>
          </w:p>
        </w:tc>
        <w:tc>
          <w:tcPr>
            <w:tcW w:w="4409" w:type="dxa"/>
            <w:gridSpan w:val="3"/>
          </w:tcPr>
          <w:p w14:paraId="60790932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Количество часов по разделам </w:t>
            </w:r>
          </w:p>
        </w:tc>
      </w:tr>
      <w:tr w:rsidR="005F5476" w:rsidRPr="005F5476" w14:paraId="397872DD" w14:textId="77777777" w:rsidTr="007B5E6F">
        <w:tc>
          <w:tcPr>
            <w:tcW w:w="5089" w:type="dxa"/>
            <w:vMerge/>
          </w:tcPr>
          <w:p w14:paraId="4B8C5A3D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14:paraId="626EA6DB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600" w:type="dxa"/>
            <w:vAlign w:val="center"/>
          </w:tcPr>
          <w:p w14:paraId="4A041173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337" w:type="dxa"/>
          </w:tcPr>
          <w:p w14:paraId="191E463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год</w:t>
            </w:r>
          </w:p>
        </w:tc>
      </w:tr>
      <w:tr w:rsidR="005F5476" w:rsidRPr="005F5476" w14:paraId="4DE1F13D" w14:textId="77777777" w:rsidTr="007B5E6F">
        <w:tc>
          <w:tcPr>
            <w:tcW w:w="5089" w:type="dxa"/>
            <w:vAlign w:val="center"/>
          </w:tcPr>
          <w:p w14:paraId="5CDB5BAE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1472" w:type="dxa"/>
            <w:vAlign w:val="center"/>
          </w:tcPr>
          <w:p w14:paraId="6659026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00" w:type="dxa"/>
            <w:vAlign w:val="center"/>
          </w:tcPr>
          <w:p w14:paraId="7FBEA566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337" w:type="dxa"/>
            <w:vAlign w:val="center"/>
          </w:tcPr>
          <w:p w14:paraId="4FDC34C9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2</w:t>
            </w:r>
          </w:p>
        </w:tc>
      </w:tr>
      <w:tr w:rsidR="005F5476" w:rsidRPr="005F5476" w14:paraId="2A1F5CFE" w14:textId="77777777" w:rsidTr="007B5E6F">
        <w:tc>
          <w:tcPr>
            <w:tcW w:w="5089" w:type="dxa"/>
            <w:vAlign w:val="center"/>
          </w:tcPr>
          <w:p w14:paraId="6FF0926A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472" w:type="dxa"/>
            <w:vAlign w:val="center"/>
          </w:tcPr>
          <w:p w14:paraId="7B2DE3D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00" w:type="dxa"/>
            <w:vAlign w:val="center"/>
          </w:tcPr>
          <w:p w14:paraId="2A8BA32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vAlign w:val="center"/>
          </w:tcPr>
          <w:p w14:paraId="49FDD69F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5F5476" w:rsidRPr="005F5476" w14:paraId="063EB3D3" w14:textId="77777777" w:rsidTr="007B5E6F">
        <w:tc>
          <w:tcPr>
            <w:tcW w:w="5089" w:type="dxa"/>
            <w:vAlign w:val="center"/>
          </w:tcPr>
          <w:p w14:paraId="103F3DD7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472" w:type="dxa"/>
            <w:vAlign w:val="center"/>
          </w:tcPr>
          <w:p w14:paraId="6534121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00" w:type="dxa"/>
            <w:vAlign w:val="center"/>
          </w:tcPr>
          <w:p w14:paraId="19A78E1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vAlign w:val="center"/>
          </w:tcPr>
          <w:p w14:paraId="4C021078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5F5476" w:rsidRPr="005F5476" w14:paraId="13FCCEE2" w14:textId="77777777" w:rsidTr="007B5E6F">
        <w:tc>
          <w:tcPr>
            <w:tcW w:w="5089" w:type="dxa"/>
            <w:vAlign w:val="center"/>
          </w:tcPr>
          <w:p w14:paraId="2E854C2B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1472" w:type="dxa"/>
            <w:vAlign w:val="center"/>
          </w:tcPr>
          <w:p w14:paraId="4AC7CF08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vAlign w:val="center"/>
          </w:tcPr>
          <w:p w14:paraId="6E5E55B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7" w:type="dxa"/>
            <w:vAlign w:val="center"/>
          </w:tcPr>
          <w:p w14:paraId="340A8E2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F5476" w:rsidRPr="005F5476" w14:paraId="252E8687" w14:textId="77777777" w:rsidTr="007B5E6F">
        <w:tc>
          <w:tcPr>
            <w:tcW w:w="5089" w:type="dxa"/>
            <w:vAlign w:val="center"/>
          </w:tcPr>
          <w:p w14:paraId="64995D9C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Итого часов в год</w:t>
            </w:r>
          </w:p>
        </w:tc>
        <w:tc>
          <w:tcPr>
            <w:tcW w:w="1472" w:type="dxa"/>
            <w:vAlign w:val="bottom"/>
          </w:tcPr>
          <w:p w14:paraId="6AA91BA3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600" w:type="dxa"/>
            <w:vAlign w:val="bottom"/>
          </w:tcPr>
          <w:p w14:paraId="7496209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337" w:type="dxa"/>
            <w:vAlign w:val="bottom"/>
          </w:tcPr>
          <w:p w14:paraId="3E6E3686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8</w:t>
            </w:r>
          </w:p>
        </w:tc>
      </w:tr>
    </w:tbl>
    <w:p w14:paraId="04EBA65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58FB0C" w14:textId="77777777" w:rsidR="005F5476" w:rsidRPr="005F5476" w:rsidRDefault="0035445E" w:rsidP="0035445E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16</w:t>
      </w:r>
    </w:p>
    <w:p w14:paraId="73A3D1F9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76">
        <w:rPr>
          <w:rFonts w:ascii="Times New Roman" w:hAnsi="Times New Roman" w:cs="Times New Roman"/>
          <w:b/>
          <w:sz w:val="28"/>
          <w:szCs w:val="28"/>
        </w:rPr>
        <w:t xml:space="preserve">Распределение программного материала на тренировочном этапе 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082"/>
        <w:gridCol w:w="992"/>
        <w:gridCol w:w="989"/>
        <w:gridCol w:w="1279"/>
        <w:gridCol w:w="1187"/>
      </w:tblGrid>
      <w:tr w:rsidR="005F5476" w:rsidRPr="005F5476" w14:paraId="262AA4D3" w14:textId="77777777" w:rsidTr="007B5E6F">
        <w:tc>
          <w:tcPr>
            <w:tcW w:w="3969" w:type="dxa"/>
            <w:vMerge w:val="restart"/>
            <w:vAlign w:val="center"/>
          </w:tcPr>
          <w:p w14:paraId="6EBB3CC2" w14:textId="77777777" w:rsidR="005F5476" w:rsidRPr="005F5476" w:rsidRDefault="005F5476" w:rsidP="00124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Разделы спортивной подготовки</w:t>
            </w:r>
          </w:p>
        </w:tc>
        <w:tc>
          <w:tcPr>
            <w:tcW w:w="5529" w:type="dxa"/>
            <w:gridSpan w:val="5"/>
          </w:tcPr>
          <w:p w14:paraId="2016CFB2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Количество часов по разделам </w:t>
            </w:r>
          </w:p>
        </w:tc>
      </w:tr>
      <w:tr w:rsidR="005F5476" w:rsidRPr="005F5476" w14:paraId="2749C537" w14:textId="77777777" w:rsidTr="007B5E6F">
        <w:tc>
          <w:tcPr>
            <w:tcW w:w="3969" w:type="dxa"/>
            <w:vMerge/>
          </w:tcPr>
          <w:p w14:paraId="4D01FF3B" w14:textId="77777777" w:rsidR="005F5476" w:rsidRPr="005F5476" w:rsidRDefault="005F5476" w:rsidP="00124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0A94656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14:paraId="58FC2B28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989" w:type="dxa"/>
          </w:tcPr>
          <w:p w14:paraId="5D10762C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279" w:type="dxa"/>
          </w:tcPr>
          <w:p w14:paraId="5B924B4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год</w:t>
            </w:r>
          </w:p>
        </w:tc>
        <w:tc>
          <w:tcPr>
            <w:tcW w:w="1187" w:type="dxa"/>
            <w:vAlign w:val="center"/>
          </w:tcPr>
          <w:p w14:paraId="165DCB3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год</w:t>
            </w:r>
          </w:p>
        </w:tc>
      </w:tr>
      <w:tr w:rsidR="005F5476" w:rsidRPr="005F5476" w14:paraId="7FE5DDB3" w14:textId="77777777" w:rsidTr="007B5E6F">
        <w:tc>
          <w:tcPr>
            <w:tcW w:w="3969" w:type="dxa"/>
            <w:vAlign w:val="center"/>
          </w:tcPr>
          <w:p w14:paraId="541F865A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  <w:vAlign w:val="center"/>
          </w:tcPr>
          <w:p w14:paraId="58720D73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92" w:type="dxa"/>
            <w:vAlign w:val="center"/>
          </w:tcPr>
          <w:p w14:paraId="2A7ADE0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989" w:type="dxa"/>
            <w:vAlign w:val="center"/>
          </w:tcPr>
          <w:p w14:paraId="46A57A6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9" w:type="dxa"/>
            <w:vAlign w:val="center"/>
          </w:tcPr>
          <w:p w14:paraId="5556A26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87" w:type="dxa"/>
            <w:vAlign w:val="center"/>
          </w:tcPr>
          <w:p w14:paraId="77A13E7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5F5476" w:rsidRPr="005F5476" w14:paraId="2F487C9B" w14:textId="77777777" w:rsidTr="007B5E6F">
        <w:tc>
          <w:tcPr>
            <w:tcW w:w="3969" w:type="dxa"/>
            <w:vAlign w:val="center"/>
          </w:tcPr>
          <w:p w14:paraId="30771C15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2" w:type="dxa"/>
            <w:vAlign w:val="center"/>
          </w:tcPr>
          <w:p w14:paraId="647D157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14:paraId="2DAC524A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89" w:type="dxa"/>
            <w:vAlign w:val="center"/>
          </w:tcPr>
          <w:p w14:paraId="46DDAA3D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279" w:type="dxa"/>
            <w:vAlign w:val="center"/>
          </w:tcPr>
          <w:p w14:paraId="40D8B955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87" w:type="dxa"/>
            <w:vAlign w:val="center"/>
          </w:tcPr>
          <w:p w14:paraId="554ABD2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5F5476" w:rsidRPr="005F5476" w14:paraId="55D64EA4" w14:textId="77777777" w:rsidTr="007B5E6F">
        <w:tc>
          <w:tcPr>
            <w:tcW w:w="3969" w:type="dxa"/>
            <w:vAlign w:val="center"/>
          </w:tcPr>
          <w:p w14:paraId="0AE1198F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082" w:type="dxa"/>
            <w:vAlign w:val="center"/>
          </w:tcPr>
          <w:p w14:paraId="789E2ED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14:paraId="6778725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89" w:type="dxa"/>
            <w:vAlign w:val="center"/>
          </w:tcPr>
          <w:p w14:paraId="12C6FA9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279" w:type="dxa"/>
            <w:vAlign w:val="center"/>
          </w:tcPr>
          <w:p w14:paraId="7687AF1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87" w:type="dxa"/>
            <w:vAlign w:val="center"/>
          </w:tcPr>
          <w:p w14:paraId="4E560A4F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</w:t>
            </w:r>
          </w:p>
        </w:tc>
      </w:tr>
      <w:tr w:rsidR="005F5476" w:rsidRPr="005F5476" w14:paraId="27CE68BA" w14:textId="77777777" w:rsidTr="007B5E6F">
        <w:tc>
          <w:tcPr>
            <w:tcW w:w="3969" w:type="dxa"/>
            <w:vAlign w:val="center"/>
          </w:tcPr>
          <w:p w14:paraId="1993D088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082" w:type="dxa"/>
            <w:vAlign w:val="center"/>
          </w:tcPr>
          <w:p w14:paraId="56B3BAE9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48165DC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89" w:type="dxa"/>
            <w:vAlign w:val="center"/>
          </w:tcPr>
          <w:p w14:paraId="1D17782D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9" w:type="dxa"/>
            <w:vAlign w:val="center"/>
          </w:tcPr>
          <w:p w14:paraId="286A1FA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7" w:type="dxa"/>
            <w:vAlign w:val="center"/>
          </w:tcPr>
          <w:p w14:paraId="0A4C2FB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5F5476" w:rsidRPr="005F5476" w14:paraId="67E7B6FE" w14:textId="77777777" w:rsidTr="007B5E6F">
        <w:tc>
          <w:tcPr>
            <w:tcW w:w="3969" w:type="dxa"/>
            <w:vAlign w:val="center"/>
          </w:tcPr>
          <w:p w14:paraId="34946FBA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082" w:type="dxa"/>
            <w:vAlign w:val="center"/>
          </w:tcPr>
          <w:p w14:paraId="3D8F0956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33660F1F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89" w:type="dxa"/>
            <w:vAlign w:val="center"/>
          </w:tcPr>
          <w:p w14:paraId="6D5EDAC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9" w:type="dxa"/>
            <w:vAlign w:val="center"/>
          </w:tcPr>
          <w:p w14:paraId="6AFCA956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7" w:type="dxa"/>
            <w:vAlign w:val="center"/>
          </w:tcPr>
          <w:p w14:paraId="79F9315D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F5476" w:rsidRPr="005F5476" w14:paraId="5E89116E" w14:textId="77777777" w:rsidTr="007B5E6F">
        <w:tc>
          <w:tcPr>
            <w:tcW w:w="3969" w:type="dxa"/>
            <w:vAlign w:val="center"/>
          </w:tcPr>
          <w:p w14:paraId="3F641201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2" w:type="dxa"/>
            <w:vAlign w:val="center"/>
          </w:tcPr>
          <w:p w14:paraId="7D13812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704DEE35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9" w:type="dxa"/>
            <w:vAlign w:val="center"/>
          </w:tcPr>
          <w:p w14:paraId="78B8670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9" w:type="dxa"/>
            <w:vAlign w:val="center"/>
          </w:tcPr>
          <w:p w14:paraId="5554860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7" w:type="dxa"/>
            <w:vAlign w:val="center"/>
          </w:tcPr>
          <w:p w14:paraId="26A68D5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F5476" w:rsidRPr="005F5476" w14:paraId="4BF66510" w14:textId="77777777" w:rsidTr="007B5E6F">
        <w:tc>
          <w:tcPr>
            <w:tcW w:w="3969" w:type="dxa"/>
            <w:vAlign w:val="center"/>
          </w:tcPr>
          <w:p w14:paraId="4B6E8619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082" w:type="dxa"/>
            <w:vAlign w:val="center"/>
          </w:tcPr>
          <w:p w14:paraId="6A1B3E7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3237CC05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vAlign w:val="center"/>
          </w:tcPr>
          <w:p w14:paraId="219ABA87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9" w:type="dxa"/>
            <w:vAlign w:val="center"/>
          </w:tcPr>
          <w:p w14:paraId="47F2974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87" w:type="dxa"/>
            <w:vAlign w:val="center"/>
          </w:tcPr>
          <w:p w14:paraId="40A318A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5F5476" w:rsidRPr="005F5476" w14:paraId="674FDE24" w14:textId="77777777" w:rsidTr="007B5E6F">
        <w:tc>
          <w:tcPr>
            <w:tcW w:w="3969" w:type="dxa"/>
            <w:vAlign w:val="center"/>
          </w:tcPr>
          <w:p w14:paraId="468FE3D7" w14:textId="77777777" w:rsidR="005F5476" w:rsidRPr="005F5476" w:rsidRDefault="005F5476" w:rsidP="00124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часов в год</w:t>
            </w:r>
          </w:p>
        </w:tc>
        <w:tc>
          <w:tcPr>
            <w:tcW w:w="1082" w:type="dxa"/>
            <w:vAlign w:val="bottom"/>
          </w:tcPr>
          <w:p w14:paraId="19247E75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92" w:type="dxa"/>
            <w:vAlign w:val="bottom"/>
          </w:tcPr>
          <w:p w14:paraId="28140FB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89" w:type="dxa"/>
            <w:vAlign w:val="bottom"/>
          </w:tcPr>
          <w:p w14:paraId="24AAD43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279" w:type="dxa"/>
            <w:vAlign w:val="bottom"/>
          </w:tcPr>
          <w:p w14:paraId="489B1BF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187" w:type="dxa"/>
            <w:vAlign w:val="bottom"/>
          </w:tcPr>
          <w:p w14:paraId="018BB29D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6</w:t>
            </w:r>
          </w:p>
        </w:tc>
      </w:tr>
    </w:tbl>
    <w:p w14:paraId="7E09F241" w14:textId="77777777" w:rsidR="005F5476" w:rsidRPr="005F5476" w:rsidRDefault="005F5476" w:rsidP="005F5476">
      <w:pPr>
        <w:ind w:left="197" w:right="5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E9F917C" w14:textId="77777777" w:rsidR="005F5476" w:rsidRPr="005F5476" w:rsidRDefault="0035445E" w:rsidP="0035445E">
      <w:pPr>
        <w:ind w:left="197" w:right="5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№17</w:t>
      </w:r>
    </w:p>
    <w:p w14:paraId="2A9D3537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76">
        <w:rPr>
          <w:rFonts w:ascii="Times New Roman" w:hAnsi="Times New Roman" w:cs="Times New Roman"/>
          <w:b/>
          <w:sz w:val="28"/>
          <w:szCs w:val="28"/>
        </w:rPr>
        <w:t>Распределение программного материала на этапе совершенствования спортивного мастерств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134"/>
      </w:tblGrid>
      <w:tr w:rsidR="005F5476" w:rsidRPr="005F5476" w14:paraId="63E303A4" w14:textId="77777777" w:rsidTr="007B5E6F">
        <w:tc>
          <w:tcPr>
            <w:tcW w:w="5670" w:type="dxa"/>
            <w:vMerge w:val="restart"/>
            <w:vAlign w:val="center"/>
          </w:tcPr>
          <w:p w14:paraId="6C0F396C" w14:textId="77777777" w:rsidR="005F5476" w:rsidRPr="005F5476" w:rsidRDefault="005F5476" w:rsidP="00124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Разделы спортивной подготовки</w:t>
            </w:r>
          </w:p>
        </w:tc>
        <w:tc>
          <w:tcPr>
            <w:tcW w:w="3828" w:type="dxa"/>
            <w:gridSpan w:val="3"/>
          </w:tcPr>
          <w:p w14:paraId="1F1AD827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 xml:space="preserve">Количество часов по разделам </w:t>
            </w:r>
          </w:p>
        </w:tc>
      </w:tr>
      <w:tr w:rsidR="005F5476" w:rsidRPr="005F5476" w14:paraId="6C5980C2" w14:textId="77777777" w:rsidTr="007B5E6F">
        <w:tc>
          <w:tcPr>
            <w:tcW w:w="5670" w:type="dxa"/>
            <w:vMerge/>
          </w:tcPr>
          <w:p w14:paraId="170FA29E" w14:textId="77777777" w:rsidR="005F5476" w:rsidRPr="005F5476" w:rsidRDefault="005F5476" w:rsidP="00124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DE3A6D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</w:tcPr>
          <w:p w14:paraId="617435D2" w14:textId="77777777" w:rsidR="005F5476" w:rsidRPr="005F5476" w:rsidRDefault="005F5476" w:rsidP="005F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134" w:type="dxa"/>
          </w:tcPr>
          <w:p w14:paraId="4241AB68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</w:tr>
      <w:tr w:rsidR="005F5476" w:rsidRPr="005F5476" w14:paraId="7179B8B6" w14:textId="77777777" w:rsidTr="007B5E6F">
        <w:tc>
          <w:tcPr>
            <w:tcW w:w="5670" w:type="dxa"/>
            <w:vAlign w:val="center"/>
          </w:tcPr>
          <w:p w14:paraId="40AD735C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418" w:type="dxa"/>
            <w:vAlign w:val="center"/>
          </w:tcPr>
          <w:p w14:paraId="592F650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76" w:type="dxa"/>
            <w:vAlign w:val="center"/>
          </w:tcPr>
          <w:p w14:paraId="0A43271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14:paraId="4D3E7E2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0</w:t>
            </w:r>
          </w:p>
        </w:tc>
      </w:tr>
      <w:tr w:rsidR="005F5476" w:rsidRPr="005F5476" w14:paraId="6EB59AEA" w14:textId="77777777" w:rsidTr="007B5E6F">
        <w:tc>
          <w:tcPr>
            <w:tcW w:w="5670" w:type="dxa"/>
            <w:vAlign w:val="center"/>
          </w:tcPr>
          <w:p w14:paraId="65B02091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18" w:type="dxa"/>
            <w:vAlign w:val="center"/>
          </w:tcPr>
          <w:p w14:paraId="30DE3DA8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14:paraId="58F02DD9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134" w:type="dxa"/>
            <w:vAlign w:val="center"/>
          </w:tcPr>
          <w:p w14:paraId="111BB32E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6</w:t>
            </w:r>
          </w:p>
        </w:tc>
      </w:tr>
      <w:tr w:rsidR="005F5476" w:rsidRPr="005F5476" w14:paraId="038F0C9E" w14:textId="77777777" w:rsidTr="007B5E6F">
        <w:tc>
          <w:tcPr>
            <w:tcW w:w="5670" w:type="dxa"/>
            <w:vAlign w:val="center"/>
          </w:tcPr>
          <w:p w14:paraId="4804ED7B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418" w:type="dxa"/>
            <w:vAlign w:val="center"/>
          </w:tcPr>
          <w:p w14:paraId="001765DF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276" w:type="dxa"/>
            <w:vAlign w:val="center"/>
          </w:tcPr>
          <w:p w14:paraId="1CABDBDA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134" w:type="dxa"/>
            <w:vAlign w:val="center"/>
          </w:tcPr>
          <w:p w14:paraId="081E0AC0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4</w:t>
            </w:r>
          </w:p>
        </w:tc>
      </w:tr>
      <w:tr w:rsidR="005F5476" w:rsidRPr="005F5476" w14:paraId="565DCAF1" w14:textId="77777777" w:rsidTr="007B5E6F">
        <w:tc>
          <w:tcPr>
            <w:tcW w:w="5670" w:type="dxa"/>
            <w:vAlign w:val="center"/>
          </w:tcPr>
          <w:p w14:paraId="21E3CAF6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418" w:type="dxa"/>
            <w:vAlign w:val="center"/>
          </w:tcPr>
          <w:p w14:paraId="3AEE16B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5AEAFC3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03D9D219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5F5476" w:rsidRPr="005F5476" w14:paraId="6D80B76D" w14:textId="77777777" w:rsidTr="007B5E6F">
        <w:tc>
          <w:tcPr>
            <w:tcW w:w="5670" w:type="dxa"/>
            <w:vAlign w:val="center"/>
          </w:tcPr>
          <w:p w14:paraId="673F72CA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418" w:type="dxa"/>
            <w:vAlign w:val="center"/>
          </w:tcPr>
          <w:p w14:paraId="0823972A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14:paraId="586AC953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14:paraId="13BA4F4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5F5476" w:rsidRPr="005F5476" w14:paraId="490ED9C3" w14:textId="77777777" w:rsidTr="007B5E6F">
        <w:tc>
          <w:tcPr>
            <w:tcW w:w="5670" w:type="dxa"/>
            <w:vAlign w:val="center"/>
          </w:tcPr>
          <w:p w14:paraId="7E09BFDD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418" w:type="dxa"/>
            <w:vAlign w:val="center"/>
          </w:tcPr>
          <w:p w14:paraId="57127772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7A7D3B7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315FF38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5F5476" w:rsidRPr="005F5476" w14:paraId="7FD4101F" w14:textId="77777777" w:rsidTr="007B5E6F">
        <w:tc>
          <w:tcPr>
            <w:tcW w:w="5670" w:type="dxa"/>
            <w:vAlign w:val="center"/>
          </w:tcPr>
          <w:p w14:paraId="59C4E581" w14:textId="77777777" w:rsidR="005F5476" w:rsidRPr="005F5476" w:rsidRDefault="005F5476" w:rsidP="001241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8" w:type="dxa"/>
            <w:vAlign w:val="center"/>
          </w:tcPr>
          <w:p w14:paraId="71A573A1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14:paraId="7351EBA9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28CA9C1F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5F5476" w:rsidRPr="005F5476" w14:paraId="20EB3DE8" w14:textId="77777777" w:rsidTr="007B5E6F">
        <w:tc>
          <w:tcPr>
            <w:tcW w:w="5670" w:type="dxa"/>
            <w:vAlign w:val="center"/>
          </w:tcPr>
          <w:p w14:paraId="057B84AE" w14:textId="77777777" w:rsidR="005F5476" w:rsidRPr="005F5476" w:rsidRDefault="005F5476" w:rsidP="00124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Итого часов в год</w:t>
            </w:r>
          </w:p>
        </w:tc>
        <w:tc>
          <w:tcPr>
            <w:tcW w:w="1418" w:type="dxa"/>
            <w:vAlign w:val="bottom"/>
          </w:tcPr>
          <w:p w14:paraId="6E9DADCC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276" w:type="dxa"/>
            <w:vAlign w:val="bottom"/>
          </w:tcPr>
          <w:p w14:paraId="322159DB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134" w:type="dxa"/>
            <w:vAlign w:val="bottom"/>
          </w:tcPr>
          <w:p w14:paraId="4480EC04" w14:textId="77777777" w:rsidR="005F5476" w:rsidRPr="005F5476" w:rsidRDefault="005F5476" w:rsidP="005F54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54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6</w:t>
            </w:r>
          </w:p>
        </w:tc>
      </w:tr>
    </w:tbl>
    <w:p w14:paraId="7BB2A8B2" w14:textId="77777777" w:rsidR="005F5476" w:rsidRPr="005F5476" w:rsidRDefault="005F5476" w:rsidP="0049631F">
      <w:pPr>
        <w:pStyle w:val="Default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Примечания: </w:t>
      </w:r>
    </w:p>
    <w:p w14:paraId="0FFEB671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1. При подготовке программного материала для проведения групповых и индивидуальных теоретических занятий рекомендуется отражать следующие вопросы: роль физической культуры и спорта в воспитании здоровой нации; история зарождения и развития вида спорта; Всероссийский реестр видов спорта; Единая всероссийская спортивная классификация; терминология вида спорта; положения (регламенты) спортивных соревнований по виду спорта; борьба с допингом в спорте; оборудование, инвентарь и экипировка в виде спорта; краткая анатомия и физиология человека; спортивная гигиена; врачебный контроль, самоконтроль, спортивный массаж; правила техники безопасности при занятиях видом спорта; профилактика травматизма; первая помощь при травмах; спортивная этика и моральный облик спортсмена; физическая, моральная и специальная психологическая подготовка спортсмена; средства и методы воспитания волевых качеств. </w:t>
      </w:r>
    </w:p>
    <w:p w14:paraId="39A9D79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sz w:val="28"/>
          <w:szCs w:val="28"/>
        </w:rPr>
        <w:t xml:space="preserve">2. При подготовке программного материала для проведения групповых и индивидуальных тренировочных занятий рекомендуется отражать вопросы: </w:t>
      </w:r>
      <w:r w:rsidRPr="005F5476">
        <w:rPr>
          <w:color w:val="auto"/>
          <w:sz w:val="28"/>
          <w:szCs w:val="28"/>
        </w:rPr>
        <w:t xml:space="preserve">технико-тактической подготовки; общей физической подготовки; специальной физической подготовки; психологической подготовки. </w:t>
      </w:r>
    </w:p>
    <w:p w14:paraId="43C124E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3. Проведение тренировочных сборов и спортивных соревнований осуществляется в соответствии с Единым календарным планом физкультурных и спортивных мероприятий города Нижневартовска. </w:t>
      </w:r>
    </w:p>
    <w:p w14:paraId="63B0C83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ланируемые показатели соревновательной деятельности установлены в пункте 1.3 настоящей Программы. </w:t>
      </w:r>
    </w:p>
    <w:p w14:paraId="0FFCF4B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4. Особенности инструкторской и судейской практики приведены в пункте 2.9 настоящей Программы. </w:t>
      </w:r>
    </w:p>
    <w:p w14:paraId="7643EB8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5. Особенности применения восстановительных средств приведены в пункте 2.7 настоящей Программы. </w:t>
      </w:r>
    </w:p>
    <w:p w14:paraId="26B0D52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lastRenderedPageBreak/>
        <w:t xml:space="preserve">6. Особенности работы по индивидуальным планам подготовки приведены в пункте 1.10 настоящей Программы. </w:t>
      </w:r>
    </w:p>
    <w:p w14:paraId="68EEB526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7. Особенности проведения контрольных испытаний приведены в пункте 4.3 настоящей Программы. </w:t>
      </w:r>
    </w:p>
    <w:p w14:paraId="28A86D8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07F0ED6" w14:textId="77777777" w:rsidR="005F5476" w:rsidRPr="005F5476" w:rsidRDefault="00124118" w:rsidP="00124118">
      <w:pPr>
        <w:pStyle w:val="Default"/>
        <w:ind w:firstLine="14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6. Рекомендации по организации психологической подготовки</w:t>
      </w:r>
    </w:p>
    <w:p w14:paraId="0569216E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D342BD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сихологические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энергозатрат. </w:t>
      </w:r>
    </w:p>
    <w:p w14:paraId="4582976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ри этом широко применяются психологические средства, основанные на воздействии словом: убеждение, внушение, деактуализация, формирование «внутренних опор», рационализация, сублимация, десенсибилизация. Вместе с этим широко применяются комплексные методы релаксации и мобилизации в форме аутогенной, психомышечной, психорегулирующей, психофизической, идеомоторной и ментальной тренировок. </w:t>
      </w:r>
    </w:p>
    <w:p w14:paraId="3DF6D1B0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: задач, определенных для выполнения на данном этапе спортивной подготовки; пола, возраста, спортивной подготовленности, функционального состояния спортсменов; направленности, объема и интенсивности тренировочных нагрузок; готовности к достижению наивысшего спортивного результата. </w:t>
      </w:r>
    </w:p>
    <w:p w14:paraId="40D7182A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6C6EB30" w14:textId="77777777" w:rsidR="005F5476" w:rsidRPr="005F5476" w:rsidRDefault="00124118" w:rsidP="0012411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5F5476" w:rsidRPr="005F5476">
        <w:rPr>
          <w:b/>
          <w:bCs/>
          <w:color w:val="auto"/>
          <w:sz w:val="28"/>
          <w:szCs w:val="28"/>
        </w:rPr>
        <w:t>.7. П</w:t>
      </w:r>
      <w:r>
        <w:rPr>
          <w:b/>
          <w:bCs/>
          <w:color w:val="auto"/>
          <w:sz w:val="28"/>
          <w:szCs w:val="28"/>
        </w:rPr>
        <w:t>ланы применения</w:t>
      </w:r>
      <w:r w:rsidR="005F5476" w:rsidRPr="005F5476">
        <w:rPr>
          <w:b/>
          <w:bCs/>
          <w:color w:val="auto"/>
          <w:sz w:val="28"/>
          <w:szCs w:val="28"/>
        </w:rPr>
        <w:t xml:space="preserve"> восстановительных средств</w:t>
      </w:r>
    </w:p>
    <w:p w14:paraId="68394170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7905DF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 </w:t>
      </w:r>
    </w:p>
    <w:p w14:paraId="7870FB3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Тренировочный этап (этап спортивной специализации) (до 2-х лет подготовки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</w:t>
      </w:r>
    </w:p>
    <w:p w14:paraId="2162087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Тренировочный этап (этап спортивной специализации) (свыше 2-х лет подготовки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и на этапах годичного цикла. Гигиенические средства восстановления </w:t>
      </w:r>
      <w:r w:rsidRPr="005F5476">
        <w:rPr>
          <w:color w:val="auto"/>
          <w:sz w:val="28"/>
          <w:szCs w:val="28"/>
        </w:rPr>
        <w:lastRenderedPageBreak/>
        <w:t xml:space="preserve">используются те же, что и для тренировочного этапа (этапа спортивной специализации) 1-го и 2-го годов подготовки. </w:t>
      </w:r>
    </w:p>
    <w:p w14:paraId="48EC23A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 </w:t>
      </w:r>
    </w:p>
    <w:p w14:paraId="261FEC9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Из медико-биологических средств восстановления: витаминизация, физиотерапия, гидротерапия, все виды массажа, русская парная баня и сауна. </w:t>
      </w:r>
    </w:p>
    <w:p w14:paraId="31C46EE4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На этапе совершенствования спортивного мастерства с ростом объема специальной физической подготовки и количества соревнований увеличивается время, отводимое на восстановление организма спортсменов. Дополнительны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продолжительности периодов отдыха и тренировочных нагрузок. </w:t>
      </w:r>
    </w:p>
    <w:p w14:paraId="57DEFB5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На данном этапе подготовки необходимо комплексное применение всех средств восстановления (гигиенические, психологические, медико-биологические). При этом следует учитывать некоторые общие закономерности и влияние этих средств на организм спортсмена. </w:t>
      </w:r>
    </w:p>
    <w:p w14:paraId="205D22A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 </w:t>
      </w:r>
    </w:p>
    <w:p w14:paraId="30065527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ри составлении восстановительных комплексов следует помнить, что вначале надо применять средства общего воздействия, а затем - локального. </w:t>
      </w:r>
    </w:p>
    <w:p w14:paraId="7DFD8AC3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. </w:t>
      </w:r>
    </w:p>
    <w:p w14:paraId="02C153A1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. </w:t>
      </w:r>
    </w:p>
    <w:p w14:paraId="4DB1F378" w14:textId="77777777" w:rsid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Примерные комплексы основных средств восстанов</w:t>
      </w:r>
      <w:r w:rsidR="0035445E">
        <w:rPr>
          <w:color w:val="auto"/>
          <w:sz w:val="28"/>
          <w:szCs w:val="28"/>
        </w:rPr>
        <w:t>ления представлены в таблице №18</w:t>
      </w:r>
      <w:r w:rsidRPr="005F5476">
        <w:rPr>
          <w:color w:val="auto"/>
          <w:sz w:val="28"/>
          <w:szCs w:val="28"/>
        </w:rPr>
        <w:t xml:space="preserve">. </w:t>
      </w:r>
    </w:p>
    <w:p w14:paraId="3ED63456" w14:textId="77777777" w:rsidR="0035445E" w:rsidRDefault="0035445E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DF03E73" w14:textId="77777777" w:rsidR="005F5476" w:rsidRPr="005F5476" w:rsidRDefault="0035445E" w:rsidP="00124118">
      <w:pPr>
        <w:pStyle w:val="Default"/>
        <w:ind w:firstLine="708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Таблица №18</w:t>
      </w:r>
    </w:p>
    <w:p w14:paraId="54986EE2" w14:textId="77777777" w:rsidR="005F5476" w:rsidRPr="005F5476" w:rsidRDefault="00124118" w:rsidP="0012411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</w:t>
      </w:r>
      <w:r w:rsidR="005F5476" w:rsidRPr="005F5476">
        <w:rPr>
          <w:b/>
          <w:color w:val="auto"/>
          <w:sz w:val="28"/>
          <w:szCs w:val="28"/>
        </w:rPr>
        <w:t>омплексы основных средств восстановления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21"/>
      </w:tblGrid>
      <w:tr w:rsidR="005F5476" w:rsidRPr="005F5476" w14:paraId="30FEACA3" w14:textId="77777777" w:rsidTr="00124118">
        <w:tc>
          <w:tcPr>
            <w:tcW w:w="4677" w:type="dxa"/>
          </w:tcPr>
          <w:p w14:paraId="76E2BB4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821" w:type="dxa"/>
          </w:tcPr>
          <w:p w14:paraId="7337713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Средства восстановления</w:t>
            </w:r>
          </w:p>
        </w:tc>
      </w:tr>
      <w:tr w:rsidR="005F5476" w:rsidRPr="005F5476" w14:paraId="1522E85C" w14:textId="77777777" w:rsidTr="00124118">
        <w:tc>
          <w:tcPr>
            <w:tcW w:w="4677" w:type="dxa"/>
          </w:tcPr>
          <w:p w14:paraId="3531AD7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После утренней тренировки </w:t>
            </w:r>
          </w:p>
        </w:tc>
        <w:tc>
          <w:tcPr>
            <w:tcW w:w="4821" w:type="dxa"/>
          </w:tcPr>
          <w:p w14:paraId="4DD8E70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гигиенический душ, влажные обтирания с последующим растиранием сухим полотенцем, </w:t>
            </w:r>
          </w:p>
        </w:tc>
      </w:tr>
      <w:tr w:rsidR="005F5476" w:rsidRPr="005F5476" w14:paraId="7B920AA7" w14:textId="77777777" w:rsidTr="00124118">
        <w:tc>
          <w:tcPr>
            <w:tcW w:w="4677" w:type="dxa"/>
          </w:tcPr>
          <w:p w14:paraId="7738C07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lastRenderedPageBreak/>
              <w:t xml:space="preserve">После тренировочных нагрузок </w:t>
            </w:r>
          </w:p>
        </w:tc>
        <w:tc>
          <w:tcPr>
            <w:tcW w:w="4821" w:type="dxa"/>
          </w:tcPr>
          <w:p w14:paraId="573CE4D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гигиенический душ </w:t>
            </w:r>
          </w:p>
          <w:p w14:paraId="56248BF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комплексы средств, рекомендуемые врачом индивидуально </w:t>
            </w:r>
          </w:p>
          <w:p w14:paraId="531B280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- массаж, УВЧ-терапия, теплый душ; </w:t>
            </w:r>
          </w:p>
          <w:p w14:paraId="53DA5F9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- сауна, массаж </w:t>
            </w:r>
          </w:p>
        </w:tc>
      </w:tr>
    </w:tbl>
    <w:p w14:paraId="2CAFB0F7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1468533B" w14:textId="7C2DB360" w:rsidR="0099343E" w:rsidRPr="00A617ED" w:rsidRDefault="00124118" w:rsidP="00FE1282">
      <w:pPr>
        <w:pStyle w:val="Default"/>
        <w:ind w:firstLine="708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3.8. </w:t>
      </w:r>
      <w:bookmarkStart w:id="26" w:name="_Hlk108707768"/>
      <w:r w:rsidR="0099343E" w:rsidRPr="00A617ED">
        <w:rPr>
          <w:rFonts w:eastAsia="Times New Roman"/>
          <w:b/>
          <w:bCs/>
          <w:iCs/>
          <w:sz w:val="28"/>
          <w:szCs w:val="28"/>
          <w:lang w:eastAsia="ar-SA"/>
        </w:rPr>
        <w:t>План мероприятий, направленных на предотвращение допинга в спорте и борьбу с ним</w:t>
      </w:r>
    </w:p>
    <w:p w14:paraId="014DAB95" w14:textId="77777777" w:rsidR="0099343E" w:rsidRPr="00A617ED" w:rsidRDefault="0099343E" w:rsidP="0099343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617ED">
        <w:rPr>
          <w:rFonts w:ascii="Times New Roman" w:eastAsia="Times New Roman" w:hAnsi="Times New Roman" w:cs="Times New Roman"/>
          <w:spacing w:val="1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Pr="00A617ED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617ED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ч.2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.</w:t>
      </w:r>
      <w:r w:rsidRPr="00A617ED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34.3</w:t>
      </w:r>
      <w:r w:rsidRPr="00A617ED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Pr="00A617ED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A617ED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617ED">
        <w:rPr>
          <w:rFonts w:ascii="Times New Roman" w:eastAsia="Times New Roman" w:hAnsi="Times New Roman" w:cs="Times New Roman"/>
          <w:spacing w:val="1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A617ED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2007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329-ФЗ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ы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овывать меры по предотвращению допинга в спорте и борьбе с ним, 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м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и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, занятия, на которых до них доводятся сведения о последствиях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а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е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ов,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A617ED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</w:t>
      </w:r>
      <w:r w:rsidRPr="00A617ED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A617ED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</w:t>
      </w:r>
      <w:r w:rsidRPr="00A617ED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х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;</w:t>
      </w:r>
      <w:r w:rsidRPr="00A617E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ть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,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их</w:t>
      </w:r>
      <w:r w:rsidRPr="00A617E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A617ED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</w:t>
      </w:r>
      <w:r w:rsidRPr="00A617ED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ись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ам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анны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м спорта.</w:t>
      </w:r>
    </w:p>
    <w:p w14:paraId="1BBC243F" w14:textId="77777777" w:rsidR="0099343E" w:rsidRPr="00A617ED" w:rsidRDefault="0099343E" w:rsidP="0099343E">
      <w:pPr>
        <w:suppressAutoHyphens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ы, направленные на предотвращение применения допинга в спорт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ьбе с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,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ют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Pr="00A617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:</w:t>
      </w:r>
    </w:p>
    <w:p w14:paraId="1BC74E0F" w14:textId="77777777" w:rsidR="0099343E" w:rsidRPr="00A617ED" w:rsidRDefault="0099343E" w:rsidP="0099343E">
      <w:pPr>
        <w:widowControl w:val="0"/>
        <w:tabs>
          <w:tab w:val="left" w:pos="288"/>
        </w:tabs>
        <w:autoSpaceDE w:val="0"/>
        <w:autoSpaceDN w:val="0"/>
        <w:ind w:right="1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роведение ежегодных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еминаров/лекций/уроков/викторин для спортсменов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родительских собраний;</w:t>
      </w:r>
    </w:p>
    <w:p w14:paraId="480A4F85" w14:textId="77777777" w:rsidR="0099343E" w:rsidRPr="00A617ED" w:rsidRDefault="0099343E" w:rsidP="0099343E">
      <w:pPr>
        <w:widowControl w:val="0"/>
        <w:tabs>
          <w:tab w:val="left" w:pos="461"/>
          <w:tab w:val="left" w:pos="1959"/>
          <w:tab w:val="left" w:pos="3314"/>
          <w:tab w:val="left" w:pos="5332"/>
          <w:tab w:val="left" w:pos="5811"/>
          <w:tab w:val="left" w:pos="7984"/>
          <w:tab w:val="left" w:pos="9341"/>
        </w:tabs>
        <w:autoSpaceDE w:val="0"/>
        <w:autoSpaceDN w:val="0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- ежегодное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ение ответственных за антидопинговое обучение 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дготовку;</w:t>
      </w:r>
    </w:p>
    <w:p w14:paraId="4E997263" w14:textId="77777777" w:rsidR="0099343E" w:rsidRPr="00A617ED" w:rsidRDefault="0099343E" w:rsidP="0099343E">
      <w:pPr>
        <w:widowControl w:val="0"/>
        <w:tabs>
          <w:tab w:val="left" w:pos="28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- ежегодная</w:t>
      </w:r>
      <w:r w:rsidRPr="00A617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617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наний.</w:t>
      </w:r>
    </w:p>
    <w:p w14:paraId="6FC62E55" w14:textId="77777777" w:rsidR="0099343E" w:rsidRPr="00A617ED" w:rsidRDefault="0099343E" w:rsidP="0099343E">
      <w:pPr>
        <w:suppressAutoHyphens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ы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полагающи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ы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ваетс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ая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ая программа в спорте. Антидопинговые правила, как и правила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м проводятс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. Спортсмены принимают эти правила как условие участия 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</w:t>
      </w:r>
      <w:r w:rsidRPr="00A617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язаны их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.</w:t>
      </w:r>
    </w:p>
    <w:p w14:paraId="20EC6213" w14:textId="77777777" w:rsidR="0099343E" w:rsidRPr="00A617ED" w:rsidRDefault="0099343E" w:rsidP="0099343E">
      <w:pPr>
        <w:suppressAutoHyphens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с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кольких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антидопинговых правил. К нарушениям антидопинговых правил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тся:</w:t>
      </w:r>
    </w:p>
    <w:p w14:paraId="277B3BA9" w14:textId="77777777" w:rsidR="0099343E" w:rsidRPr="00A617ED" w:rsidRDefault="0099343E" w:rsidP="0099343E">
      <w:pPr>
        <w:widowControl w:val="0"/>
        <w:tabs>
          <w:tab w:val="left" w:pos="458"/>
        </w:tabs>
        <w:autoSpaceDE w:val="0"/>
        <w:autoSpaceDN w:val="0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1.Наличие</w:t>
      </w:r>
      <w:r w:rsidRPr="00A617E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A617E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убстанции,</w:t>
      </w:r>
      <w:r w:rsidRPr="00A617E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617E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метаболитов,</w:t>
      </w:r>
      <w:r w:rsidRPr="00A617E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маркеров</w:t>
      </w:r>
      <w:r w:rsidRPr="00A617E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робе,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взятой у спортсмена.</w:t>
      </w:r>
    </w:p>
    <w:p w14:paraId="3DAC842F" w14:textId="77777777" w:rsidR="0099343E" w:rsidRPr="00A617ED" w:rsidRDefault="0099343E" w:rsidP="0099343E">
      <w:pPr>
        <w:widowControl w:val="0"/>
        <w:tabs>
          <w:tab w:val="left" w:pos="494"/>
        </w:tabs>
        <w:autoSpaceDE w:val="0"/>
        <w:autoSpaceDN w:val="0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2.Использование</w:t>
      </w:r>
      <w:r w:rsidRPr="00A617E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A617E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A61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 запрещенног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метода.</w:t>
      </w:r>
    </w:p>
    <w:p w14:paraId="1E57C4FC" w14:textId="77777777" w:rsidR="0099343E" w:rsidRPr="00A617ED" w:rsidRDefault="0099343E" w:rsidP="0099343E">
      <w:pPr>
        <w:widowControl w:val="0"/>
        <w:tabs>
          <w:tab w:val="left" w:pos="40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3.Уклонение,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A617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роб.</w:t>
      </w:r>
    </w:p>
    <w:p w14:paraId="282CBD15" w14:textId="77777777" w:rsidR="0099343E" w:rsidRPr="00A617ED" w:rsidRDefault="0099343E" w:rsidP="0099343E">
      <w:pPr>
        <w:widowControl w:val="0"/>
        <w:tabs>
          <w:tab w:val="left" w:pos="616"/>
          <w:tab w:val="left" w:pos="2270"/>
          <w:tab w:val="left" w:pos="4123"/>
          <w:tab w:val="left" w:pos="5367"/>
          <w:tab w:val="left" w:pos="7541"/>
          <w:tab w:val="left" w:pos="9338"/>
        </w:tabs>
        <w:autoSpaceDE w:val="0"/>
        <w:autoSpaceDN w:val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4.Нарушение спортсменом порядка предоставления информации о местонахождении.</w:t>
      </w:r>
    </w:p>
    <w:p w14:paraId="575E97AF" w14:textId="77777777" w:rsidR="0099343E" w:rsidRPr="00A617ED" w:rsidRDefault="0099343E" w:rsidP="0099343E">
      <w:pPr>
        <w:widowControl w:val="0"/>
        <w:tabs>
          <w:tab w:val="left" w:pos="396"/>
        </w:tabs>
        <w:autoSpaceDE w:val="0"/>
        <w:autoSpaceDN w:val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5.Фальсификация</w:t>
      </w:r>
      <w:r w:rsidRPr="00A617E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фальсификации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допинг-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тороны спортсмена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 иног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62EDF23C" w14:textId="77777777" w:rsidR="0099343E" w:rsidRPr="00A617ED" w:rsidRDefault="0099343E" w:rsidP="0099343E">
      <w:pPr>
        <w:widowControl w:val="0"/>
        <w:tabs>
          <w:tab w:val="left" w:pos="530"/>
        </w:tabs>
        <w:autoSpaceDE w:val="0"/>
        <w:autoSpaceDN w:val="0"/>
        <w:ind w:right="1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6.Обладание</w:t>
      </w:r>
      <w:r w:rsidRPr="00A617E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A617E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убстанцией</w:t>
      </w:r>
      <w:r w:rsidRPr="00A617E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ым</w:t>
      </w:r>
      <w:r w:rsidRPr="00A617E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A617E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ы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 персонала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14:paraId="5D72C395" w14:textId="77777777" w:rsidR="0099343E" w:rsidRPr="00A617ED" w:rsidRDefault="0099343E" w:rsidP="0099343E">
      <w:pPr>
        <w:widowControl w:val="0"/>
        <w:tabs>
          <w:tab w:val="left" w:pos="542"/>
          <w:tab w:val="left" w:pos="2793"/>
          <w:tab w:val="left" w:pos="3443"/>
          <w:tab w:val="left" w:pos="4663"/>
          <w:tab w:val="left" w:pos="6903"/>
          <w:tab w:val="left" w:pos="7894"/>
        </w:tabs>
        <w:autoSpaceDE w:val="0"/>
        <w:autoSpaceDN w:val="0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 xml:space="preserve">7.Распространение или попытка распространения любой 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>запрещенной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A617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го метода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ом.</w:t>
      </w:r>
    </w:p>
    <w:p w14:paraId="16C61887" w14:textId="77777777" w:rsidR="0099343E" w:rsidRPr="00A617ED" w:rsidRDefault="0099343E" w:rsidP="0099343E">
      <w:pPr>
        <w:widowControl w:val="0"/>
        <w:tabs>
          <w:tab w:val="left" w:pos="396"/>
        </w:tabs>
        <w:autoSpaceDE w:val="0"/>
        <w:autoSpaceDN w:val="0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8.Назначение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A617E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A617E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A617E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A617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юбому</w:t>
      </w:r>
      <w:r w:rsidRPr="00A617E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у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ревновательно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г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метода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юбому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у во вне соревновательного периода запрещенной субстанции 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го метода,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прещенного во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вне соревновательного периода.</w:t>
      </w:r>
    </w:p>
    <w:p w14:paraId="48A7AE03" w14:textId="77777777" w:rsidR="0099343E" w:rsidRPr="00A617ED" w:rsidRDefault="0099343E" w:rsidP="0099343E">
      <w:pPr>
        <w:widowControl w:val="0"/>
        <w:tabs>
          <w:tab w:val="left" w:pos="40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9.Соучастие</w:t>
      </w:r>
      <w:r w:rsidRPr="00A617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участия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63CB810E" w14:textId="77777777" w:rsidR="0099343E" w:rsidRPr="00A617ED" w:rsidRDefault="0099343E" w:rsidP="0099343E">
      <w:pPr>
        <w:widowControl w:val="0"/>
        <w:tabs>
          <w:tab w:val="left" w:pos="54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10.Запрещенное</w:t>
      </w:r>
      <w:r w:rsidRPr="00A61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617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1122D95E" w14:textId="77777777" w:rsidR="0099343E" w:rsidRPr="00A617ED" w:rsidRDefault="0099343E" w:rsidP="0099343E">
      <w:pPr>
        <w:widowControl w:val="0"/>
        <w:tabs>
          <w:tab w:val="left" w:pos="868"/>
        </w:tabs>
        <w:autoSpaceDE w:val="0"/>
        <w:autoSpaceDN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ED">
        <w:rPr>
          <w:rFonts w:ascii="Times New Roman" w:eastAsia="Times New Roman" w:hAnsi="Times New Roman" w:cs="Times New Roman"/>
          <w:sz w:val="28"/>
          <w:szCs w:val="28"/>
        </w:rPr>
        <w:t>11.Действия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воспрепятствован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реследован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A61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</w:rPr>
        <w:t>органам.</w:t>
      </w:r>
    </w:p>
    <w:p w14:paraId="00F9B87B" w14:textId="77777777" w:rsidR="0099343E" w:rsidRPr="00A617ED" w:rsidRDefault="0099343E" w:rsidP="0099343E">
      <w:pPr>
        <w:suppressAutoHyphens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и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нцип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гой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». Персональной обязанностью каждого спортсмена является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ущение попадания запрещенной субстанции в его организм, а такж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ьзование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енного</w:t>
      </w:r>
      <w:r w:rsidRPr="00A617ED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а.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ое</w:t>
      </w:r>
      <w:r w:rsidRPr="00A617E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ое</w:t>
      </w:r>
      <w:r w:rsidRPr="00A617E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тство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бращает</w:t>
      </w:r>
      <w:r w:rsidRPr="00A617ED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собое</w:t>
      </w:r>
      <w:r w:rsidRPr="00A617ED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нимание</w:t>
      </w:r>
      <w:r w:rsidRPr="00A617ED">
        <w:rPr>
          <w:rFonts w:ascii="Times New Roman" w:eastAsia="Times New Roman" w:hAnsi="Times New Roman" w:cs="Times New Roman"/>
          <w:spacing w:val="-1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617ED">
        <w:rPr>
          <w:rFonts w:ascii="Times New Roman" w:eastAsia="Times New Roman" w:hAnsi="Times New Roman" w:cs="Times New Roman"/>
          <w:spacing w:val="-1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Pr="00A617ED">
        <w:rPr>
          <w:rFonts w:ascii="Times New Roman" w:eastAsia="Times New Roman" w:hAnsi="Times New Roman" w:cs="Times New Roman"/>
          <w:spacing w:val="-1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ами</w:t>
      </w:r>
      <w:r w:rsidRPr="00A617ED">
        <w:rPr>
          <w:rFonts w:ascii="Times New Roman" w:eastAsia="Times New Roman" w:hAnsi="Times New Roman" w:cs="Times New Roman"/>
          <w:spacing w:val="-1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щевых</w:t>
      </w:r>
      <w:r w:rsidRPr="00A617ED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ок,</w:t>
      </w:r>
      <w:r w:rsidRPr="00A617ED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как во многих странах правительства не регулируют соответствующи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 их производство. Это означает, что ингредиенты, входящие в состав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арата,</w:t>
      </w:r>
      <w:r w:rsidRPr="00A617ED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 w:rsidRPr="00A617ED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A617ED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овать</w:t>
      </w:r>
      <w:r w:rsidRPr="00A617E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танциям,</w:t>
      </w:r>
      <w:r w:rsidRPr="00A617ED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м</w:t>
      </w:r>
      <w:r w:rsidRPr="00A617ED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617ED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Pr="00A617ED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упаковке.</w:t>
      </w:r>
    </w:p>
    <w:p w14:paraId="0726E52F" w14:textId="77777777" w:rsidR="0099343E" w:rsidRPr="00A617ED" w:rsidRDefault="0099343E" w:rsidP="0099343E">
      <w:pPr>
        <w:suppressAutoHyphens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видах нарушений антидопинговых правил, сервисах п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е препаратов, рисках использования биологически-активных добавок,</w:t>
      </w:r>
      <w:r w:rsidRPr="00A617E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-контроля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х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ирующих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ую деятельность, должна быть размещена на информационном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нде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ей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.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,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быть актуализирован раздел «Антидопинг» на сайте организации со</w:t>
      </w:r>
      <w:r w:rsidRPr="00A617E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</w:t>
      </w:r>
      <w:r w:rsidRPr="00A617E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м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ами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сылками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617E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</w:t>
      </w:r>
      <w:r w:rsidRPr="00A617E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617E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А «РУСАДА».</w:t>
      </w:r>
    </w:p>
    <w:p w14:paraId="7A32ECC7" w14:textId="77777777" w:rsidR="0099343E" w:rsidRPr="00A617ED" w:rsidRDefault="0099343E" w:rsidP="0099343E">
      <w:pPr>
        <w:ind w:left="72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0EB2762F" w14:textId="77777777" w:rsidR="0099343E" w:rsidRPr="0099343E" w:rsidRDefault="0099343E" w:rsidP="0099343E">
      <w:pPr>
        <w:ind w:left="720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9934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лан антидопинговых мероприятий</w:t>
      </w:r>
    </w:p>
    <w:tbl>
      <w:tblPr>
        <w:tblW w:w="9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979"/>
        <w:gridCol w:w="2477"/>
        <w:gridCol w:w="1672"/>
        <w:gridCol w:w="1203"/>
      </w:tblGrid>
      <w:tr w:rsidR="0099343E" w:rsidRPr="0099343E" w14:paraId="53D0F4E3" w14:textId="77777777" w:rsidTr="0099343E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A9E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портсме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47E0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ид программ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11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367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тветственный за проведение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987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роки проведения</w:t>
            </w:r>
          </w:p>
        </w:tc>
      </w:tr>
      <w:tr w:rsidR="0099343E" w:rsidRPr="0099343E" w14:paraId="7A1C2533" w14:textId="77777777" w:rsidTr="0099343E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7D83" w14:textId="77777777" w:rsidR="0099343E" w:rsidRPr="0099343E" w:rsidRDefault="0099343E" w:rsidP="0099343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тап начальной подготов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C44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F91E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ценностях чистого спорта» (для спортсменов 7-11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AA2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3AC3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10F815D7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17F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4CD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F44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9039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D6A4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0A71D3FC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9EC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8260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724C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Что такое допинг и допинг - контроль?</w:t>
            </w:r>
          </w:p>
          <w:p w14:paraId="0A5583C9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Исторический обзор проблемы допинга (как появился?)</w:t>
            </w:r>
          </w:p>
          <w:p w14:paraId="0DAD7603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3.Последствия допинга для здоровья</w:t>
            </w:r>
          </w:p>
          <w:p w14:paraId="52950936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Допинг и зависимое поведение</w:t>
            </w:r>
          </w:p>
          <w:p w14:paraId="3A8F3854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Профилактика допинга</w:t>
            </w:r>
          </w:p>
          <w:p w14:paraId="2370D4F2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Как повысить результаты без допинга?</w:t>
            </w:r>
          </w:p>
          <w:p w14:paraId="3AA60701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Причины борьбы с допинг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88F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F71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30CE4232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2D88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A315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2CF5" w14:textId="77777777" w:rsidR="0099343E" w:rsidRPr="0099343E" w:rsidRDefault="0099343E" w:rsidP="0099343E">
            <w:pPr>
              <w:widowControl w:val="0"/>
              <w:autoSpaceDE w:val="0"/>
              <w:autoSpaceDN w:val="0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9934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34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5BB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60FB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60E00D6D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36CD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50FB" w14:textId="77777777" w:rsidR="0099343E" w:rsidRPr="0099343E" w:rsidRDefault="0099343E" w:rsidP="009934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866C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C3E3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0F98AF9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CCD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99343E" w:rsidRPr="0099343E" w14:paraId="0B47EE84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E6C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A534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A337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168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7FF7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0BA2D148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F1E0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19D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5CD97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3F8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B7B7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2FFB98E3" w14:textId="77777777" w:rsidTr="0099343E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7CEB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14:paraId="381BFAF8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2477CD6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до 2 лет обучения)</w:t>
            </w:r>
          </w:p>
          <w:p w14:paraId="230F60A1" w14:textId="77777777" w:rsidR="0099343E" w:rsidRPr="0099343E" w:rsidRDefault="0099343E" w:rsidP="0099343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B82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528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5EA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42DA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3D3DB56A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0152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A438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D4BB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E25A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570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2F6004A2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6A9E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F155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441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Профилактика применения допинга среди спортсменов</w:t>
            </w:r>
          </w:p>
          <w:p w14:paraId="74EAE3A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Основы управления работоспособностью спортсмена</w:t>
            </w:r>
          </w:p>
          <w:p w14:paraId="722C2142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Мотивация нарушений антидопинговых правил</w:t>
            </w:r>
          </w:p>
          <w:p w14:paraId="2204C59B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Запрещенные субстанции и методы</w:t>
            </w:r>
          </w:p>
          <w:p w14:paraId="2C1DA30D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Допинг и спортивная медицина</w:t>
            </w:r>
          </w:p>
          <w:p w14:paraId="0804F81A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Психологические и имиджевые последствия допинга</w:t>
            </w:r>
          </w:p>
          <w:p w14:paraId="41AEB0C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7.Процедура допинг - контроля</w:t>
            </w:r>
          </w:p>
          <w:p w14:paraId="65C05FAA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8.Организация антидопинговой рабо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DE64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6FC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59597087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89C1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EDC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94CF" w14:textId="77777777" w:rsidR="0099343E" w:rsidRPr="0099343E" w:rsidRDefault="0099343E" w:rsidP="0099343E">
            <w:pPr>
              <w:widowControl w:val="0"/>
              <w:autoSpaceDE w:val="0"/>
              <w:autoSpaceDN w:val="0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9934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34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AD7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165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089AE6A5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C6F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6028" w14:textId="77777777" w:rsidR="0099343E" w:rsidRPr="0099343E" w:rsidRDefault="0099343E" w:rsidP="009934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9143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69B1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12A1878A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39C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99343E" w:rsidRPr="0099343E" w14:paraId="1F169999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FBC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68E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0456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DB3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D2E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0CA9A0A2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468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12AC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119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E8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A61E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693BA952" w14:textId="77777777" w:rsidTr="0099343E">
        <w:trPr>
          <w:trHeight w:val="138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CD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14:paraId="03B8DA3F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659967D2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свыше 2 лет</w:t>
            </w:r>
          </w:p>
          <w:p w14:paraId="4930C153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обучения)</w:t>
            </w:r>
          </w:p>
          <w:p w14:paraId="6E75656A" w14:textId="77777777" w:rsidR="0099343E" w:rsidRPr="0099343E" w:rsidRDefault="0099343E" w:rsidP="0099343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92A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40AC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FA2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553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1B39063B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8B2D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15C3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C092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55B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1B8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31CF9ABA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D1A2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29A4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40BC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Нормативно-правовая база антидопинговой работы</w:t>
            </w:r>
          </w:p>
          <w:p w14:paraId="47814310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Допинг как глобальная проблема современного спорта</w:t>
            </w:r>
          </w:p>
          <w:p w14:paraId="44F6A3B0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Характеристика допинговых средств и методов</w:t>
            </w:r>
          </w:p>
          <w:p w14:paraId="44F27FD6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Наказания за нарушение антидопинговых правил</w:t>
            </w:r>
          </w:p>
          <w:p w14:paraId="261F19F9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Недопинговые методы повышения спортивной работоспособности</w:t>
            </w:r>
          </w:p>
          <w:p w14:paraId="12342825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Международные стандарты для списка запрещенных средств и методов</w:t>
            </w:r>
          </w:p>
          <w:p w14:paraId="75F4E03D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7.Всемирный антидопинговый кодекс и его характеристи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8B5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096E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044BF61D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9C47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06F1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1967" w14:textId="77777777" w:rsidR="0099343E" w:rsidRPr="0099343E" w:rsidRDefault="0099343E" w:rsidP="0099343E">
            <w:pPr>
              <w:widowControl w:val="0"/>
              <w:autoSpaceDE w:val="0"/>
              <w:autoSpaceDN w:val="0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9934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34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53B1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8DE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00CCEAE4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764C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318D" w14:textId="77777777" w:rsidR="0099343E" w:rsidRPr="0099343E" w:rsidRDefault="0099343E" w:rsidP="009934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D674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C6BB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7188BC50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34B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99343E" w:rsidRPr="0099343E" w14:paraId="7BF3301E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D118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5C42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53C7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041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319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1DA9E7A1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F82B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5A78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870E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FA5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C4A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2D8CF3A1" w14:textId="77777777" w:rsidTr="0099343E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BE5E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01BEDC71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овершенствования</w:t>
            </w:r>
          </w:p>
          <w:p w14:paraId="121B88AF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портивного</w:t>
            </w:r>
          </w:p>
          <w:p w14:paraId="45576CCE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мастерства</w:t>
            </w:r>
          </w:p>
          <w:p w14:paraId="45F5F367" w14:textId="77777777" w:rsidR="0099343E" w:rsidRPr="0099343E" w:rsidRDefault="0099343E" w:rsidP="0099343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84B9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5990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D788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BC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2C883DE3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2468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71C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3208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33F9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B3D8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26327D23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EDD5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B8FA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3C4B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Допинг как глобальная проблема современного спорта</w:t>
            </w:r>
          </w:p>
          <w:p w14:paraId="4878E230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едотвращение допинга в спорте</w:t>
            </w:r>
          </w:p>
          <w:p w14:paraId="608A1637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Допинг-контроль</w:t>
            </w:r>
          </w:p>
          <w:p w14:paraId="2C832076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Медицинские, психологические, социальные аспекты допинга</w:t>
            </w:r>
          </w:p>
          <w:p w14:paraId="3D811899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Актуальные тенденции в антидопинговой политике</w:t>
            </w:r>
          </w:p>
          <w:p w14:paraId="1C99753C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Основы методики антидопинговой профилакти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357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138B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99343E" w:rsidRPr="0099343E" w14:paraId="5931AC29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5FAF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B0B7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24F1" w14:textId="77777777" w:rsidR="0099343E" w:rsidRPr="0099343E" w:rsidRDefault="0099343E" w:rsidP="0099343E">
            <w:pPr>
              <w:widowControl w:val="0"/>
              <w:autoSpaceDE w:val="0"/>
              <w:autoSpaceDN w:val="0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9934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934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D777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C6A0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99343E" w:rsidRPr="0099343E" w14:paraId="3D8EBF0C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7809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D4A0" w14:textId="77777777" w:rsidR="0099343E" w:rsidRPr="0099343E" w:rsidRDefault="0099343E" w:rsidP="009934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D26C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9934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9934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99343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39F9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3B81DCE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3C6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99343E" w:rsidRPr="0099343E" w14:paraId="032B3CF5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F199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51CC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E96E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77F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4A9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5A973E61" w14:textId="77777777" w:rsidTr="0099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4744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C165" w14:textId="77777777" w:rsidR="0099343E" w:rsidRPr="0099343E" w:rsidRDefault="0099343E" w:rsidP="009934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E0F6" w14:textId="77777777" w:rsidR="0099343E" w:rsidRPr="0099343E" w:rsidRDefault="0099343E" w:rsidP="0099343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09B8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C0AB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99343E" w:rsidRPr="0099343E" w14:paraId="3419D1D8" w14:textId="77777777" w:rsidTr="0099343E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FC68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Все этап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1493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095E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Запрещенный список.</w:t>
            </w:r>
          </w:p>
          <w:p w14:paraId="3EEE3D4E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ава и обязанности спортсменов согласно Всемирного антидопингового кодекса</w:t>
            </w:r>
          </w:p>
          <w:p w14:paraId="54B2B13A" w14:textId="77777777" w:rsidR="0099343E" w:rsidRPr="0099343E" w:rsidRDefault="0099343E" w:rsidP="009934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Риски и последствия использования биологически активных добавок</w:t>
            </w:r>
          </w:p>
          <w:p w14:paraId="6645DA61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Пропаганда принципов фэйр плэй, отношения к спорту как к площадке для честной конкуренции и воспитания личностных качест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B30D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BE36" w14:textId="77777777" w:rsidR="0099343E" w:rsidRPr="0099343E" w:rsidRDefault="0099343E" w:rsidP="0099343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934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</w:tbl>
    <w:p w14:paraId="5D941619" w14:textId="77777777" w:rsidR="0099343E" w:rsidRPr="0099343E" w:rsidRDefault="0099343E" w:rsidP="0099343E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26"/>
    <w:p w14:paraId="127CCF39" w14:textId="77777777" w:rsidR="0099343E" w:rsidRPr="0099343E" w:rsidRDefault="0099343E" w:rsidP="0099343E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4F588" w14:textId="77777777" w:rsidR="005F5476" w:rsidRPr="005F5476" w:rsidRDefault="00124118" w:rsidP="00124118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F5476" w:rsidRPr="005F5476">
        <w:rPr>
          <w:b/>
          <w:bCs/>
          <w:sz w:val="28"/>
          <w:szCs w:val="28"/>
        </w:rPr>
        <w:t>.9. Инструкторская и судейская практика</w:t>
      </w:r>
    </w:p>
    <w:p w14:paraId="3CDC2551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</w:p>
    <w:p w14:paraId="64907621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Навыки работы инструктора осваиваются на тренировочном этапе спортивной подготовки (этапе спортивной специализации). На этапе совершенствования спортивного мастерства эти навыки закрепляются. </w:t>
      </w:r>
    </w:p>
    <w:p w14:paraId="1510CACC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>Для проведения занятий по инструкторской и судейской практике привлекаются спортсмены уровня КМС, МС и МСМК в качестве помощников тренера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</w:t>
      </w:r>
    </w:p>
    <w:p w14:paraId="4040C2C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портсмены, работая в качестве помощника тренера, должны уметь подбирать упражнения для разминки, составлять конспекты занятий, </w:t>
      </w:r>
      <w:r w:rsidRPr="005F5476">
        <w:rPr>
          <w:color w:val="auto"/>
          <w:sz w:val="28"/>
          <w:szCs w:val="28"/>
        </w:rPr>
        <w:lastRenderedPageBreak/>
        <w:t xml:space="preserve">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 </w:t>
      </w:r>
    </w:p>
    <w:p w14:paraId="0F7D6839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На этапе совершенствования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 </w:t>
      </w:r>
    </w:p>
    <w:p w14:paraId="591405F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Результатом инструкторской и судейской практики должно являться присвоение спортсменам групп совершенствования спортивного мастерства званий инструкторов по спорту и судей по спорту. </w:t>
      </w:r>
    </w:p>
    <w:p w14:paraId="70356B22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Судейская категория присваивается после прохождения судейского семинара и сдачи экзамена. </w:t>
      </w:r>
    </w:p>
    <w:p w14:paraId="4C5BDD1B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Объём занятий по инструкторской и судейской п</w:t>
      </w:r>
      <w:r w:rsidR="0035445E">
        <w:rPr>
          <w:color w:val="auto"/>
          <w:sz w:val="28"/>
          <w:szCs w:val="28"/>
        </w:rPr>
        <w:t>рактике представлен в таблице 19</w:t>
      </w:r>
      <w:r w:rsidRPr="005F5476">
        <w:rPr>
          <w:color w:val="auto"/>
          <w:sz w:val="28"/>
          <w:szCs w:val="28"/>
        </w:rPr>
        <w:t>.</w:t>
      </w:r>
    </w:p>
    <w:p w14:paraId="7B3E220E" w14:textId="77777777" w:rsidR="0035445E" w:rsidRDefault="0035445E" w:rsidP="00815C84">
      <w:pPr>
        <w:pStyle w:val="Default"/>
        <w:ind w:firstLine="708"/>
        <w:jc w:val="right"/>
        <w:rPr>
          <w:i/>
          <w:sz w:val="28"/>
          <w:szCs w:val="28"/>
          <w:lang w:eastAsia="ru-RU"/>
        </w:rPr>
      </w:pPr>
    </w:p>
    <w:p w14:paraId="19AD7DB5" w14:textId="77777777" w:rsidR="005F5476" w:rsidRPr="005F5476" w:rsidRDefault="005F5476" w:rsidP="00815C84">
      <w:pPr>
        <w:pStyle w:val="Default"/>
        <w:ind w:firstLine="708"/>
        <w:jc w:val="right"/>
        <w:rPr>
          <w:color w:val="auto"/>
          <w:sz w:val="28"/>
          <w:szCs w:val="28"/>
        </w:rPr>
      </w:pPr>
      <w:r w:rsidRPr="005F5476">
        <w:rPr>
          <w:i/>
          <w:sz w:val="28"/>
          <w:szCs w:val="28"/>
          <w:lang w:eastAsia="ru-RU"/>
        </w:rPr>
        <w:t>Таблиц</w:t>
      </w:r>
      <w:r w:rsidR="0035445E">
        <w:rPr>
          <w:i/>
          <w:sz w:val="28"/>
          <w:szCs w:val="28"/>
          <w:lang w:eastAsia="ru-RU"/>
        </w:rPr>
        <w:t>а №19</w:t>
      </w:r>
    </w:p>
    <w:p w14:paraId="2FBC3DBB" w14:textId="77777777" w:rsidR="005F5476" w:rsidRPr="005F5476" w:rsidRDefault="005F5476" w:rsidP="005F5476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5F5476">
        <w:rPr>
          <w:b/>
          <w:color w:val="auto"/>
          <w:sz w:val="28"/>
          <w:szCs w:val="28"/>
        </w:rPr>
        <w:t xml:space="preserve">Объём занятий по инструкторской и судейской практике 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2127"/>
      </w:tblGrid>
      <w:tr w:rsidR="005F5476" w:rsidRPr="005F5476" w14:paraId="06AE0B40" w14:textId="77777777" w:rsidTr="00815C84">
        <w:tc>
          <w:tcPr>
            <w:tcW w:w="3544" w:type="dxa"/>
            <w:vMerge w:val="restart"/>
          </w:tcPr>
          <w:p w14:paraId="6398F284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Этап спортивной подготовки </w:t>
            </w:r>
          </w:p>
        </w:tc>
        <w:tc>
          <w:tcPr>
            <w:tcW w:w="1843" w:type="dxa"/>
            <w:vMerge w:val="restart"/>
          </w:tcPr>
          <w:p w14:paraId="7D9CAC0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4111" w:type="dxa"/>
            <w:gridSpan w:val="2"/>
          </w:tcPr>
          <w:p w14:paraId="7E7FC4C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Количество часов в год</w:t>
            </w:r>
          </w:p>
        </w:tc>
      </w:tr>
      <w:tr w:rsidR="005F5476" w:rsidRPr="005F5476" w14:paraId="7A60965C" w14:textId="77777777" w:rsidTr="00815C84">
        <w:tc>
          <w:tcPr>
            <w:tcW w:w="3544" w:type="dxa"/>
            <w:vMerge/>
          </w:tcPr>
          <w:p w14:paraId="5DF245D4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26DBCF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6F73F9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судейская практика</w:t>
            </w:r>
          </w:p>
        </w:tc>
        <w:tc>
          <w:tcPr>
            <w:tcW w:w="2127" w:type="dxa"/>
          </w:tcPr>
          <w:p w14:paraId="464FB1B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инструкторская практика</w:t>
            </w:r>
          </w:p>
        </w:tc>
      </w:tr>
      <w:tr w:rsidR="005F5476" w:rsidRPr="005F5476" w14:paraId="07A3DC2F" w14:textId="77777777" w:rsidTr="00815C84">
        <w:tc>
          <w:tcPr>
            <w:tcW w:w="3544" w:type="dxa"/>
            <w:vMerge w:val="restart"/>
          </w:tcPr>
          <w:p w14:paraId="66753710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843" w:type="dxa"/>
          </w:tcPr>
          <w:p w14:paraId="39CE538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14:paraId="3B673F6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2F838B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</w:tr>
      <w:tr w:rsidR="005F5476" w:rsidRPr="005F5476" w14:paraId="31AB5599" w14:textId="77777777" w:rsidTr="00815C84">
        <w:tc>
          <w:tcPr>
            <w:tcW w:w="3544" w:type="dxa"/>
            <w:vMerge/>
          </w:tcPr>
          <w:p w14:paraId="3442B08C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D7BC18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 год</w:t>
            </w:r>
          </w:p>
        </w:tc>
        <w:tc>
          <w:tcPr>
            <w:tcW w:w="1984" w:type="dxa"/>
          </w:tcPr>
          <w:p w14:paraId="0FBCC22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77153D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</w:tr>
      <w:tr w:rsidR="005F5476" w:rsidRPr="005F5476" w14:paraId="65CB469C" w14:textId="77777777" w:rsidTr="00815C84">
        <w:tc>
          <w:tcPr>
            <w:tcW w:w="3544" w:type="dxa"/>
            <w:vMerge/>
          </w:tcPr>
          <w:p w14:paraId="14FFA248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01538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 год</w:t>
            </w:r>
          </w:p>
        </w:tc>
        <w:tc>
          <w:tcPr>
            <w:tcW w:w="1984" w:type="dxa"/>
          </w:tcPr>
          <w:p w14:paraId="03ED9AA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4D52351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</w:tr>
      <w:tr w:rsidR="005F5476" w:rsidRPr="005F5476" w14:paraId="58303280" w14:textId="77777777" w:rsidTr="00815C84">
        <w:tc>
          <w:tcPr>
            <w:tcW w:w="3544" w:type="dxa"/>
            <w:vMerge/>
          </w:tcPr>
          <w:p w14:paraId="4260C2A9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18AE2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 год</w:t>
            </w:r>
          </w:p>
        </w:tc>
        <w:tc>
          <w:tcPr>
            <w:tcW w:w="1984" w:type="dxa"/>
          </w:tcPr>
          <w:p w14:paraId="6EDCEE9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CB934E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</w:tr>
      <w:tr w:rsidR="005F5476" w:rsidRPr="005F5476" w14:paraId="714B6976" w14:textId="77777777" w:rsidTr="00815C84">
        <w:tc>
          <w:tcPr>
            <w:tcW w:w="3544" w:type="dxa"/>
            <w:vMerge/>
          </w:tcPr>
          <w:p w14:paraId="4C0E4080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CD4CD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 год</w:t>
            </w:r>
          </w:p>
        </w:tc>
        <w:tc>
          <w:tcPr>
            <w:tcW w:w="1984" w:type="dxa"/>
          </w:tcPr>
          <w:p w14:paraId="34097B8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AD4659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</w:tr>
      <w:tr w:rsidR="005F5476" w:rsidRPr="005F5476" w14:paraId="73C9210C" w14:textId="77777777" w:rsidTr="00815C84">
        <w:tc>
          <w:tcPr>
            <w:tcW w:w="3544" w:type="dxa"/>
            <w:vMerge w:val="restart"/>
          </w:tcPr>
          <w:p w14:paraId="7519D8DD" w14:textId="77777777" w:rsidR="005F5476" w:rsidRPr="005F5476" w:rsidRDefault="005F5476" w:rsidP="00815C84">
            <w:pPr>
              <w:pStyle w:val="Default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</w:tcPr>
          <w:p w14:paraId="7BA1800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14:paraId="7DB8B1F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318FC6C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</w:tr>
      <w:tr w:rsidR="005F5476" w:rsidRPr="005F5476" w14:paraId="025EE615" w14:textId="77777777" w:rsidTr="00815C84">
        <w:tc>
          <w:tcPr>
            <w:tcW w:w="3544" w:type="dxa"/>
            <w:vMerge/>
          </w:tcPr>
          <w:p w14:paraId="0605AD0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2CB3C6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 год</w:t>
            </w:r>
          </w:p>
        </w:tc>
        <w:tc>
          <w:tcPr>
            <w:tcW w:w="1984" w:type="dxa"/>
          </w:tcPr>
          <w:p w14:paraId="69D9465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4F6C21F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8</w:t>
            </w:r>
          </w:p>
        </w:tc>
      </w:tr>
      <w:tr w:rsidR="005F5476" w:rsidRPr="005F5476" w14:paraId="04DAB6E4" w14:textId="77777777" w:rsidTr="00815C84">
        <w:trPr>
          <w:trHeight w:val="425"/>
        </w:trPr>
        <w:tc>
          <w:tcPr>
            <w:tcW w:w="3544" w:type="dxa"/>
            <w:vMerge/>
          </w:tcPr>
          <w:p w14:paraId="0DAD6AB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0E3424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 год</w:t>
            </w:r>
          </w:p>
        </w:tc>
        <w:tc>
          <w:tcPr>
            <w:tcW w:w="1984" w:type="dxa"/>
          </w:tcPr>
          <w:p w14:paraId="397261D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741FD92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0</w:t>
            </w:r>
          </w:p>
        </w:tc>
      </w:tr>
    </w:tbl>
    <w:p w14:paraId="55A6F6E8" w14:textId="77777777" w:rsidR="005F5476" w:rsidRPr="005F5476" w:rsidRDefault="005F5476" w:rsidP="005F547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5B1753" w14:textId="77777777" w:rsidR="005F5476" w:rsidRPr="005F5476" w:rsidRDefault="00815C84" w:rsidP="00815C84">
      <w:pPr>
        <w:keepNext/>
        <w:keepLines/>
        <w:ind w:right="3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F5476" w:rsidRPr="005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истема контроля и зачетные требования</w:t>
      </w:r>
    </w:p>
    <w:p w14:paraId="1E9A73FE" w14:textId="77777777" w:rsidR="005F5476" w:rsidRPr="005F5476" w:rsidRDefault="005F5476" w:rsidP="005F5476">
      <w:pPr>
        <w:keepNext/>
        <w:keepLines/>
        <w:ind w:right="3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608A87" w14:textId="77777777" w:rsidR="005F5476" w:rsidRPr="005F5476" w:rsidRDefault="00815C84" w:rsidP="00815C84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F5476" w:rsidRPr="005F5476">
        <w:rPr>
          <w:b/>
          <w:bCs/>
          <w:sz w:val="28"/>
          <w:szCs w:val="28"/>
        </w:rPr>
        <w:t>.1. Конкретизация критериев подготовки лиц, проходящих спортивную подготовку на каждом этапе спортивной подготовки</w:t>
      </w:r>
      <w:r>
        <w:rPr>
          <w:b/>
          <w:bCs/>
          <w:sz w:val="28"/>
          <w:szCs w:val="28"/>
        </w:rPr>
        <w:t>, с учетом возраста и влияния физических качеств и телосложения на результативность</w:t>
      </w:r>
    </w:p>
    <w:p w14:paraId="60AF254F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3A373C1A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Результаты спортивной подготовки в значительной степени зависят от физических качеств и антропометрических данных спортсменов, что необходимо учитывать при отборе лиц для прохождения спортивной подготовки. </w:t>
      </w:r>
    </w:p>
    <w:p w14:paraId="74097EEB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>Влияние физических качеств и телосложения на результативность по виду спорта кикбо</w:t>
      </w:r>
      <w:r w:rsidR="0035445E">
        <w:rPr>
          <w:sz w:val="28"/>
          <w:szCs w:val="28"/>
        </w:rPr>
        <w:t>ксинг представлены в таблице №20</w:t>
      </w:r>
      <w:r w:rsidRPr="005F5476">
        <w:rPr>
          <w:sz w:val="28"/>
          <w:szCs w:val="28"/>
        </w:rPr>
        <w:t xml:space="preserve">. </w:t>
      </w:r>
    </w:p>
    <w:p w14:paraId="2B56F688" w14:textId="77777777" w:rsidR="005F5476" w:rsidRPr="005F5476" w:rsidRDefault="0035445E" w:rsidP="00815C84">
      <w:pPr>
        <w:pStyle w:val="Default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20</w:t>
      </w:r>
    </w:p>
    <w:p w14:paraId="423C8E4E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76">
        <w:rPr>
          <w:rFonts w:ascii="Times New Roman" w:hAnsi="Times New Roman" w:cs="Times New Roman"/>
          <w:b/>
          <w:sz w:val="28"/>
          <w:szCs w:val="28"/>
        </w:rPr>
        <w:lastRenderedPageBreak/>
        <w:t>Влияние физических качеств и телосложения на результативность по виду спорта кикбоксинг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5F5476" w:rsidRPr="005F5476" w14:paraId="5A7CB43A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A71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E4D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Уровень влияния*</w:t>
            </w:r>
          </w:p>
        </w:tc>
      </w:tr>
      <w:tr w:rsidR="005F5476" w:rsidRPr="005F5476" w14:paraId="002698DA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041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FE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476" w:rsidRPr="005F5476" w14:paraId="194D016B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1CD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E91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476" w:rsidRPr="005F5476" w14:paraId="4B54EC40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6F3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125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476" w:rsidRPr="005F5476" w14:paraId="30526B65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DA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38D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476" w:rsidRPr="005F5476" w14:paraId="4E8E13DE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CFE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B2B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476" w:rsidRPr="005F5476" w14:paraId="18A65E10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DEC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B26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476" w:rsidRPr="005F5476" w14:paraId="455F702D" w14:textId="77777777" w:rsidTr="007B5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A90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C7C" w14:textId="77777777" w:rsidR="005F5476" w:rsidRPr="005F5476" w:rsidRDefault="005F5476" w:rsidP="007B5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95F51DA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ab/>
        <w:t>*Условные обозначения:</w:t>
      </w:r>
    </w:p>
    <w:p w14:paraId="58D405E4" w14:textId="77777777" w:rsidR="005F5476" w:rsidRPr="005F5476" w:rsidRDefault="005F5476" w:rsidP="005F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3 - значительное влияние; 2 - среднее влияние; 1 - незначительное влияние.</w:t>
      </w:r>
    </w:p>
    <w:p w14:paraId="58F2D2AB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</w:p>
    <w:p w14:paraId="7688D7F7" w14:textId="77777777" w:rsidR="005F5476" w:rsidRPr="005F5476" w:rsidRDefault="00815C84" w:rsidP="005F5476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F5476" w:rsidRPr="005F5476">
        <w:rPr>
          <w:b/>
          <w:bCs/>
          <w:sz w:val="28"/>
          <w:szCs w:val="28"/>
        </w:rPr>
        <w:t xml:space="preserve">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 </w:t>
      </w:r>
    </w:p>
    <w:p w14:paraId="7AD20381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</w:p>
    <w:p w14:paraId="65DD77E7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Результатом реализации Программы является: </w:t>
      </w:r>
    </w:p>
    <w:p w14:paraId="7C4DC57C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1) на этапе начальной подготовки: 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 кикбоксинг, наличие опыта выступления на официальных спортивных соревнованиях по виду спорта кикбоксинг; всестороннее гармоничное развитие физических качеств; укрепление здоровья; отбор перспективных юных спортсменов для дальнейших занятий; </w:t>
      </w:r>
    </w:p>
    <w:p w14:paraId="4E9E2DD1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2) на тренировочном этапе (этапе спортивной специализации): формирование общей и специальной физической, технико-тактической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; </w:t>
      </w:r>
    </w:p>
    <w:p w14:paraId="255089DD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>3) на этапе совершенствования спортивного мастерства: повышение функциональных возможностей организма спортсменов; совершенствование специальных физических качеств, технико-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.</w:t>
      </w:r>
    </w:p>
    <w:p w14:paraId="1DC59C15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lastRenderedPageBreak/>
        <w:t xml:space="preserve">Объем освоения теоретических знаний и практических навыков определяется для каждого этапа спортивной подготовки в соответствии с  задачами каждого из этапов подготовки. </w:t>
      </w:r>
    </w:p>
    <w:p w14:paraId="41019F54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</w:p>
    <w:p w14:paraId="764A4137" w14:textId="77777777" w:rsidR="005F5476" w:rsidRPr="005F5476" w:rsidRDefault="00815C84" w:rsidP="00815C84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5F5476" w:rsidRPr="005F5476">
        <w:rPr>
          <w:b/>
          <w:bCs/>
          <w:color w:val="auto"/>
          <w:sz w:val="28"/>
          <w:szCs w:val="28"/>
        </w:rPr>
        <w:t>.3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</w:t>
      </w:r>
    </w:p>
    <w:p w14:paraId="19B4C3CF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6C8942C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Контроль общей и специальной физической, спортивно-технической и тактической подготовки осуществляется в форме тестирования.</w:t>
      </w:r>
    </w:p>
    <w:p w14:paraId="17E929C3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Тестирование для зачисления на этапы спортивной подготовки заключается в выполнении нормативов общей физической и специальной физической подготовки, проводится  в начале спортивного сезона.</w:t>
      </w:r>
    </w:p>
    <w:p w14:paraId="66F3E62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 xml:space="preserve">Тестирование для перевода на следующий год и этап спортивной подготовки заключается в выполнении контрольно-переводных нормативов общей физической и специальной физической подготовки, проводится в конце спортивного сезона. </w:t>
      </w:r>
    </w:p>
    <w:p w14:paraId="35D0FE25" w14:textId="77777777" w:rsidR="005F5476" w:rsidRPr="005F5476" w:rsidRDefault="005F5476" w:rsidP="005F5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</w:t>
      </w:r>
      <w:r w:rsidR="0035445E">
        <w:rPr>
          <w:color w:val="auto"/>
          <w:sz w:val="28"/>
          <w:szCs w:val="28"/>
        </w:rPr>
        <w:t>товки представлены в таблице №21</w:t>
      </w:r>
      <w:r w:rsidRPr="005F5476">
        <w:rPr>
          <w:color w:val="auto"/>
          <w:sz w:val="28"/>
          <w:szCs w:val="28"/>
        </w:rPr>
        <w:t xml:space="preserve">. </w:t>
      </w:r>
    </w:p>
    <w:p w14:paraId="2DB2B014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</w:t>
      </w:r>
      <w:r w:rsidR="0035445E">
        <w:rPr>
          <w:color w:val="auto"/>
          <w:sz w:val="28"/>
          <w:szCs w:val="28"/>
        </w:rPr>
        <w:t>товки представлены в таблице №22</w:t>
      </w:r>
      <w:r w:rsidRPr="005F5476">
        <w:rPr>
          <w:color w:val="auto"/>
          <w:sz w:val="28"/>
          <w:szCs w:val="28"/>
        </w:rPr>
        <w:t>.</w:t>
      </w:r>
    </w:p>
    <w:p w14:paraId="3B19B28D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F5476">
        <w:rPr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</w:t>
      </w:r>
      <w:r w:rsidR="0035445E">
        <w:rPr>
          <w:color w:val="auto"/>
          <w:sz w:val="28"/>
          <w:szCs w:val="28"/>
        </w:rPr>
        <w:t>отовки представлены в таблице №23</w:t>
      </w:r>
      <w:r w:rsidRPr="005F5476">
        <w:rPr>
          <w:color w:val="auto"/>
          <w:sz w:val="28"/>
          <w:szCs w:val="28"/>
        </w:rPr>
        <w:t>.</w:t>
      </w:r>
    </w:p>
    <w:p w14:paraId="63E3A968" w14:textId="77777777" w:rsidR="005F5476" w:rsidRPr="005F5476" w:rsidRDefault="0035445E" w:rsidP="00815C84">
      <w:pPr>
        <w:pStyle w:val="Default"/>
        <w:ind w:firstLine="708"/>
        <w:jc w:val="right"/>
        <w:rPr>
          <w:bCs/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Таблица №21</w:t>
      </w:r>
    </w:p>
    <w:p w14:paraId="2FE6E0FC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F5476">
        <w:rPr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816"/>
        <w:gridCol w:w="850"/>
        <w:gridCol w:w="851"/>
        <w:gridCol w:w="992"/>
        <w:gridCol w:w="744"/>
      </w:tblGrid>
      <w:tr w:rsidR="005F5476" w:rsidRPr="005F5476" w14:paraId="472EAFC4" w14:textId="77777777" w:rsidTr="00815C84">
        <w:tc>
          <w:tcPr>
            <w:tcW w:w="709" w:type="dxa"/>
            <w:vMerge w:val="restart"/>
          </w:tcPr>
          <w:p w14:paraId="4751F41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2E0E20A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Контрольные упражнения и единицы измерения</w:t>
            </w:r>
          </w:p>
        </w:tc>
        <w:tc>
          <w:tcPr>
            <w:tcW w:w="2375" w:type="dxa"/>
            <w:gridSpan w:val="3"/>
            <w:vAlign w:val="center"/>
          </w:tcPr>
          <w:p w14:paraId="6F084C2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Юноши</w:t>
            </w:r>
          </w:p>
        </w:tc>
        <w:tc>
          <w:tcPr>
            <w:tcW w:w="2587" w:type="dxa"/>
            <w:gridSpan w:val="3"/>
            <w:vAlign w:val="center"/>
          </w:tcPr>
          <w:p w14:paraId="2C5EAD6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Девушки</w:t>
            </w:r>
          </w:p>
        </w:tc>
      </w:tr>
      <w:tr w:rsidR="005F5476" w:rsidRPr="005F5476" w14:paraId="40E2C87A" w14:textId="77777777" w:rsidTr="00815C84">
        <w:trPr>
          <w:trHeight w:val="343"/>
        </w:trPr>
        <w:tc>
          <w:tcPr>
            <w:tcW w:w="709" w:type="dxa"/>
            <w:vMerge/>
          </w:tcPr>
          <w:p w14:paraId="6519D54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2B1723C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1C3C11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14:paraId="3DD258C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9A3CB1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BB214A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9D0385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vAlign w:val="center"/>
          </w:tcPr>
          <w:p w14:paraId="740D64D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</w:tr>
      <w:tr w:rsidR="005F5476" w:rsidRPr="005F5476" w14:paraId="64DCEC99" w14:textId="77777777" w:rsidTr="00815C84">
        <w:tc>
          <w:tcPr>
            <w:tcW w:w="709" w:type="dxa"/>
          </w:tcPr>
          <w:p w14:paraId="5731BCAC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A1FEFD9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Бег на 30 м (секунд)</w:t>
            </w:r>
          </w:p>
        </w:tc>
        <w:tc>
          <w:tcPr>
            <w:tcW w:w="709" w:type="dxa"/>
            <w:vAlign w:val="center"/>
          </w:tcPr>
          <w:p w14:paraId="264117B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6</w:t>
            </w:r>
          </w:p>
        </w:tc>
        <w:tc>
          <w:tcPr>
            <w:tcW w:w="816" w:type="dxa"/>
            <w:vAlign w:val="center"/>
          </w:tcPr>
          <w:p w14:paraId="2A38D1E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  <w:vAlign w:val="center"/>
          </w:tcPr>
          <w:p w14:paraId="60D96AC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4</w:t>
            </w:r>
          </w:p>
        </w:tc>
        <w:tc>
          <w:tcPr>
            <w:tcW w:w="851" w:type="dxa"/>
            <w:vAlign w:val="center"/>
          </w:tcPr>
          <w:p w14:paraId="0FE12DC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6,2</w:t>
            </w:r>
          </w:p>
        </w:tc>
        <w:tc>
          <w:tcPr>
            <w:tcW w:w="992" w:type="dxa"/>
            <w:vAlign w:val="center"/>
          </w:tcPr>
          <w:p w14:paraId="4CA6FA7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6,1</w:t>
            </w:r>
          </w:p>
        </w:tc>
        <w:tc>
          <w:tcPr>
            <w:tcW w:w="744" w:type="dxa"/>
            <w:vAlign w:val="center"/>
          </w:tcPr>
          <w:p w14:paraId="3CE2D39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6,0</w:t>
            </w:r>
          </w:p>
        </w:tc>
      </w:tr>
      <w:tr w:rsidR="005F5476" w:rsidRPr="005F5476" w14:paraId="4CD17013" w14:textId="77777777" w:rsidTr="00815C84">
        <w:tc>
          <w:tcPr>
            <w:tcW w:w="709" w:type="dxa"/>
          </w:tcPr>
          <w:p w14:paraId="0A6D9D20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A318B8D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Челночный бег 3 x 10 м (секунд)</w:t>
            </w:r>
          </w:p>
        </w:tc>
        <w:tc>
          <w:tcPr>
            <w:tcW w:w="709" w:type="dxa"/>
            <w:vAlign w:val="center"/>
          </w:tcPr>
          <w:p w14:paraId="49C3592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vAlign w:val="center"/>
          </w:tcPr>
          <w:p w14:paraId="6640A24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,9</w:t>
            </w:r>
          </w:p>
        </w:tc>
        <w:tc>
          <w:tcPr>
            <w:tcW w:w="850" w:type="dxa"/>
            <w:vAlign w:val="center"/>
          </w:tcPr>
          <w:p w14:paraId="589D9D6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,8</w:t>
            </w:r>
          </w:p>
        </w:tc>
        <w:tc>
          <w:tcPr>
            <w:tcW w:w="851" w:type="dxa"/>
            <w:vAlign w:val="center"/>
          </w:tcPr>
          <w:p w14:paraId="31AD94E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6B3612C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,9</w:t>
            </w:r>
          </w:p>
        </w:tc>
        <w:tc>
          <w:tcPr>
            <w:tcW w:w="744" w:type="dxa"/>
            <w:vAlign w:val="center"/>
          </w:tcPr>
          <w:p w14:paraId="147AF9E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,8</w:t>
            </w:r>
          </w:p>
        </w:tc>
      </w:tr>
      <w:tr w:rsidR="005F5476" w:rsidRPr="005F5476" w14:paraId="61C0C112" w14:textId="77777777" w:rsidTr="00815C84">
        <w:tc>
          <w:tcPr>
            <w:tcW w:w="709" w:type="dxa"/>
          </w:tcPr>
          <w:p w14:paraId="19C57759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7806121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Непрерывный бег в свободном темпе 10 минут</w:t>
            </w:r>
          </w:p>
        </w:tc>
        <w:tc>
          <w:tcPr>
            <w:tcW w:w="4962" w:type="dxa"/>
            <w:gridSpan w:val="6"/>
            <w:vAlign w:val="center"/>
          </w:tcPr>
          <w:p w14:paraId="231B19F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Выполнение</w:t>
            </w:r>
          </w:p>
        </w:tc>
      </w:tr>
      <w:tr w:rsidR="005F5476" w:rsidRPr="005F5476" w14:paraId="597ED68D" w14:textId="77777777" w:rsidTr="00815C84">
        <w:tc>
          <w:tcPr>
            <w:tcW w:w="709" w:type="dxa"/>
          </w:tcPr>
          <w:p w14:paraId="3ABBB84A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E99C62C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тягивания на перекладине</w:t>
            </w:r>
          </w:p>
          <w:p w14:paraId="7C547746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709" w:type="dxa"/>
            <w:vAlign w:val="center"/>
          </w:tcPr>
          <w:p w14:paraId="4F70AAD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14:paraId="3057086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5E9E21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48922B5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A95BD4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  <w:vAlign w:val="center"/>
          </w:tcPr>
          <w:p w14:paraId="4D8A9B9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</w:tr>
      <w:tr w:rsidR="005F5476" w:rsidRPr="005F5476" w14:paraId="7851C1E9" w14:textId="77777777" w:rsidTr="00815C84">
        <w:tc>
          <w:tcPr>
            <w:tcW w:w="709" w:type="dxa"/>
          </w:tcPr>
          <w:p w14:paraId="71F9C6FF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54146F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  <w:p w14:paraId="32A09A1A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709" w:type="dxa"/>
            <w:vAlign w:val="center"/>
          </w:tcPr>
          <w:p w14:paraId="56449EA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vAlign w:val="center"/>
          </w:tcPr>
          <w:p w14:paraId="21864F6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38A0A56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05F6B78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64EBEF6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vAlign w:val="center"/>
          </w:tcPr>
          <w:p w14:paraId="4A4C9DE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</w:tr>
      <w:tr w:rsidR="005F5476" w:rsidRPr="005F5476" w14:paraId="028508A5" w14:textId="77777777" w:rsidTr="00815C84">
        <w:tc>
          <w:tcPr>
            <w:tcW w:w="709" w:type="dxa"/>
          </w:tcPr>
          <w:p w14:paraId="73890D8A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BD957BF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ъем туловища в положении лежа</w:t>
            </w:r>
          </w:p>
          <w:p w14:paraId="0C083AE4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ичество раз)</w:t>
            </w:r>
          </w:p>
        </w:tc>
        <w:tc>
          <w:tcPr>
            <w:tcW w:w="709" w:type="dxa"/>
            <w:vAlign w:val="center"/>
          </w:tcPr>
          <w:p w14:paraId="32C8041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16" w:type="dxa"/>
            <w:vAlign w:val="center"/>
          </w:tcPr>
          <w:p w14:paraId="3E518FD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5A09034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26CE92A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5DDCF9C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vAlign w:val="center"/>
          </w:tcPr>
          <w:p w14:paraId="0167B48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</w:tr>
      <w:tr w:rsidR="005F5476" w:rsidRPr="005F5476" w14:paraId="6AF67B6B" w14:textId="77777777" w:rsidTr="00815C84">
        <w:tc>
          <w:tcPr>
            <w:tcW w:w="709" w:type="dxa"/>
          </w:tcPr>
          <w:p w14:paraId="44A94981" w14:textId="77777777" w:rsidR="005F5476" w:rsidRPr="005F5476" w:rsidRDefault="005F5476" w:rsidP="005F5476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D75BB9B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сантиметров)</w:t>
            </w:r>
          </w:p>
        </w:tc>
        <w:tc>
          <w:tcPr>
            <w:tcW w:w="709" w:type="dxa"/>
            <w:vAlign w:val="center"/>
          </w:tcPr>
          <w:p w14:paraId="18AAFD7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14:paraId="72CA244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1</w:t>
            </w:r>
          </w:p>
        </w:tc>
        <w:tc>
          <w:tcPr>
            <w:tcW w:w="850" w:type="dxa"/>
            <w:vAlign w:val="center"/>
          </w:tcPr>
          <w:p w14:paraId="4FDFA40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vAlign w:val="center"/>
          </w:tcPr>
          <w:p w14:paraId="51A42C0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14:paraId="22391A8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1</w:t>
            </w:r>
          </w:p>
        </w:tc>
        <w:tc>
          <w:tcPr>
            <w:tcW w:w="744" w:type="dxa"/>
            <w:vAlign w:val="center"/>
          </w:tcPr>
          <w:p w14:paraId="03BC543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2</w:t>
            </w:r>
          </w:p>
        </w:tc>
      </w:tr>
    </w:tbl>
    <w:p w14:paraId="0CE9AABD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Сокращение, используемое в таблице: "И.П." - исходное положение</w:t>
      </w:r>
    </w:p>
    <w:p w14:paraId="7B47D9AA" w14:textId="77777777" w:rsidR="005F5476" w:rsidRPr="005F5476" w:rsidRDefault="005F5476" w:rsidP="00815C84">
      <w:pPr>
        <w:pStyle w:val="Default"/>
        <w:jc w:val="both"/>
        <w:rPr>
          <w:b/>
          <w:bCs/>
          <w:sz w:val="28"/>
          <w:szCs w:val="28"/>
        </w:rPr>
      </w:pPr>
    </w:p>
    <w:p w14:paraId="0E765A21" w14:textId="77777777" w:rsidR="005F5476" w:rsidRPr="005F5476" w:rsidRDefault="0035445E" w:rsidP="00815C84">
      <w:pPr>
        <w:pStyle w:val="Default"/>
        <w:ind w:firstLine="708"/>
        <w:jc w:val="right"/>
        <w:rPr>
          <w:bCs/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Таблица №22</w:t>
      </w:r>
    </w:p>
    <w:p w14:paraId="6D6C51C4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F5476">
        <w:rPr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851"/>
        <w:gridCol w:w="850"/>
        <w:gridCol w:w="709"/>
        <w:gridCol w:w="709"/>
        <w:gridCol w:w="709"/>
      </w:tblGrid>
      <w:tr w:rsidR="005F5476" w:rsidRPr="005F5476" w14:paraId="5B497F94" w14:textId="77777777" w:rsidTr="007B5E6F">
        <w:tc>
          <w:tcPr>
            <w:tcW w:w="709" w:type="dxa"/>
            <w:vMerge w:val="restart"/>
          </w:tcPr>
          <w:p w14:paraId="6F89CBB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1459A4C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Контрольные упражнения и единицы измерения</w:t>
            </w:r>
          </w:p>
        </w:tc>
        <w:tc>
          <w:tcPr>
            <w:tcW w:w="2551" w:type="dxa"/>
            <w:gridSpan w:val="3"/>
            <w:vAlign w:val="center"/>
          </w:tcPr>
          <w:p w14:paraId="4E12D95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Юноши</w:t>
            </w:r>
          </w:p>
        </w:tc>
        <w:tc>
          <w:tcPr>
            <w:tcW w:w="2127" w:type="dxa"/>
            <w:gridSpan w:val="3"/>
            <w:vAlign w:val="center"/>
          </w:tcPr>
          <w:p w14:paraId="44285B7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Девушки</w:t>
            </w:r>
          </w:p>
        </w:tc>
      </w:tr>
      <w:tr w:rsidR="005F5476" w:rsidRPr="005F5476" w14:paraId="78D18657" w14:textId="77777777" w:rsidTr="007B5E6F">
        <w:trPr>
          <w:trHeight w:val="343"/>
        </w:trPr>
        <w:tc>
          <w:tcPr>
            <w:tcW w:w="709" w:type="dxa"/>
            <w:vMerge/>
          </w:tcPr>
          <w:p w14:paraId="2DB0361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5C171A3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54B8D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64417A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D4C2BC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E38170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8D962E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6B42A8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</w:tr>
      <w:tr w:rsidR="005F5476" w:rsidRPr="005F5476" w14:paraId="455A613C" w14:textId="77777777" w:rsidTr="007B5E6F">
        <w:tc>
          <w:tcPr>
            <w:tcW w:w="709" w:type="dxa"/>
          </w:tcPr>
          <w:p w14:paraId="191BA215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425B773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Бег на 30 м (секунд)</w:t>
            </w:r>
          </w:p>
        </w:tc>
        <w:tc>
          <w:tcPr>
            <w:tcW w:w="850" w:type="dxa"/>
            <w:vAlign w:val="center"/>
          </w:tcPr>
          <w:p w14:paraId="45FB9CF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0C219B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,9</w:t>
            </w:r>
          </w:p>
        </w:tc>
        <w:tc>
          <w:tcPr>
            <w:tcW w:w="850" w:type="dxa"/>
            <w:vAlign w:val="center"/>
          </w:tcPr>
          <w:p w14:paraId="1161FEE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,8</w:t>
            </w:r>
          </w:p>
        </w:tc>
        <w:tc>
          <w:tcPr>
            <w:tcW w:w="709" w:type="dxa"/>
            <w:vAlign w:val="center"/>
          </w:tcPr>
          <w:p w14:paraId="777C302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6</w:t>
            </w:r>
          </w:p>
        </w:tc>
        <w:tc>
          <w:tcPr>
            <w:tcW w:w="709" w:type="dxa"/>
            <w:vAlign w:val="center"/>
          </w:tcPr>
          <w:p w14:paraId="724FC19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14:paraId="78C1FED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4</w:t>
            </w:r>
          </w:p>
        </w:tc>
      </w:tr>
      <w:tr w:rsidR="005F5476" w:rsidRPr="005F5476" w14:paraId="487936DE" w14:textId="77777777" w:rsidTr="007B5E6F">
        <w:tc>
          <w:tcPr>
            <w:tcW w:w="709" w:type="dxa"/>
          </w:tcPr>
          <w:p w14:paraId="375120A0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E5D6E32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Челночный бег 3 x 10 м (секунд)</w:t>
            </w:r>
          </w:p>
        </w:tc>
        <w:tc>
          <w:tcPr>
            <w:tcW w:w="850" w:type="dxa"/>
            <w:vAlign w:val="center"/>
          </w:tcPr>
          <w:p w14:paraId="2159465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78ED1B3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,9</w:t>
            </w:r>
          </w:p>
        </w:tc>
        <w:tc>
          <w:tcPr>
            <w:tcW w:w="850" w:type="dxa"/>
            <w:vAlign w:val="center"/>
          </w:tcPr>
          <w:p w14:paraId="3B3A57D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,8</w:t>
            </w:r>
          </w:p>
        </w:tc>
        <w:tc>
          <w:tcPr>
            <w:tcW w:w="709" w:type="dxa"/>
            <w:vAlign w:val="center"/>
          </w:tcPr>
          <w:p w14:paraId="4847950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14:paraId="7D2C74B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,4</w:t>
            </w:r>
          </w:p>
        </w:tc>
        <w:tc>
          <w:tcPr>
            <w:tcW w:w="709" w:type="dxa"/>
            <w:vAlign w:val="center"/>
          </w:tcPr>
          <w:p w14:paraId="2D87A95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,3</w:t>
            </w:r>
          </w:p>
        </w:tc>
      </w:tr>
      <w:tr w:rsidR="005F5476" w:rsidRPr="005F5476" w14:paraId="0A2529CA" w14:textId="77777777" w:rsidTr="007B5E6F">
        <w:tc>
          <w:tcPr>
            <w:tcW w:w="709" w:type="dxa"/>
          </w:tcPr>
          <w:p w14:paraId="6D3AB392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007C87A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Непрерывный бег в свободном темпе 12 минут</w:t>
            </w:r>
          </w:p>
        </w:tc>
        <w:tc>
          <w:tcPr>
            <w:tcW w:w="4678" w:type="dxa"/>
            <w:gridSpan w:val="6"/>
            <w:vAlign w:val="center"/>
          </w:tcPr>
          <w:p w14:paraId="45A29B1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Выполнение</w:t>
            </w:r>
          </w:p>
        </w:tc>
      </w:tr>
      <w:tr w:rsidR="005F5476" w:rsidRPr="005F5476" w14:paraId="143E40EE" w14:textId="77777777" w:rsidTr="007B5E6F">
        <w:tc>
          <w:tcPr>
            <w:tcW w:w="709" w:type="dxa"/>
          </w:tcPr>
          <w:p w14:paraId="4EC0D65D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6EC9F86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тягивания на перекладине</w:t>
            </w:r>
          </w:p>
          <w:p w14:paraId="4EB0CD8B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6FCA1C9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7B8D26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486CC71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101F432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1A60220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7506783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0</w:t>
            </w:r>
          </w:p>
        </w:tc>
      </w:tr>
      <w:tr w:rsidR="005F5476" w:rsidRPr="005F5476" w14:paraId="25D0E386" w14:textId="77777777" w:rsidTr="007B5E6F">
        <w:tc>
          <w:tcPr>
            <w:tcW w:w="709" w:type="dxa"/>
          </w:tcPr>
          <w:p w14:paraId="334D9C70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3775472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  <w:p w14:paraId="53EF787F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24EE8D3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6EACFC4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7D56320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6ECB71B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0DD76F7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1CDB582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</w:tr>
      <w:tr w:rsidR="005F5476" w:rsidRPr="005F5476" w14:paraId="31AA7034" w14:textId="77777777" w:rsidTr="007B5E6F">
        <w:tc>
          <w:tcPr>
            <w:tcW w:w="709" w:type="dxa"/>
          </w:tcPr>
          <w:p w14:paraId="59B556FB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CD6CA14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ъем туловища в положении лежа</w:t>
            </w:r>
          </w:p>
          <w:p w14:paraId="77133482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36D257D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3E817DD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08C5A90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21F2380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645D21A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63E05F0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</w:tr>
      <w:tr w:rsidR="005F5476" w:rsidRPr="005F5476" w14:paraId="3EBDA8CA" w14:textId="77777777" w:rsidTr="007B5E6F">
        <w:tc>
          <w:tcPr>
            <w:tcW w:w="709" w:type="dxa"/>
          </w:tcPr>
          <w:p w14:paraId="729F3A81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19448DE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сантиметров)</w:t>
            </w:r>
          </w:p>
        </w:tc>
        <w:tc>
          <w:tcPr>
            <w:tcW w:w="850" w:type="dxa"/>
            <w:vAlign w:val="center"/>
          </w:tcPr>
          <w:p w14:paraId="10BC5CF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14:paraId="2547544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1</w:t>
            </w:r>
          </w:p>
        </w:tc>
        <w:tc>
          <w:tcPr>
            <w:tcW w:w="850" w:type="dxa"/>
            <w:vAlign w:val="center"/>
          </w:tcPr>
          <w:p w14:paraId="3C79453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14:paraId="136140E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5</w:t>
            </w:r>
          </w:p>
        </w:tc>
        <w:tc>
          <w:tcPr>
            <w:tcW w:w="709" w:type="dxa"/>
            <w:vAlign w:val="center"/>
          </w:tcPr>
          <w:p w14:paraId="1502887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vAlign w:val="center"/>
          </w:tcPr>
          <w:p w14:paraId="1D396AA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17</w:t>
            </w:r>
          </w:p>
        </w:tc>
      </w:tr>
      <w:tr w:rsidR="005F5476" w:rsidRPr="005F5476" w14:paraId="4414D110" w14:textId="77777777" w:rsidTr="007B5E6F">
        <w:tc>
          <w:tcPr>
            <w:tcW w:w="709" w:type="dxa"/>
          </w:tcPr>
          <w:p w14:paraId="0D012D98" w14:textId="77777777" w:rsidR="005F5476" w:rsidRPr="005F5476" w:rsidRDefault="005F5476" w:rsidP="005F5476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13EDC64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4678" w:type="dxa"/>
            <w:gridSpan w:val="6"/>
            <w:vAlign w:val="center"/>
          </w:tcPr>
          <w:p w14:paraId="6399965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Выполнение</w:t>
            </w:r>
          </w:p>
          <w:p w14:paraId="162928F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6DA52408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Сокращение, используемое в таблице: "И.П." - исходное положение.</w:t>
      </w:r>
    </w:p>
    <w:p w14:paraId="73644336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687355A4" w14:textId="77777777" w:rsidR="005F5476" w:rsidRPr="005F5476" w:rsidRDefault="0035445E" w:rsidP="00815C84">
      <w:pPr>
        <w:pStyle w:val="Default"/>
        <w:ind w:firstLine="708"/>
        <w:jc w:val="right"/>
        <w:rPr>
          <w:bCs/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Таблица №23</w:t>
      </w:r>
    </w:p>
    <w:p w14:paraId="2BA96B7E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F5476">
        <w:rPr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992"/>
        <w:gridCol w:w="851"/>
        <w:gridCol w:w="850"/>
        <w:gridCol w:w="851"/>
        <w:gridCol w:w="709"/>
      </w:tblGrid>
      <w:tr w:rsidR="005F5476" w:rsidRPr="005F5476" w14:paraId="516789C3" w14:textId="77777777" w:rsidTr="00815C84">
        <w:tc>
          <w:tcPr>
            <w:tcW w:w="709" w:type="dxa"/>
            <w:vMerge w:val="restart"/>
            <w:vAlign w:val="center"/>
          </w:tcPr>
          <w:p w14:paraId="1D8D7E5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58359B7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Контрольные упражнения и единицы измерения</w:t>
            </w:r>
          </w:p>
        </w:tc>
        <w:tc>
          <w:tcPr>
            <w:tcW w:w="2693" w:type="dxa"/>
            <w:gridSpan w:val="3"/>
            <w:vAlign w:val="center"/>
          </w:tcPr>
          <w:p w14:paraId="1B99EA5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Юноши</w:t>
            </w:r>
          </w:p>
        </w:tc>
        <w:tc>
          <w:tcPr>
            <w:tcW w:w="2410" w:type="dxa"/>
            <w:gridSpan w:val="3"/>
            <w:vAlign w:val="center"/>
          </w:tcPr>
          <w:p w14:paraId="7AC0CC3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Девушки</w:t>
            </w:r>
          </w:p>
        </w:tc>
      </w:tr>
      <w:tr w:rsidR="005F5476" w:rsidRPr="005F5476" w14:paraId="44E116E3" w14:textId="77777777" w:rsidTr="00815C84">
        <w:trPr>
          <w:trHeight w:val="343"/>
        </w:trPr>
        <w:tc>
          <w:tcPr>
            <w:tcW w:w="709" w:type="dxa"/>
            <w:vMerge/>
            <w:vAlign w:val="center"/>
          </w:tcPr>
          <w:p w14:paraId="0C1CDCC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4A4E771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3B7B0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7ECAFC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E209AD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3E12EB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0CA82E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40C3F3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</w:tr>
      <w:tr w:rsidR="005F5476" w:rsidRPr="005F5476" w14:paraId="58F0DC49" w14:textId="77777777" w:rsidTr="00815C84">
        <w:tc>
          <w:tcPr>
            <w:tcW w:w="709" w:type="dxa"/>
            <w:vAlign w:val="center"/>
          </w:tcPr>
          <w:p w14:paraId="0A37E560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D673E5D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  <w:p w14:paraId="1CD028E4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секунд)</w:t>
            </w:r>
          </w:p>
        </w:tc>
        <w:tc>
          <w:tcPr>
            <w:tcW w:w="850" w:type="dxa"/>
            <w:vAlign w:val="center"/>
          </w:tcPr>
          <w:p w14:paraId="78BD61A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458580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,9</w:t>
            </w:r>
          </w:p>
        </w:tc>
        <w:tc>
          <w:tcPr>
            <w:tcW w:w="851" w:type="dxa"/>
            <w:vAlign w:val="center"/>
          </w:tcPr>
          <w:p w14:paraId="1C35D0E6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vAlign w:val="center"/>
          </w:tcPr>
          <w:p w14:paraId="579BBE8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6</w:t>
            </w:r>
          </w:p>
        </w:tc>
        <w:tc>
          <w:tcPr>
            <w:tcW w:w="851" w:type="dxa"/>
            <w:vAlign w:val="center"/>
          </w:tcPr>
          <w:p w14:paraId="0CEA0D8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vAlign w:val="center"/>
          </w:tcPr>
          <w:p w14:paraId="0A14BF0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5,4</w:t>
            </w:r>
          </w:p>
        </w:tc>
      </w:tr>
      <w:tr w:rsidR="005F5476" w:rsidRPr="005F5476" w14:paraId="0C683118" w14:textId="77777777" w:rsidTr="00815C84">
        <w:tc>
          <w:tcPr>
            <w:tcW w:w="709" w:type="dxa"/>
            <w:vAlign w:val="center"/>
          </w:tcPr>
          <w:p w14:paraId="2B3FC293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8184403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  <w:p w14:paraId="65F61349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секунд)</w:t>
            </w:r>
          </w:p>
        </w:tc>
        <w:tc>
          <w:tcPr>
            <w:tcW w:w="850" w:type="dxa"/>
            <w:vAlign w:val="center"/>
          </w:tcPr>
          <w:p w14:paraId="2C4EBC7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63A054F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,9</w:t>
            </w:r>
          </w:p>
        </w:tc>
        <w:tc>
          <w:tcPr>
            <w:tcW w:w="851" w:type="dxa"/>
            <w:vAlign w:val="center"/>
          </w:tcPr>
          <w:p w14:paraId="18E7F1E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,8</w:t>
            </w:r>
          </w:p>
        </w:tc>
        <w:tc>
          <w:tcPr>
            <w:tcW w:w="850" w:type="dxa"/>
            <w:vAlign w:val="center"/>
          </w:tcPr>
          <w:p w14:paraId="1538F06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446BA16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,9</w:t>
            </w:r>
          </w:p>
        </w:tc>
        <w:tc>
          <w:tcPr>
            <w:tcW w:w="709" w:type="dxa"/>
            <w:vAlign w:val="center"/>
          </w:tcPr>
          <w:p w14:paraId="701C655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,8</w:t>
            </w:r>
          </w:p>
        </w:tc>
      </w:tr>
      <w:tr w:rsidR="005F5476" w:rsidRPr="005F5476" w14:paraId="78A60171" w14:textId="77777777" w:rsidTr="00815C84">
        <w:tc>
          <w:tcPr>
            <w:tcW w:w="709" w:type="dxa"/>
            <w:vAlign w:val="center"/>
          </w:tcPr>
          <w:p w14:paraId="143016A6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3E1A93C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  <w:p w14:paraId="53262ED9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минут)</w:t>
            </w:r>
          </w:p>
        </w:tc>
        <w:tc>
          <w:tcPr>
            <w:tcW w:w="850" w:type="dxa"/>
            <w:vAlign w:val="center"/>
          </w:tcPr>
          <w:p w14:paraId="7AE022A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39F63F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,9</w:t>
            </w:r>
          </w:p>
        </w:tc>
        <w:tc>
          <w:tcPr>
            <w:tcW w:w="851" w:type="dxa"/>
            <w:vAlign w:val="center"/>
          </w:tcPr>
          <w:p w14:paraId="14CB1D8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,8</w:t>
            </w:r>
          </w:p>
        </w:tc>
        <w:tc>
          <w:tcPr>
            <w:tcW w:w="850" w:type="dxa"/>
            <w:vAlign w:val="center"/>
          </w:tcPr>
          <w:p w14:paraId="4F3978B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6ADA1F0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,9</w:t>
            </w:r>
          </w:p>
        </w:tc>
        <w:tc>
          <w:tcPr>
            <w:tcW w:w="709" w:type="dxa"/>
            <w:vAlign w:val="center"/>
          </w:tcPr>
          <w:p w14:paraId="4CE497F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2,8</w:t>
            </w:r>
          </w:p>
        </w:tc>
      </w:tr>
      <w:tr w:rsidR="005F5476" w:rsidRPr="005F5476" w14:paraId="3FFB6885" w14:textId="77777777" w:rsidTr="00815C84">
        <w:tc>
          <w:tcPr>
            <w:tcW w:w="709" w:type="dxa"/>
            <w:vAlign w:val="center"/>
          </w:tcPr>
          <w:p w14:paraId="139246C9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DB254E0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тягивания на перекладине</w:t>
            </w:r>
          </w:p>
          <w:p w14:paraId="6D6EF6A1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54F875FF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5AD3AD0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05A2976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49970F6D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4337AD9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4A0BC117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</w:tr>
      <w:tr w:rsidR="005F5476" w:rsidRPr="005F5476" w14:paraId="234A621B" w14:textId="77777777" w:rsidTr="00815C84">
        <w:tc>
          <w:tcPr>
            <w:tcW w:w="709" w:type="dxa"/>
            <w:vAlign w:val="center"/>
          </w:tcPr>
          <w:p w14:paraId="2AE59600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4B8561E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30 с</w:t>
            </w:r>
          </w:p>
          <w:p w14:paraId="6ECC87C0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3780BC33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60C0B64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5C1DEC7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0305FBF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17A0A91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0983E08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</w:tr>
      <w:tr w:rsidR="005F5476" w:rsidRPr="005F5476" w14:paraId="1BFD2FE7" w14:textId="77777777" w:rsidTr="00815C84">
        <w:tc>
          <w:tcPr>
            <w:tcW w:w="709" w:type="dxa"/>
            <w:vAlign w:val="center"/>
          </w:tcPr>
          <w:p w14:paraId="77A27A53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F3BBE29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одъем туловища в положении лежа за 30 с</w:t>
            </w:r>
          </w:p>
          <w:p w14:paraId="21FAF60D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850" w:type="dxa"/>
            <w:vAlign w:val="center"/>
          </w:tcPr>
          <w:p w14:paraId="33BE0B51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1CC4FDEA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4C4DCB88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5F85EBD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2FB62D6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7AF82054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</w:t>
            </w:r>
          </w:p>
        </w:tc>
      </w:tr>
      <w:tr w:rsidR="005F5476" w:rsidRPr="005F5476" w14:paraId="166BE03E" w14:textId="77777777" w:rsidTr="00815C84">
        <w:tc>
          <w:tcPr>
            <w:tcW w:w="709" w:type="dxa"/>
            <w:vAlign w:val="center"/>
          </w:tcPr>
          <w:p w14:paraId="5B236E48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94AB74A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сантиметров)</w:t>
            </w:r>
          </w:p>
        </w:tc>
        <w:tc>
          <w:tcPr>
            <w:tcW w:w="850" w:type="dxa"/>
            <w:vAlign w:val="center"/>
          </w:tcPr>
          <w:p w14:paraId="42668ABE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  <w:vAlign w:val="center"/>
          </w:tcPr>
          <w:p w14:paraId="72E5746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91</w:t>
            </w:r>
          </w:p>
        </w:tc>
        <w:tc>
          <w:tcPr>
            <w:tcW w:w="851" w:type="dxa"/>
            <w:vAlign w:val="center"/>
          </w:tcPr>
          <w:p w14:paraId="67AFD4B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92</w:t>
            </w:r>
          </w:p>
        </w:tc>
        <w:tc>
          <w:tcPr>
            <w:tcW w:w="850" w:type="dxa"/>
            <w:vAlign w:val="center"/>
          </w:tcPr>
          <w:p w14:paraId="5F80FC0C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vAlign w:val="center"/>
          </w:tcPr>
          <w:p w14:paraId="72524AB2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1</w:t>
            </w:r>
          </w:p>
        </w:tc>
        <w:tc>
          <w:tcPr>
            <w:tcW w:w="709" w:type="dxa"/>
            <w:vAlign w:val="center"/>
          </w:tcPr>
          <w:p w14:paraId="5A0895E9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172</w:t>
            </w:r>
          </w:p>
        </w:tc>
      </w:tr>
      <w:tr w:rsidR="005F5476" w:rsidRPr="005F5476" w14:paraId="06182D5B" w14:textId="77777777" w:rsidTr="00815C84">
        <w:tc>
          <w:tcPr>
            <w:tcW w:w="709" w:type="dxa"/>
            <w:vAlign w:val="center"/>
          </w:tcPr>
          <w:p w14:paraId="438660C6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53B52E4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5103" w:type="dxa"/>
            <w:gridSpan w:val="6"/>
            <w:vAlign w:val="center"/>
          </w:tcPr>
          <w:p w14:paraId="1FE7A8D5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Выполнение</w:t>
            </w:r>
          </w:p>
          <w:p w14:paraId="1544A91B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F5476" w:rsidRPr="005F5476" w14:paraId="784918F1" w14:textId="77777777" w:rsidTr="00815C84">
        <w:tc>
          <w:tcPr>
            <w:tcW w:w="709" w:type="dxa"/>
            <w:vAlign w:val="center"/>
          </w:tcPr>
          <w:p w14:paraId="6890A68A" w14:textId="77777777" w:rsidR="005F5476" w:rsidRPr="005F5476" w:rsidRDefault="005F5476" w:rsidP="005F5476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051FBF7" w14:textId="77777777" w:rsidR="005F5476" w:rsidRPr="005F5476" w:rsidRDefault="005F5476" w:rsidP="005F5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76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5103" w:type="dxa"/>
            <w:gridSpan w:val="6"/>
            <w:vAlign w:val="center"/>
          </w:tcPr>
          <w:p w14:paraId="343BE190" w14:textId="77777777" w:rsidR="005F5476" w:rsidRPr="005F5476" w:rsidRDefault="005F5476" w:rsidP="005F5476">
            <w:pPr>
              <w:pStyle w:val="Default"/>
              <w:jc w:val="both"/>
              <w:rPr>
                <w:sz w:val="28"/>
                <w:szCs w:val="28"/>
              </w:rPr>
            </w:pPr>
            <w:r w:rsidRPr="005F5476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14:paraId="274EC845" w14:textId="77777777" w:rsidR="005F5476" w:rsidRP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Сокращение, используемое в таблице: "И.П." - исходное положение.</w:t>
      </w:r>
    </w:p>
    <w:p w14:paraId="1465B624" w14:textId="77777777" w:rsidR="005F5476" w:rsidRPr="005F5476" w:rsidRDefault="005F5476" w:rsidP="005F547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1D0949F6" w14:textId="77777777" w:rsidR="0035445E" w:rsidRDefault="0035445E" w:rsidP="00815C8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086735C4" w14:textId="77777777" w:rsidR="005F5476" w:rsidRPr="005F5476" w:rsidRDefault="00815C84" w:rsidP="00815C84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F5476" w:rsidRPr="005F5476">
        <w:rPr>
          <w:b/>
          <w:bCs/>
          <w:sz w:val="28"/>
          <w:szCs w:val="28"/>
        </w:rPr>
        <w:t>.4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</w:p>
    <w:p w14:paraId="7A865A0B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</w:p>
    <w:p w14:paraId="0F3960E5" w14:textId="77777777" w:rsidR="005F5476" w:rsidRPr="005F5476" w:rsidRDefault="005F5476" w:rsidP="005F5476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>Для оценки общей, специальной физической подготовки лиц, проходящих спортивную подготовку,  используются следующие упражнения:</w:t>
      </w:r>
    </w:p>
    <w:p w14:paraId="2746DF46" w14:textId="77777777" w:rsidR="005F5476" w:rsidRPr="005F5476" w:rsidRDefault="005F5476" w:rsidP="00815C84">
      <w:pPr>
        <w:pStyle w:val="Default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  <w:lang w:eastAsia="ru-RU"/>
        </w:rPr>
      </w:pPr>
      <w:r w:rsidRPr="005F5476">
        <w:rPr>
          <w:sz w:val="28"/>
          <w:szCs w:val="28"/>
          <w:lang w:eastAsia="ru-RU"/>
        </w:rPr>
        <w:t xml:space="preserve">Бег на 30 м., выполняется на дорожке стадиона или легкоатлетического манежа в спортивной обуви без шипов. В каждом забеге участвуют не менее двух человек, результаты регистрируются с точностью до десятой доли секунды. Демонстрирует уровень скоростных качеств (быстроту). </w:t>
      </w:r>
    </w:p>
    <w:p w14:paraId="64F04F1A" w14:textId="77777777" w:rsidR="005F5476" w:rsidRPr="005F5476" w:rsidRDefault="005F5476" w:rsidP="00815C84">
      <w:pPr>
        <w:pStyle w:val="Default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F5476">
        <w:rPr>
          <w:sz w:val="28"/>
          <w:szCs w:val="28"/>
          <w:lang w:eastAsia="ru-RU"/>
        </w:rPr>
        <w:t>Челночный бег 3 х 10 метров выполняется с максимальной скоростью. Тестируемый встает у стартовой линии лицом к стойкам, по команде обегает стойки. Время фиксируется до десятой доли секунды. Разрешается одна попытка. Тест используется для определения уровня координационных способностей (координацию).</w:t>
      </w:r>
    </w:p>
    <w:p w14:paraId="72178E01" w14:textId="77777777" w:rsidR="005F5476" w:rsidRPr="005F5476" w:rsidRDefault="005F5476" w:rsidP="00815C84">
      <w:pPr>
        <w:pStyle w:val="Default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F5476">
        <w:rPr>
          <w:sz w:val="28"/>
          <w:szCs w:val="28"/>
          <w:lang w:eastAsia="ru-RU"/>
        </w:rPr>
        <w:t xml:space="preserve"> Бег на 100 м, выполняется на дорожке стадиона или легкоатлетического манежа в спортивной обуви без шипов. </w:t>
      </w:r>
      <w:r w:rsidRPr="005F5476">
        <w:rPr>
          <w:color w:val="auto"/>
          <w:sz w:val="28"/>
          <w:szCs w:val="28"/>
          <w:shd w:val="clear" w:color="auto" w:fill="FFFFFF"/>
        </w:rPr>
        <w:t>На первых 50 м дистанции производится стартовое ускорение, затем удержание скорости до финиша</w:t>
      </w:r>
      <w:r w:rsidRPr="005F5476">
        <w:rPr>
          <w:sz w:val="28"/>
          <w:szCs w:val="28"/>
          <w:shd w:val="clear" w:color="auto" w:fill="FFFFFF"/>
        </w:rPr>
        <w:t xml:space="preserve">. </w:t>
      </w:r>
      <w:r w:rsidRPr="005F5476">
        <w:rPr>
          <w:sz w:val="28"/>
          <w:szCs w:val="28"/>
          <w:lang w:eastAsia="ru-RU"/>
        </w:rPr>
        <w:t>Результаты регистрируются с точностью до десятой доли секунды. Демонстрирует быстроту.</w:t>
      </w:r>
    </w:p>
    <w:p w14:paraId="0CAFBC58" w14:textId="77777777" w:rsidR="005F5476" w:rsidRPr="005F5476" w:rsidRDefault="005F5476" w:rsidP="00815C84">
      <w:pPr>
        <w:pStyle w:val="Default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F5476">
        <w:rPr>
          <w:sz w:val="28"/>
          <w:szCs w:val="28"/>
          <w:lang w:eastAsia="ru-RU"/>
        </w:rPr>
        <w:t xml:space="preserve">Непрерывный бег в свободном темпе -   выполняется на дорожке стадиона или легкоатлетического манежа в спортивной обуви без шипов. </w:t>
      </w:r>
      <w:r w:rsidRPr="005F5476">
        <w:rPr>
          <w:color w:val="auto"/>
          <w:sz w:val="28"/>
          <w:szCs w:val="28"/>
          <w:shd w:val="clear" w:color="auto" w:fill="FFFFFF"/>
        </w:rPr>
        <w:t xml:space="preserve">На первых 50 м дистанции производится стартовое ускорение, затем </w:t>
      </w:r>
      <w:r w:rsidRPr="005F5476">
        <w:rPr>
          <w:sz w:val="28"/>
          <w:szCs w:val="28"/>
          <w:shd w:val="clear" w:color="auto" w:fill="FFFFFF"/>
        </w:rPr>
        <w:t xml:space="preserve">бег в свободном темпе. </w:t>
      </w:r>
      <w:r w:rsidRPr="005F5476">
        <w:rPr>
          <w:sz w:val="28"/>
          <w:szCs w:val="28"/>
          <w:lang w:eastAsia="ru-RU"/>
        </w:rPr>
        <w:t xml:space="preserve">Результаты регистрируются с точностью до десятой доли секунды. Демонстрирует выносливость.  </w:t>
      </w:r>
    </w:p>
    <w:p w14:paraId="4CD938BC" w14:textId="77777777" w:rsidR="005F5476" w:rsidRPr="005F5476" w:rsidRDefault="005F5476" w:rsidP="00815C84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79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г 1000 м выполняется на дорожке стадиона или легкоатлетического манежа в спортивной обуви без шипов. </w:t>
      </w:r>
      <w:r w:rsidRPr="005F5476">
        <w:rPr>
          <w:rFonts w:ascii="Times New Roman" w:hAnsi="Times New Roman"/>
          <w:sz w:val="28"/>
          <w:szCs w:val="28"/>
          <w:shd w:val="clear" w:color="auto" w:fill="FFFFFF"/>
        </w:rPr>
        <w:t xml:space="preserve">На первых 50 м дистанции производится стартовое ускорение, затем бег в свободном темпе , за </w:t>
      </w:r>
      <w:r w:rsidRPr="005F547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0 м от финиша – финишное ускорение. </w:t>
      </w:r>
      <w:r w:rsidRPr="005F5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регистрируются с точностью до десятой доли секунды. Демонстрирует выносливость.  </w:t>
      </w:r>
    </w:p>
    <w:p w14:paraId="44626A0D" w14:textId="77777777" w:rsidR="005F5476" w:rsidRPr="005F5476" w:rsidRDefault="005F5476" w:rsidP="00815C84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142" w:right="79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/>
          <w:color w:val="000000"/>
          <w:sz w:val="28"/>
          <w:szCs w:val="28"/>
          <w:lang w:eastAsia="ru-RU"/>
        </w:rPr>
        <w:t>Подтягивание на перекладине выполняется из положения виса, руки полностью выпрямлены в локтевых суставах. Подтягивание засчитывается при положении, когда подбородок находится выше уровня перекладины. Тестируемый совершает сгибание и разгибание рук максимальное количество раз. Запрещены движения в тазобедренных и коленных суставах и попеременная работа рук, при выполнении подтягивания засчитывается количество полных подтягиваний. Демонстрирует силу.</w:t>
      </w:r>
    </w:p>
    <w:p w14:paraId="0E8B41D4" w14:textId="77777777" w:rsidR="005F5476" w:rsidRPr="005F5476" w:rsidRDefault="005F5476" w:rsidP="00815C84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142" w:right="79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476">
        <w:rPr>
          <w:rFonts w:ascii="Times New Roman" w:hAnsi="Times New Roman"/>
          <w:sz w:val="28"/>
          <w:szCs w:val="28"/>
        </w:rPr>
        <w:t xml:space="preserve">Сгибание и разгибание рук в упоре лежа </w:t>
      </w:r>
      <w:r w:rsidRPr="005F5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яется из положения упор лежа на горизонтальной поверхности, руки полностью выпрямлены в локтевых суставах, туловище и ноги составляет единую линию. Тестируемый сгибает руки в локтевых суставах и, коснувшись грудью пола, возвращается  в исходное положение. При выполнении упражнения запрещены движения в тазобедренных суставах. Выполняется максимальное количество раз. </w:t>
      </w:r>
    </w:p>
    <w:p w14:paraId="0F6911F9" w14:textId="77777777" w:rsidR="005F5476" w:rsidRPr="005F5476" w:rsidRDefault="005F5476" w:rsidP="00815C84">
      <w:pPr>
        <w:numPr>
          <w:ilvl w:val="0"/>
          <w:numId w:val="14"/>
        </w:numPr>
        <w:tabs>
          <w:tab w:val="left" w:pos="1276"/>
        </w:tabs>
        <w:ind w:left="0" w:right="7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 туловища в положение лежа проводится в зале на покрытии (мат гимнастический). Из положения лежа на спине тестируемый поднимает туловище  до вертикального положения, и возвращается в исходное положение. Выполняет максимальное количество раз.  Определяет силовую выносливость. </w:t>
      </w:r>
    </w:p>
    <w:p w14:paraId="4CE33A86" w14:textId="77777777" w:rsidR="005F5476" w:rsidRPr="005F5476" w:rsidRDefault="005F5476" w:rsidP="00815C84">
      <w:pPr>
        <w:numPr>
          <w:ilvl w:val="0"/>
          <w:numId w:val="14"/>
        </w:numPr>
        <w:tabs>
          <w:tab w:val="left" w:pos="1276"/>
        </w:tabs>
        <w:ind w:left="0" w:right="7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ок в длину с места проводятся на нескользкой поверхности. Тестируемый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. Измерение осуществляется по отметке, расположенной ближе к стартовой линии, записывается лучший результат из трех попыток в сантиметрах.  Демонстрирует скоростно-силовые качества. </w:t>
      </w:r>
    </w:p>
    <w:p w14:paraId="444901F1" w14:textId="77777777" w:rsidR="005F5476" w:rsidRDefault="005F5476" w:rsidP="005403C8">
      <w:pPr>
        <w:pStyle w:val="Default"/>
        <w:ind w:firstLine="708"/>
        <w:jc w:val="both"/>
        <w:rPr>
          <w:sz w:val="28"/>
          <w:szCs w:val="28"/>
        </w:rPr>
      </w:pPr>
      <w:r w:rsidRPr="005F5476">
        <w:rPr>
          <w:sz w:val="28"/>
          <w:szCs w:val="28"/>
        </w:rPr>
        <w:t xml:space="preserve">Для оценки технико-тактической подготовки используются комплексы контрольных упражнений, составляющие обязательную техническую программу. </w:t>
      </w:r>
    </w:p>
    <w:p w14:paraId="3FDC5D88" w14:textId="77777777" w:rsidR="005403C8" w:rsidRDefault="005403C8" w:rsidP="005403C8">
      <w:pPr>
        <w:pStyle w:val="Default"/>
        <w:ind w:firstLine="708"/>
        <w:jc w:val="both"/>
        <w:rPr>
          <w:sz w:val="28"/>
          <w:szCs w:val="28"/>
        </w:rPr>
      </w:pPr>
    </w:p>
    <w:p w14:paraId="03FD023A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1C4B1A0E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08333A4B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3050135B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0B03682C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1CC018DC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10865E3B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0DD9BAA7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74DA5B80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77F53E99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166F7297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4C8BB9D6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27651C50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6CFBED2B" w14:textId="77777777" w:rsidR="007B5E6F" w:rsidRDefault="007B5E6F" w:rsidP="005403C8">
      <w:pPr>
        <w:pStyle w:val="Default"/>
        <w:ind w:firstLine="708"/>
        <w:jc w:val="both"/>
        <w:rPr>
          <w:sz w:val="28"/>
          <w:szCs w:val="28"/>
        </w:rPr>
      </w:pPr>
    </w:p>
    <w:p w14:paraId="72BFE0BF" w14:textId="77777777" w:rsidR="005F5476" w:rsidRPr="00815C84" w:rsidRDefault="005F5476" w:rsidP="00815C84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5C84">
        <w:rPr>
          <w:rFonts w:ascii="Times New Roman" w:hAnsi="Times New Roman"/>
          <w:b/>
          <w:sz w:val="28"/>
          <w:szCs w:val="28"/>
        </w:rPr>
        <w:lastRenderedPageBreak/>
        <w:t>Перечень информационного обеспечения</w:t>
      </w:r>
    </w:p>
    <w:p w14:paraId="461E0522" w14:textId="77777777" w:rsidR="005F5476" w:rsidRPr="005F5476" w:rsidRDefault="005403C8" w:rsidP="00815C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1. </w:t>
      </w:r>
      <w:r w:rsidR="005F5476" w:rsidRPr="005F54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ис</w:t>
      </w:r>
      <w:r w:rsidR="00815C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 литературных источников:</w:t>
      </w:r>
    </w:p>
    <w:p w14:paraId="08B7CC09" w14:textId="77777777" w:rsidR="005F5476" w:rsidRPr="005F5476" w:rsidRDefault="005F5476" w:rsidP="005F54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кс: Примерная программа спортивной подготовки для детско-юношеских спортивных школ, специализированных детско-юношеских школ олимпийского резерва / А.О. Акопян и др. – М.: Советский спорт, 2005. – 71 с.</w:t>
      </w:r>
    </w:p>
    <w:p w14:paraId="0E1B3137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 Верхошанский Ю.В. Основы специальной физической подготовки спортсменов. - М.: ФиС, 1988. </w:t>
      </w:r>
    </w:p>
    <w:p w14:paraId="443BCA72" w14:textId="77777777" w:rsidR="005F5476" w:rsidRPr="005F5476" w:rsidRDefault="005F5476" w:rsidP="005F54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инг-контроль: что нужно знать каждому (Информационные материалы для спортсменов, тренеров, врачей сборных и клубных команд). – М.: ОлимпияПресс, 2004. – 40 с.</w:t>
      </w:r>
    </w:p>
    <w:p w14:paraId="44D24B7C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Кофман А.Б. «Воспитательная работа с юными спортсменами» в книге «Система подготовки спортивного резерва», М., 1994г. </w:t>
      </w:r>
    </w:p>
    <w:p w14:paraId="52A6A63E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щев В.Н. Кикбоксинг: Учебник для вузов / В.Н. Клещев. – М.: Академический проект, 2006. – 288 с. (</w:t>
      </w: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audemus</w:t>
      </w: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5E447C54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Лях В.И. Координационные способности школьников. -Мн.:Полымя, 1989.</w:t>
      </w:r>
    </w:p>
    <w:p w14:paraId="04627A43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iCs/>
          <w:color w:val="000000"/>
          <w:sz w:val="28"/>
          <w:szCs w:val="28"/>
        </w:rPr>
        <w:t>Лях В.И.</w:t>
      </w:r>
      <w:r w:rsidRPr="005F54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ые способности: диагностика и развитие. М.: ТВТ Дивизион, 2006. 288 с. </w:t>
      </w:r>
    </w:p>
    <w:p w14:paraId="50F9045A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Матвеев Л.П. «Теория и методика физической культуры». М., ФиС.1991г.САМБО: примерная программа спортивной подготовки для детско-юношеских спортивных школ, специализированных детско-юношеских школ олимпийского резерва / С.Е. Табаков, С.В. Елисеев, А.В. Канаков, М.: Советский спорт, 2005. - 240 с.</w:t>
      </w:r>
    </w:p>
    <w:p w14:paraId="7C28CA62" w14:textId="77777777" w:rsidR="005F5476" w:rsidRPr="005F5476" w:rsidRDefault="005F5476" w:rsidP="005F54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и методика бокса: Учебник // Под общ. ред. Е.В. Калмыкова. – М.: Физическая культура, 2009. – 272 с.</w:t>
      </w:r>
    </w:p>
    <w:p w14:paraId="43E8FBB3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арфель В.С. </w:t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движениями в спорте. М.: Физкультура и спорт </w:t>
      </w:r>
    </w:p>
    <w:p w14:paraId="5C0CE3A8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Филин В.П. Испытание физических качеств у юных спортсменов. - М.: ФиС, 1974. </w:t>
      </w:r>
    </w:p>
    <w:p w14:paraId="758697DE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Фомин Н.А. Физиологические основы двигательной активности. - М.: Физкультура и спорт, 1991.-224с.</w:t>
      </w:r>
    </w:p>
    <w:p w14:paraId="477D18CF" w14:textId="77777777" w:rsidR="005F5476" w:rsidRPr="009B2509" w:rsidRDefault="005F5476" w:rsidP="009B250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4 декабря 2007 г. N 329-ФЗ "О физической культуре и</w:t>
      </w:r>
      <w:r w:rsidR="009B2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509">
        <w:rPr>
          <w:rFonts w:ascii="Times New Roman" w:hAnsi="Times New Roman" w:cs="Times New Roman"/>
          <w:color w:val="000000"/>
          <w:sz w:val="28"/>
          <w:szCs w:val="28"/>
        </w:rPr>
        <w:t>спорте в Российской Федерации" (с изменениями от 31.07.2020)</w:t>
      </w:r>
    </w:p>
    <w:p w14:paraId="252D8C1A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Распоряжение Правительства РФ от 17.10.2018 N 2245-р «Об утверждении Концепции подготовки спортивного резерва в РФ до 2025 года» (вместе с «Планом мероприятий по реализации Концепции подготовки спортивного резерва в Российской Федерации до 2025 года»)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</w:p>
    <w:p w14:paraId="5F647F2F" w14:textId="77777777" w:rsidR="005F5476" w:rsidRPr="005F5476" w:rsidRDefault="005F5476" w:rsidP="009B250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Приказ Минспорта России от 30.10.2015 N 999 «Об утверждении требований к обеспечению подготовки спортивного резерва для спортивных сборн</w:t>
      </w:r>
      <w:r w:rsidR="009B2509">
        <w:rPr>
          <w:rFonts w:ascii="Times New Roman" w:hAnsi="Times New Roman" w:cs="Times New Roman"/>
          <w:color w:val="000000"/>
          <w:sz w:val="28"/>
          <w:szCs w:val="28"/>
        </w:rPr>
        <w:t>ых команд Российской Федерации»;</w:t>
      </w:r>
    </w:p>
    <w:p w14:paraId="2D7021B1" w14:textId="77777777" w:rsidR="005F5476" w:rsidRPr="005F5476" w:rsidRDefault="005F5476" w:rsidP="009B250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спорта России от 16.08.2013 N 636 «Об утверждении порядка осуществления контроля за соблюдением организациями, </w:t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ми спортивную подготовку, федеральных ст</w:t>
      </w:r>
      <w:r w:rsidR="009B2509">
        <w:rPr>
          <w:rFonts w:ascii="Times New Roman" w:hAnsi="Times New Roman" w:cs="Times New Roman"/>
          <w:color w:val="000000"/>
          <w:sz w:val="28"/>
          <w:szCs w:val="28"/>
        </w:rPr>
        <w:t>андартов спортивной подготовки»;</w:t>
      </w:r>
    </w:p>
    <w:p w14:paraId="41C94131" w14:textId="77777777" w:rsidR="005F5476" w:rsidRPr="005F5476" w:rsidRDefault="005F5476" w:rsidP="009B250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Приказ Минспорта России от 16.08.2013 N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</w:t>
      </w:r>
    </w:p>
    <w:p w14:paraId="60D6CFFD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Приказ Минспорта России от 10.06.2014 N 449 «Об утверждении Федерального стандарта спортивной подготовки по виду спорта кикбоксинг»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</w:p>
    <w:p w14:paraId="2BF5F8EC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Приказ Минспорта России от 02.09.2013 N 702 «Об утверждении Порядка признания видов спорта, спортивных дисциплин и включения их во Всероссийский реестр видов спорта и порядка его ведения»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</w:t>
      </w:r>
    </w:p>
    <w:p w14:paraId="165B51AD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Всероссийский реестр видов спорта (ред. от 12.05.2020)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</w:p>
    <w:p w14:paraId="48590874" w14:textId="77777777" w:rsidR="005F5476" w:rsidRPr="005F5476" w:rsidRDefault="005F5476" w:rsidP="005F547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Приказ Минздрава России от 01.03.2016 N 134н (ред. от 21.02.2020)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  <w:r w:rsidR="009B250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;</w:t>
      </w:r>
    </w:p>
    <w:p w14:paraId="1AA6233C" w14:textId="77777777" w:rsidR="005F5476" w:rsidRPr="005F5476" w:rsidRDefault="005F5476" w:rsidP="005F547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A26725" w14:textId="77777777" w:rsidR="005F5476" w:rsidRPr="005F5476" w:rsidRDefault="005403C8" w:rsidP="007B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5F5476" w:rsidRPr="005F5476">
        <w:rPr>
          <w:rFonts w:ascii="Times New Roman" w:hAnsi="Times New Roman" w:cs="Times New Roman"/>
          <w:b/>
          <w:bCs/>
          <w:sz w:val="28"/>
          <w:szCs w:val="28"/>
        </w:rPr>
        <w:t>Перечень аудиовизуальных средств</w:t>
      </w:r>
      <w:r w:rsidR="00815C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5BF90A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E58C" w14:textId="77777777" w:rsidR="005F5476" w:rsidRPr="005F5476" w:rsidRDefault="005F5476" w:rsidP="005F547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Видеозаписи «Тренировки по кикбоксингу»</w:t>
      </w:r>
      <w:r w:rsidR="009B250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D0C21CB" w14:textId="77777777" w:rsidR="005F5476" w:rsidRPr="005F5476" w:rsidRDefault="005F5476" w:rsidP="005F547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hAnsi="Times New Roman" w:cs="Times New Roman"/>
          <w:color w:val="000000"/>
          <w:sz w:val="28"/>
          <w:szCs w:val="28"/>
        </w:rPr>
        <w:t>Видеозаписи «Соревнования по кикбоксингу»</w:t>
      </w:r>
      <w:r w:rsidR="009B25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579655A" w14:textId="77777777" w:rsidR="005F5476" w:rsidRPr="005F5476" w:rsidRDefault="005F5476" w:rsidP="005F547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</w:t>
      </w:r>
      <w:r w:rsidR="009B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 с первенств и чемпионатов,</w:t>
      </w:r>
    </w:p>
    <w:p w14:paraId="2D320A3C" w14:textId="77777777" w:rsidR="005F5476" w:rsidRDefault="005F5476" w:rsidP="005F54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личного уровня с участием ведущих спортсменов</w:t>
      </w:r>
      <w:r w:rsidR="009B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BF5FC8" w14:textId="77777777" w:rsidR="00815C84" w:rsidRPr="005F5476" w:rsidRDefault="00815C84" w:rsidP="005F54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A8082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3C8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815C84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5F5476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ов</w:t>
      </w:r>
      <w:r w:rsidR="00815C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0B0A6" w14:textId="77777777" w:rsidR="005F5476" w:rsidRPr="005F5476" w:rsidRDefault="005F5476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375BDB4" w14:textId="77777777" w:rsidR="005F5476" w:rsidRPr="005F5476" w:rsidRDefault="005F5476" w:rsidP="005F547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оссийской федерации - http://www.minsport.gov.ru/ </w:t>
      </w:r>
    </w:p>
    <w:p w14:paraId="76FB5D5B" w14:textId="77777777" w:rsidR="005F5476" w:rsidRPr="005F5476" w:rsidRDefault="005F5476" w:rsidP="005F547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 xml:space="preserve">Официальный сайт Ассоциации Российского антидопингового агентства «РУСАДА» </w:t>
      </w:r>
      <w:r w:rsidRPr="005F5476">
        <w:rPr>
          <w:rFonts w:ascii="Times New Roman" w:hAnsi="Times New Roman" w:cs="Times New Roman"/>
          <w:color w:val="000000"/>
          <w:sz w:val="28"/>
          <w:szCs w:val="28"/>
        </w:rPr>
        <w:t>- https://rusada.ru/</w:t>
      </w:r>
    </w:p>
    <w:p w14:paraId="24396A64" w14:textId="77777777" w:rsidR="005F5476" w:rsidRPr="005F5476" w:rsidRDefault="005F5476" w:rsidP="005F547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Официальный сайт Федерации кикбоксингу России - http://www.fkr.ru/</w:t>
      </w:r>
    </w:p>
    <w:p w14:paraId="49B33B65" w14:textId="77777777" w:rsidR="005F5476" w:rsidRPr="005F5476" w:rsidRDefault="005F5476" w:rsidP="005F547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Официальный сайт Департамента физической культуры и спорта Ханты-Мансийского автономного округа-Югры http://ugradepsport.ru/</w:t>
      </w:r>
    </w:p>
    <w:p w14:paraId="7BFA6CF3" w14:textId="77777777" w:rsidR="00392102" w:rsidRPr="008458CA" w:rsidRDefault="005F5476" w:rsidP="008458C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Официальный сайт муниципального автономного учреждения города  Нижневартовска «Спортивная школа»  http://www.olimpia-nv.ru/</w:t>
      </w:r>
      <w:bookmarkStart w:id="27" w:name="_Toc434836227"/>
    </w:p>
    <w:p w14:paraId="5132AF9F" w14:textId="77777777" w:rsidR="00392102" w:rsidRDefault="00392102" w:rsidP="0039210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0883EA8" w14:textId="77777777" w:rsidR="007B5E6F" w:rsidRDefault="007B5E6F" w:rsidP="0039210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5D868FB" w14:textId="77777777" w:rsidR="007B5E6F" w:rsidRDefault="007B5E6F" w:rsidP="0039210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A4036A1" w14:textId="77777777" w:rsidR="007B5E6F" w:rsidRDefault="007B5E6F" w:rsidP="0039210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0C7CA957" w14:textId="77777777" w:rsidR="005F5476" w:rsidRPr="009B2509" w:rsidRDefault="005F5476" w:rsidP="009B2509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9B2509">
        <w:rPr>
          <w:rFonts w:ascii="Times New Roman" w:hAnsi="Times New Roman"/>
          <w:b/>
          <w:sz w:val="28"/>
          <w:szCs w:val="28"/>
        </w:rPr>
        <w:lastRenderedPageBreak/>
        <w:t xml:space="preserve">План физкультурных мероприятий и спортивных </w:t>
      </w:r>
      <w:r w:rsidR="00392102">
        <w:rPr>
          <w:rFonts w:ascii="Times New Roman" w:hAnsi="Times New Roman"/>
          <w:b/>
          <w:sz w:val="28"/>
          <w:szCs w:val="28"/>
        </w:rPr>
        <w:t>мероприятий</w:t>
      </w:r>
    </w:p>
    <w:p w14:paraId="257922FB" w14:textId="2D4426CC" w:rsidR="005F5476" w:rsidRDefault="005F5476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476">
        <w:rPr>
          <w:rFonts w:ascii="Times New Roman" w:hAnsi="Times New Roman" w:cs="Times New Roman"/>
          <w:sz w:val="28"/>
          <w:szCs w:val="28"/>
        </w:rPr>
        <w:t>План физкультурных мероприятий и спортивных мероприятий формируется на календарный год на основе Единого календарного плана межрегиональных, всероссийских и международных физкультурных мероприятий и спортивных мероприятий, календарного плана физкультурных мероприятий и спортивных мероприятий Ханты-Мансий</w:t>
      </w:r>
      <w:r w:rsidR="002213B7">
        <w:rPr>
          <w:rFonts w:ascii="Times New Roman" w:hAnsi="Times New Roman" w:cs="Times New Roman"/>
          <w:sz w:val="28"/>
          <w:szCs w:val="28"/>
        </w:rPr>
        <w:t xml:space="preserve">ского автономного округа-Югры, </w:t>
      </w:r>
      <w:r w:rsidRPr="005F5476">
        <w:rPr>
          <w:rFonts w:ascii="Times New Roman" w:hAnsi="Times New Roman" w:cs="Times New Roman"/>
          <w:sz w:val="28"/>
          <w:szCs w:val="28"/>
        </w:rPr>
        <w:t xml:space="preserve">утверждается Департаментом по социальной политике администрации города </w:t>
      </w:r>
      <w:r w:rsidR="00E57AE6">
        <w:rPr>
          <w:rFonts w:ascii="Times New Roman" w:hAnsi="Times New Roman" w:cs="Times New Roman"/>
          <w:sz w:val="28"/>
          <w:szCs w:val="28"/>
        </w:rPr>
        <w:t>Мегиона</w:t>
      </w:r>
      <w:r w:rsidRPr="005F5476">
        <w:rPr>
          <w:rFonts w:ascii="Times New Roman" w:hAnsi="Times New Roman" w:cs="Times New Roman"/>
          <w:sz w:val="28"/>
          <w:szCs w:val="28"/>
        </w:rPr>
        <w:t>.</w:t>
      </w:r>
    </w:p>
    <w:p w14:paraId="333FCFC0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1C70D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0E1071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9AD46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991165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3D4E04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E6F919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F017C" w14:textId="77777777" w:rsidR="0035445E" w:rsidRDefault="0035445E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18BDE0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90D53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0DF8D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CF91F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FDDD07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502F4" w14:textId="77777777" w:rsidR="00E52F91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F00F7" w14:textId="77777777" w:rsidR="00E52F91" w:rsidRPr="005F5476" w:rsidRDefault="00E52F91" w:rsidP="005F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74D1A7" w14:textId="77777777" w:rsidR="00392102" w:rsidRDefault="00392102" w:rsidP="005F5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BF047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F5D89E4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27FCF37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C3D2D3A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1FCBF0B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839F2F3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22A01C3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0925322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bookmarkEnd w:id="27"/>
    <w:p w14:paraId="588C0928" w14:textId="77777777" w:rsidR="007B5E6F" w:rsidRDefault="007B5E6F" w:rsidP="003921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7B5E6F" w:rsidSect="00513F41">
      <w:footerReference w:type="default" r:id="rId9"/>
      <w:pgSz w:w="11906" w:h="16838"/>
      <w:pgMar w:top="1134" w:right="68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150A" w14:textId="77777777" w:rsidR="003F7513" w:rsidRDefault="003F7513" w:rsidP="00513F41">
      <w:r>
        <w:separator/>
      </w:r>
    </w:p>
  </w:endnote>
  <w:endnote w:type="continuationSeparator" w:id="0">
    <w:p w14:paraId="7DCD24EC" w14:textId="77777777" w:rsidR="003F7513" w:rsidRDefault="003F7513" w:rsidP="0051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206274"/>
      <w:docPartObj>
        <w:docPartGallery w:val="Page Numbers (Bottom of Page)"/>
        <w:docPartUnique/>
      </w:docPartObj>
    </w:sdtPr>
    <w:sdtEndPr/>
    <w:sdtContent>
      <w:p w14:paraId="6BBD4E7B" w14:textId="6AF91AD8" w:rsidR="0099343E" w:rsidRDefault="0099343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78A411" w14:textId="77777777" w:rsidR="0099343E" w:rsidRDefault="009934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9F1E" w14:textId="77777777" w:rsidR="003F7513" w:rsidRDefault="003F7513" w:rsidP="00513F41">
      <w:r>
        <w:separator/>
      </w:r>
    </w:p>
  </w:footnote>
  <w:footnote w:type="continuationSeparator" w:id="0">
    <w:p w14:paraId="617100AB" w14:textId="77777777" w:rsidR="003F7513" w:rsidRDefault="003F7513" w:rsidP="0051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D4F"/>
    <w:multiLevelType w:val="hybridMultilevel"/>
    <w:tmpl w:val="2A02F4DE"/>
    <w:lvl w:ilvl="0" w:tplc="528E82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89E"/>
    <w:multiLevelType w:val="hybridMultilevel"/>
    <w:tmpl w:val="3268311A"/>
    <w:lvl w:ilvl="0" w:tplc="73527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932"/>
    <w:multiLevelType w:val="hybridMultilevel"/>
    <w:tmpl w:val="C604168C"/>
    <w:lvl w:ilvl="0" w:tplc="14789FC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D7217"/>
    <w:multiLevelType w:val="hybridMultilevel"/>
    <w:tmpl w:val="98ECFBB8"/>
    <w:lvl w:ilvl="0" w:tplc="E84C4B9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E460C5"/>
    <w:multiLevelType w:val="hybridMultilevel"/>
    <w:tmpl w:val="DDF0045A"/>
    <w:lvl w:ilvl="0" w:tplc="B27CAC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07B"/>
    <w:multiLevelType w:val="multilevel"/>
    <w:tmpl w:val="DF1C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800827"/>
    <w:multiLevelType w:val="hybridMultilevel"/>
    <w:tmpl w:val="9DDC72D6"/>
    <w:lvl w:ilvl="0" w:tplc="4F48D2B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ADA2D97"/>
    <w:multiLevelType w:val="multilevel"/>
    <w:tmpl w:val="B070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BDA031E"/>
    <w:multiLevelType w:val="hybridMultilevel"/>
    <w:tmpl w:val="D110C838"/>
    <w:lvl w:ilvl="0" w:tplc="CB0E5F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A45F9"/>
    <w:multiLevelType w:val="multilevel"/>
    <w:tmpl w:val="2B2463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33E52183"/>
    <w:multiLevelType w:val="hybridMultilevel"/>
    <w:tmpl w:val="491C0338"/>
    <w:lvl w:ilvl="0" w:tplc="528E82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BDA"/>
    <w:multiLevelType w:val="hybridMultilevel"/>
    <w:tmpl w:val="DAC8B4FC"/>
    <w:lvl w:ilvl="0" w:tplc="2BA82200">
      <w:start w:val="1"/>
      <w:numFmt w:val="decimal"/>
      <w:lvlText w:val="%1."/>
      <w:lvlJc w:val="left"/>
      <w:pPr>
        <w:ind w:left="1425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007803"/>
    <w:multiLevelType w:val="hybridMultilevel"/>
    <w:tmpl w:val="FC04BFA2"/>
    <w:lvl w:ilvl="0" w:tplc="98986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5115AA"/>
    <w:multiLevelType w:val="multilevel"/>
    <w:tmpl w:val="4BA09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</w:abstractNum>
  <w:abstractNum w:abstractNumId="14" w15:restartNumberingAfterBreak="0">
    <w:nsid w:val="4A032A68"/>
    <w:multiLevelType w:val="hybridMultilevel"/>
    <w:tmpl w:val="37E48452"/>
    <w:lvl w:ilvl="0" w:tplc="C0D0A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540C78"/>
    <w:multiLevelType w:val="multilevel"/>
    <w:tmpl w:val="08807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8043329"/>
    <w:multiLevelType w:val="hybridMultilevel"/>
    <w:tmpl w:val="0BC83F20"/>
    <w:lvl w:ilvl="0" w:tplc="4A46B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A045D6A"/>
    <w:multiLevelType w:val="hybridMultilevel"/>
    <w:tmpl w:val="A6DA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4BC1"/>
    <w:multiLevelType w:val="multilevel"/>
    <w:tmpl w:val="C50020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70F70076"/>
    <w:multiLevelType w:val="multilevel"/>
    <w:tmpl w:val="8744D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766973CF"/>
    <w:multiLevelType w:val="hybridMultilevel"/>
    <w:tmpl w:val="1248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E3A42"/>
    <w:multiLevelType w:val="hybridMultilevel"/>
    <w:tmpl w:val="491C0338"/>
    <w:lvl w:ilvl="0" w:tplc="528E82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406A"/>
    <w:multiLevelType w:val="hybridMultilevel"/>
    <w:tmpl w:val="F25C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0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22"/>
  </w:num>
  <w:num w:numId="18">
    <w:abstractNumId w:val="7"/>
  </w:num>
  <w:num w:numId="19">
    <w:abstractNumId w:val="9"/>
  </w:num>
  <w:num w:numId="20">
    <w:abstractNumId w:val="15"/>
  </w:num>
  <w:num w:numId="21">
    <w:abstractNumId w:val="3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A"/>
    <w:rsid w:val="00017016"/>
    <w:rsid w:val="00067C84"/>
    <w:rsid w:val="000712DF"/>
    <w:rsid w:val="000C3460"/>
    <w:rsid w:val="000E48B6"/>
    <w:rsid w:val="000F5706"/>
    <w:rsid w:val="00102BD8"/>
    <w:rsid w:val="00124118"/>
    <w:rsid w:val="001276A0"/>
    <w:rsid w:val="00137EB9"/>
    <w:rsid w:val="00153B1C"/>
    <w:rsid w:val="0017097C"/>
    <w:rsid w:val="001B4E4D"/>
    <w:rsid w:val="002213B7"/>
    <w:rsid w:val="002421EC"/>
    <w:rsid w:val="00246135"/>
    <w:rsid w:val="00270B8E"/>
    <w:rsid w:val="002A37F3"/>
    <w:rsid w:val="002B4C32"/>
    <w:rsid w:val="002D395C"/>
    <w:rsid w:val="002D745C"/>
    <w:rsid w:val="00305ECE"/>
    <w:rsid w:val="00321AC7"/>
    <w:rsid w:val="00324A25"/>
    <w:rsid w:val="0035445E"/>
    <w:rsid w:val="00383B78"/>
    <w:rsid w:val="00392102"/>
    <w:rsid w:val="003922D6"/>
    <w:rsid w:val="003A1E5E"/>
    <w:rsid w:val="003D1E2B"/>
    <w:rsid w:val="003E2CE5"/>
    <w:rsid w:val="003F7513"/>
    <w:rsid w:val="00420513"/>
    <w:rsid w:val="00445E12"/>
    <w:rsid w:val="00462D30"/>
    <w:rsid w:val="0048433F"/>
    <w:rsid w:val="0049631F"/>
    <w:rsid w:val="004A6F68"/>
    <w:rsid w:val="004B066A"/>
    <w:rsid w:val="00500709"/>
    <w:rsid w:val="00513F41"/>
    <w:rsid w:val="005403C8"/>
    <w:rsid w:val="00553D90"/>
    <w:rsid w:val="00563A1C"/>
    <w:rsid w:val="005668CF"/>
    <w:rsid w:val="005959F6"/>
    <w:rsid w:val="005B06F5"/>
    <w:rsid w:val="005D48F9"/>
    <w:rsid w:val="005D623B"/>
    <w:rsid w:val="005F5476"/>
    <w:rsid w:val="00602881"/>
    <w:rsid w:val="006403DE"/>
    <w:rsid w:val="006636DA"/>
    <w:rsid w:val="0067173C"/>
    <w:rsid w:val="00705991"/>
    <w:rsid w:val="00713508"/>
    <w:rsid w:val="00740262"/>
    <w:rsid w:val="00766A37"/>
    <w:rsid w:val="0076722D"/>
    <w:rsid w:val="0077659A"/>
    <w:rsid w:val="007B5E6F"/>
    <w:rsid w:val="00806F22"/>
    <w:rsid w:val="00815C84"/>
    <w:rsid w:val="008162DB"/>
    <w:rsid w:val="008458CA"/>
    <w:rsid w:val="00874071"/>
    <w:rsid w:val="00886948"/>
    <w:rsid w:val="00891595"/>
    <w:rsid w:val="00931A39"/>
    <w:rsid w:val="009736A8"/>
    <w:rsid w:val="00986801"/>
    <w:rsid w:val="0099343E"/>
    <w:rsid w:val="009B2509"/>
    <w:rsid w:val="00A3212E"/>
    <w:rsid w:val="00A32C40"/>
    <w:rsid w:val="00A617ED"/>
    <w:rsid w:val="00AD243C"/>
    <w:rsid w:val="00B2753F"/>
    <w:rsid w:val="00B42FAB"/>
    <w:rsid w:val="00B83A0C"/>
    <w:rsid w:val="00C01C01"/>
    <w:rsid w:val="00C16A56"/>
    <w:rsid w:val="00C21FDF"/>
    <w:rsid w:val="00C50D16"/>
    <w:rsid w:val="00CD363F"/>
    <w:rsid w:val="00CF6FC4"/>
    <w:rsid w:val="00D14BED"/>
    <w:rsid w:val="00D202DF"/>
    <w:rsid w:val="00D478EB"/>
    <w:rsid w:val="00DC0C30"/>
    <w:rsid w:val="00DF62C8"/>
    <w:rsid w:val="00E16AAD"/>
    <w:rsid w:val="00E257BA"/>
    <w:rsid w:val="00E35D4A"/>
    <w:rsid w:val="00E52F91"/>
    <w:rsid w:val="00E57AE6"/>
    <w:rsid w:val="00E86F83"/>
    <w:rsid w:val="00E97CD9"/>
    <w:rsid w:val="00F07828"/>
    <w:rsid w:val="00F110FC"/>
    <w:rsid w:val="00F938B3"/>
    <w:rsid w:val="00FB1678"/>
    <w:rsid w:val="00FC0746"/>
    <w:rsid w:val="00FC48DF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359A"/>
  <w15:docId w15:val="{8EAA8E61-C2E9-4D29-B31D-920D0318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D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5F5476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F547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F5476"/>
    <w:pPr>
      <w:jc w:val="left"/>
    </w:pPr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5F5476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character" w:customStyle="1" w:styleId="a4">
    <w:name w:val="Без интервала Знак"/>
    <w:basedOn w:val="a0"/>
    <w:link w:val="a3"/>
    <w:uiPriority w:val="1"/>
    <w:rsid w:val="005F5476"/>
    <w:rPr>
      <w:rFonts w:eastAsia="Times New Roman" w:cs="Times New Roman"/>
    </w:rPr>
  </w:style>
  <w:style w:type="table" w:styleId="a6">
    <w:name w:val="Table Grid"/>
    <w:basedOn w:val="a1"/>
    <w:uiPriority w:val="59"/>
    <w:rsid w:val="005F5476"/>
    <w:pPr>
      <w:jc w:val="left"/>
    </w:pPr>
    <w:rPr>
      <w:rFonts w:eastAsia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F547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5F5476"/>
    <w:pPr>
      <w:jc w:val="left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5476"/>
    <w:pPr>
      <w:jc w:val="left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5F547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F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13F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F41"/>
  </w:style>
  <w:style w:type="paragraph" w:styleId="ad">
    <w:name w:val="footer"/>
    <w:basedOn w:val="a"/>
    <w:link w:val="ae"/>
    <w:uiPriority w:val="99"/>
    <w:unhideWhenUsed/>
    <w:rsid w:val="00513F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F41"/>
  </w:style>
  <w:style w:type="paragraph" w:styleId="2">
    <w:name w:val="Body Text Indent 2"/>
    <w:basedOn w:val="a"/>
    <w:link w:val="20"/>
    <w:rsid w:val="00067C8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A59-5EEC-433B-BC10-3543FE4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234</Words>
  <Characters>7543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08</dc:creator>
  <cp:keywords/>
  <dc:description/>
  <cp:lastModifiedBy>User</cp:lastModifiedBy>
  <cp:revision>3</cp:revision>
  <cp:lastPrinted>2022-07-14T13:56:00Z</cp:lastPrinted>
  <dcterms:created xsi:type="dcterms:W3CDTF">2022-07-14T14:03:00Z</dcterms:created>
  <dcterms:modified xsi:type="dcterms:W3CDTF">2022-07-15T12:42:00Z</dcterms:modified>
</cp:coreProperties>
</file>